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E812" w14:textId="77777777" w:rsidR="00805BEE" w:rsidRDefault="00805BEE" w:rsidP="00805BEE">
      <w:pPr>
        <w:widowControl w:val="0"/>
        <w:ind w:firstLine="0"/>
        <w:jc w:val="center"/>
      </w:pPr>
      <w:r w:rsidRPr="003F029A">
        <w:t>Министерство науки и высшего образования РФ</w:t>
      </w:r>
    </w:p>
    <w:p w14:paraId="6555BDAC" w14:textId="77777777" w:rsidR="00805BEE" w:rsidRDefault="00805BEE" w:rsidP="00805BEE">
      <w:pPr>
        <w:widowControl w:val="0"/>
        <w:ind w:firstLine="0"/>
        <w:jc w:val="center"/>
      </w:pPr>
      <w:r>
        <w:t>Федеральное государственное автономное образовательное учреждение</w:t>
      </w:r>
    </w:p>
    <w:p w14:paraId="255A6619" w14:textId="77777777" w:rsidR="00805BEE" w:rsidRDefault="00805BEE" w:rsidP="00805BEE">
      <w:pPr>
        <w:widowControl w:val="0"/>
        <w:ind w:firstLine="0"/>
        <w:jc w:val="center"/>
      </w:pPr>
      <w:r>
        <w:t>высшего образования</w:t>
      </w:r>
    </w:p>
    <w:p w14:paraId="180B952A" w14:textId="77777777" w:rsidR="00805BEE" w:rsidRDefault="00805BEE" w:rsidP="00805BEE">
      <w:pPr>
        <w:widowControl w:val="0"/>
        <w:ind w:firstLine="0"/>
        <w:jc w:val="center"/>
      </w:pPr>
      <w:r>
        <w:t>«СИБИРСКИЙ ФЕДЕРАЛЬНЫЙ УНИВЕРСИТЕТ»</w:t>
      </w:r>
    </w:p>
    <w:p w14:paraId="0F663C0F" w14:textId="77777777" w:rsidR="00805BEE" w:rsidRDefault="00805BEE" w:rsidP="00805BEE">
      <w:pPr>
        <w:widowControl w:val="0"/>
        <w:ind w:firstLine="0"/>
        <w:jc w:val="center"/>
      </w:pPr>
      <w:r>
        <w:t>Институт космических и информационных технологий</w:t>
      </w:r>
    </w:p>
    <w:p w14:paraId="601AD015" w14:textId="77777777" w:rsidR="00805BEE" w:rsidRDefault="00805BEE" w:rsidP="00805BEE">
      <w:pPr>
        <w:widowControl w:val="0"/>
        <w:ind w:firstLine="0"/>
        <w:jc w:val="center"/>
      </w:pPr>
      <w:r>
        <w:t>Базовая кафедра «Интеллектуальные системы управления»</w:t>
      </w:r>
    </w:p>
    <w:p w14:paraId="6516B746" w14:textId="77777777" w:rsidR="00295F75" w:rsidRDefault="00295F75" w:rsidP="0084354C">
      <w:pPr>
        <w:widowControl w:val="0"/>
        <w:ind w:firstLine="0"/>
        <w:jc w:val="center"/>
        <w:rPr>
          <w:sz w:val="26"/>
          <w:szCs w:val="26"/>
        </w:rPr>
      </w:pPr>
    </w:p>
    <w:p w14:paraId="3381E00E" w14:textId="13F79E25" w:rsidR="00295F75" w:rsidRDefault="00805BEE" w:rsidP="0084354C">
      <w:pPr>
        <w:widowControl w:val="0"/>
        <w:ind w:firstLine="0"/>
        <w:rPr>
          <w:b/>
          <w:sz w:val="26"/>
          <w:szCs w:val="26"/>
        </w:rPr>
      </w:pPr>
      <w:r>
        <w:rPr>
          <w:b/>
          <w:sz w:val="26"/>
          <w:szCs w:val="26"/>
        </w:rPr>
        <w:tab/>
      </w:r>
      <w:r>
        <w:rPr>
          <w:b/>
          <w:sz w:val="26"/>
          <w:szCs w:val="26"/>
        </w:rPr>
        <w:tab/>
      </w:r>
    </w:p>
    <w:p w14:paraId="1D7AA49F" w14:textId="050A1D90" w:rsidR="00014A55" w:rsidRDefault="00014A55" w:rsidP="0084354C">
      <w:pPr>
        <w:widowControl w:val="0"/>
        <w:ind w:firstLine="0"/>
        <w:rPr>
          <w:b/>
          <w:sz w:val="26"/>
          <w:szCs w:val="26"/>
        </w:rPr>
      </w:pPr>
    </w:p>
    <w:p w14:paraId="701CE0D2" w14:textId="1EE9CB62" w:rsidR="00014A55" w:rsidRDefault="00014A55" w:rsidP="0084354C">
      <w:pPr>
        <w:widowControl w:val="0"/>
        <w:ind w:firstLine="0"/>
        <w:rPr>
          <w:b/>
          <w:sz w:val="26"/>
          <w:szCs w:val="26"/>
        </w:rPr>
      </w:pPr>
    </w:p>
    <w:p w14:paraId="0A2C2215" w14:textId="77777777" w:rsidR="00014A55" w:rsidRDefault="00014A55" w:rsidP="0084354C">
      <w:pPr>
        <w:widowControl w:val="0"/>
        <w:ind w:firstLine="0"/>
        <w:rPr>
          <w:b/>
          <w:sz w:val="26"/>
          <w:szCs w:val="26"/>
        </w:rPr>
      </w:pPr>
    </w:p>
    <w:p w14:paraId="187D5AF2" w14:textId="77777777" w:rsidR="00295F75" w:rsidRDefault="00295F75" w:rsidP="0084354C">
      <w:pPr>
        <w:widowControl w:val="0"/>
        <w:ind w:firstLine="0"/>
        <w:jc w:val="center"/>
        <w:rPr>
          <w:b/>
          <w:sz w:val="32"/>
          <w:szCs w:val="32"/>
        </w:rPr>
      </w:pPr>
    </w:p>
    <w:p w14:paraId="1C16B1EF" w14:textId="77777777" w:rsidR="00295F75" w:rsidRDefault="00295F75" w:rsidP="0084354C">
      <w:pPr>
        <w:widowControl w:val="0"/>
        <w:ind w:firstLine="0"/>
        <w:jc w:val="center"/>
        <w:rPr>
          <w:b/>
          <w:sz w:val="32"/>
          <w:szCs w:val="32"/>
        </w:rPr>
      </w:pPr>
    </w:p>
    <w:p w14:paraId="2DB4E442" w14:textId="4DE08BB3" w:rsidR="00295F75" w:rsidRPr="007D4134" w:rsidRDefault="00841852" w:rsidP="0084354C">
      <w:pPr>
        <w:widowControl w:val="0"/>
        <w:ind w:firstLine="0"/>
        <w:jc w:val="center"/>
        <w:rPr>
          <w:sz w:val="32"/>
          <w:szCs w:val="32"/>
        </w:rPr>
      </w:pPr>
      <w:r>
        <w:rPr>
          <w:b/>
          <w:sz w:val="32"/>
          <w:szCs w:val="32"/>
        </w:rPr>
        <w:t>ОТЧЕТ О</w:t>
      </w:r>
      <w:r w:rsidR="007D4134">
        <w:rPr>
          <w:b/>
          <w:sz w:val="32"/>
          <w:szCs w:val="32"/>
        </w:rPr>
        <w:t xml:space="preserve"> КУРСОВОЙ РАБОТЕ</w:t>
      </w:r>
    </w:p>
    <w:p w14:paraId="0FA587EE" w14:textId="77777777" w:rsidR="00295F75" w:rsidRDefault="00295F75" w:rsidP="0084354C">
      <w:pPr>
        <w:widowControl w:val="0"/>
        <w:ind w:firstLine="0"/>
        <w:jc w:val="center"/>
        <w:rPr>
          <w:u w:val="single"/>
        </w:rPr>
      </w:pPr>
    </w:p>
    <w:p w14:paraId="5C5C61AB" w14:textId="77777777" w:rsidR="00295F75" w:rsidRPr="0084354C" w:rsidRDefault="00841852" w:rsidP="0084354C">
      <w:pPr>
        <w:widowControl w:val="0"/>
        <w:ind w:firstLine="0"/>
        <w:jc w:val="center"/>
      </w:pPr>
      <w:r w:rsidRPr="0084354C">
        <w:t xml:space="preserve">СФУ, ИКИТ, </w:t>
      </w:r>
      <w:r w:rsidR="0084354C" w:rsidRPr="0084354C">
        <w:t xml:space="preserve">базовая </w:t>
      </w:r>
      <w:r w:rsidRPr="0084354C">
        <w:t>кафедра</w:t>
      </w:r>
      <w:r w:rsidR="0084354C" w:rsidRPr="0084354C">
        <w:t xml:space="preserve"> </w:t>
      </w:r>
      <w:r w:rsidRPr="0084354C">
        <w:t>ИСУ</w:t>
      </w:r>
    </w:p>
    <w:p w14:paraId="5F1BBD67" w14:textId="77777777" w:rsidR="00295F75" w:rsidRDefault="00295F75" w:rsidP="0084354C">
      <w:pPr>
        <w:widowControl w:val="0"/>
        <w:ind w:firstLine="0"/>
        <w:jc w:val="center"/>
        <w:rPr>
          <w:sz w:val="26"/>
          <w:szCs w:val="26"/>
        </w:rPr>
      </w:pPr>
    </w:p>
    <w:p w14:paraId="3B8A4F2B" w14:textId="25ECE470" w:rsidR="00805BEE" w:rsidRPr="00805BEE" w:rsidRDefault="00E9793E" w:rsidP="00805BEE">
      <w:pPr>
        <w:widowControl w:val="0"/>
        <w:ind w:firstLine="0"/>
        <w:jc w:val="center"/>
        <w:rPr>
          <w:sz w:val="20"/>
        </w:rPr>
      </w:pPr>
      <w:r w:rsidRPr="00E9793E">
        <w:rPr>
          <w:color w:val="000000" w:themeColor="text1"/>
          <w:szCs w:val="28"/>
          <w:u w:val="single"/>
        </w:rPr>
        <w:t>создание приложения для переадресации сообщений в мессенджерах</w:t>
      </w:r>
      <w:r w:rsidR="007D4134">
        <w:rPr>
          <w:szCs w:val="28"/>
          <w:u w:val="single"/>
        </w:rPr>
        <w:br/>
      </w:r>
      <w:r w:rsidR="00805BEE">
        <w:rPr>
          <w:sz w:val="20"/>
        </w:rPr>
        <w:t>тема</w:t>
      </w:r>
    </w:p>
    <w:p w14:paraId="490CEFD8" w14:textId="77777777" w:rsidR="00295F75" w:rsidRDefault="00295F75" w:rsidP="0084354C">
      <w:pPr>
        <w:widowControl w:val="0"/>
        <w:ind w:firstLine="0"/>
        <w:jc w:val="center"/>
        <w:rPr>
          <w:sz w:val="26"/>
          <w:szCs w:val="26"/>
        </w:rPr>
      </w:pPr>
    </w:p>
    <w:p w14:paraId="105A0145" w14:textId="662C2C81" w:rsidR="00295F75" w:rsidRDefault="00295F75" w:rsidP="0084354C">
      <w:pPr>
        <w:widowControl w:val="0"/>
        <w:ind w:firstLine="0"/>
        <w:jc w:val="center"/>
        <w:rPr>
          <w:sz w:val="26"/>
          <w:szCs w:val="26"/>
        </w:rPr>
      </w:pPr>
    </w:p>
    <w:p w14:paraId="47B43DE2" w14:textId="68B6EBF4" w:rsidR="00C04342" w:rsidRDefault="00C04342" w:rsidP="0084354C">
      <w:pPr>
        <w:widowControl w:val="0"/>
        <w:ind w:firstLine="0"/>
        <w:jc w:val="center"/>
        <w:rPr>
          <w:sz w:val="26"/>
          <w:szCs w:val="26"/>
        </w:rPr>
      </w:pPr>
    </w:p>
    <w:p w14:paraId="4C86DC36" w14:textId="6CBAE506" w:rsidR="00C04342" w:rsidRDefault="00C04342" w:rsidP="0084354C">
      <w:pPr>
        <w:widowControl w:val="0"/>
        <w:ind w:firstLine="0"/>
        <w:jc w:val="center"/>
        <w:rPr>
          <w:sz w:val="26"/>
          <w:szCs w:val="26"/>
        </w:rPr>
      </w:pPr>
    </w:p>
    <w:p w14:paraId="1542B154" w14:textId="3A99AFF1" w:rsidR="00C04342" w:rsidRDefault="00C04342" w:rsidP="0084354C">
      <w:pPr>
        <w:widowControl w:val="0"/>
        <w:tabs>
          <w:tab w:val="left" w:pos="704"/>
        </w:tabs>
        <w:ind w:firstLine="0"/>
      </w:pPr>
    </w:p>
    <w:p w14:paraId="34FF94E1" w14:textId="4BFF5DE5" w:rsidR="00C04342" w:rsidRDefault="00C04342" w:rsidP="0084354C">
      <w:pPr>
        <w:widowControl w:val="0"/>
        <w:tabs>
          <w:tab w:val="left" w:pos="704"/>
        </w:tabs>
        <w:ind w:firstLine="0"/>
      </w:pPr>
    </w:p>
    <w:p w14:paraId="1EC1F216" w14:textId="1170EBF2" w:rsidR="00C04342" w:rsidRDefault="00C04342" w:rsidP="0084354C">
      <w:pPr>
        <w:widowControl w:val="0"/>
        <w:tabs>
          <w:tab w:val="left" w:pos="704"/>
        </w:tabs>
        <w:ind w:firstLine="0"/>
      </w:pPr>
    </w:p>
    <w:p w14:paraId="34184E00" w14:textId="77777777" w:rsidR="00C04342" w:rsidRDefault="00C04342" w:rsidP="0084354C">
      <w:pPr>
        <w:widowControl w:val="0"/>
        <w:tabs>
          <w:tab w:val="left" w:pos="704"/>
        </w:tabs>
        <w:ind w:firstLine="0"/>
      </w:pPr>
    </w:p>
    <w:p w14:paraId="359397C0" w14:textId="77777777" w:rsidR="00295F75" w:rsidRDefault="00295F75" w:rsidP="0084354C">
      <w:pPr>
        <w:widowControl w:val="0"/>
        <w:tabs>
          <w:tab w:val="left" w:pos="704"/>
        </w:tabs>
        <w:ind w:firstLine="0"/>
      </w:pPr>
    </w:p>
    <w:p w14:paraId="7A316BAD" w14:textId="4F0528B6" w:rsidR="0084354C" w:rsidRDefault="0084354C" w:rsidP="0084354C">
      <w:pPr>
        <w:widowControl w:val="0"/>
        <w:tabs>
          <w:tab w:val="left" w:pos="426"/>
        </w:tabs>
        <w:ind w:firstLine="0"/>
      </w:pPr>
      <w:r>
        <w:tab/>
      </w:r>
      <w:r w:rsidR="00841852">
        <w:t xml:space="preserve">Руководитель от университета                ________           </w:t>
      </w:r>
      <w:r w:rsidR="002E369C">
        <w:rPr>
          <w:u w:val="single"/>
        </w:rPr>
        <w:t>А.А.</w:t>
      </w:r>
      <w:r w:rsidR="00014A55">
        <w:rPr>
          <w:u w:val="single"/>
        </w:rPr>
        <w:t xml:space="preserve"> </w:t>
      </w:r>
      <w:proofErr w:type="spellStart"/>
      <w:r w:rsidR="002E369C">
        <w:rPr>
          <w:u w:val="single"/>
        </w:rPr>
        <w:t>Даничев</w:t>
      </w:r>
      <w:proofErr w:type="spellEnd"/>
    </w:p>
    <w:p w14:paraId="54FCBE43" w14:textId="57C4F62C" w:rsidR="00295F75" w:rsidRPr="0084354C" w:rsidRDefault="0084354C" w:rsidP="0084354C">
      <w:pPr>
        <w:widowControl w:val="0"/>
        <w:tabs>
          <w:tab w:val="left" w:pos="5245"/>
        </w:tabs>
        <w:ind w:firstLine="0"/>
      </w:pPr>
      <w:r>
        <w:tab/>
      </w:r>
      <w:r w:rsidR="00841852">
        <w:rPr>
          <w:sz w:val="20"/>
        </w:rPr>
        <w:t xml:space="preserve">подпись, дата                 </w:t>
      </w:r>
    </w:p>
    <w:p w14:paraId="7F1BF843" w14:textId="321E49E2" w:rsidR="0084354C" w:rsidRPr="0022724D" w:rsidRDefault="00841852" w:rsidP="0084354C">
      <w:pPr>
        <w:widowControl w:val="0"/>
        <w:tabs>
          <w:tab w:val="left" w:pos="426"/>
        </w:tabs>
        <w:ind w:firstLine="0"/>
      </w:pPr>
      <w:r>
        <w:t xml:space="preserve">      Студент </w:t>
      </w:r>
      <w:r w:rsidR="0022724D" w:rsidRPr="00805BEE">
        <w:rPr>
          <w:u w:val="single"/>
        </w:rPr>
        <w:t>КИ23</w:t>
      </w:r>
      <w:r w:rsidR="00BF5844" w:rsidRPr="00805BEE">
        <w:rPr>
          <w:u w:val="single"/>
        </w:rPr>
        <w:t xml:space="preserve">-03Б, </w:t>
      </w:r>
      <w:r w:rsidR="00B07AE9" w:rsidRPr="00805BEE">
        <w:rPr>
          <w:szCs w:val="28"/>
          <w:u w:val="single"/>
        </w:rPr>
        <w:t>032</w:t>
      </w:r>
      <w:r w:rsidR="0022724D" w:rsidRPr="00805BEE">
        <w:rPr>
          <w:szCs w:val="28"/>
          <w:u w:val="single"/>
        </w:rPr>
        <w:t>326992</w:t>
      </w:r>
      <w:r>
        <w:t xml:space="preserve">    </w:t>
      </w:r>
      <w:r w:rsidR="00B07AE9">
        <w:t xml:space="preserve">         </w:t>
      </w:r>
      <w:r>
        <w:t xml:space="preserve">   </w:t>
      </w:r>
      <w:r w:rsidR="00B07AE9">
        <w:t xml:space="preserve">________           </w:t>
      </w:r>
      <w:r w:rsidR="0022724D" w:rsidRPr="00805BEE">
        <w:rPr>
          <w:u w:val="single"/>
        </w:rPr>
        <w:t>М.С.</w:t>
      </w:r>
      <w:r w:rsidR="00014A55">
        <w:rPr>
          <w:u w:val="single"/>
        </w:rPr>
        <w:t xml:space="preserve"> </w:t>
      </w:r>
      <w:r w:rsidR="0022724D" w:rsidRPr="00805BEE">
        <w:rPr>
          <w:u w:val="single"/>
        </w:rPr>
        <w:t>Бекетов</w:t>
      </w:r>
    </w:p>
    <w:p w14:paraId="6F102011" w14:textId="6E95C693" w:rsidR="00295F75" w:rsidRDefault="00805BEE" w:rsidP="0084354C">
      <w:pPr>
        <w:widowControl w:val="0"/>
        <w:tabs>
          <w:tab w:val="left" w:pos="1560"/>
        </w:tabs>
        <w:ind w:firstLine="0"/>
        <w:rPr>
          <w:sz w:val="20"/>
        </w:rPr>
      </w:pPr>
      <w:r>
        <w:t xml:space="preserve">                     </w:t>
      </w:r>
      <w:r>
        <w:rPr>
          <w:sz w:val="20"/>
        </w:rPr>
        <w:t>номер группы, зачетной книжки</w:t>
      </w:r>
      <w:r w:rsidR="00701B77">
        <w:rPr>
          <w:sz w:val="20"/>
        </w:rPr>
        <w:t xml:space="preserve">     </w:t>
      </w:r>
      <w:r>
        <w:rPr>
          <w:sz w:val="20"/>
        </w:rPr>
        <w:t xml:space="preserve">       </w:t>
      </w:r>
      <w:r w:rsidR="00B07AE9">
        <w:rPr>
          <w:sz w:val="20"/>
        </w:rPr>
        <w:t xml:space="preserve">       </w:t>
      </w:r>
      <w:r w:rsidR="00841852">
        <w:rPr>
          <w:sz w:val="20"/>
        </w:rPr>
        <w:t xml:space="preserve"> подпись, дата            </w:t>
      </w:r>
      <w:r w:rsidR="00B07AE9">
        <w:rPr>
          <w:sz w:val="20"/>
        </w:rPr>
        <w:t xml:space="preserve">      </w:t>
      </w:r>
    </w:p>
    <w:p w14:paraId="45D724B8" w14:textId="6987F4DD" w:rsidR="002E369C" w:rsidRPr="00014A55" w:rsidRDefault="002E369C" w:rsidP="002E369C">
      <w:pPr>
        <w:widowControl w:val="0"/>
        <w:tabs>
          <w:tab w:val="left" w:pos="426"/>
        </w:tabs>
        <w:ind w:firstLine="0"/>
        <w:rPr>
          <w:color w:val="000000" w:themeColor="text1"/>
        </w:rPr>
      </w:pPr>
      <w:r>
        <w:tab/>
        <w:t xml:space="preserve">Студент </w:t>
      </w:r>
      <w:r w:rsidRPr="00805BEE">
        <w:rPr>
          <w:u w:val="single"/>
        </w:rPr>
        <w:t>КИ23-</w:t>
      </w:r>
      <w:r w:rsidRPr="00014A55">
        <w:rPr>
          <w:u w:val="single"/>
        </w:rPr>
        <w:t>03Б</w:t>
      </w:r>
      <w:r w:rsidRPr="00014A55">
        <w:rPr>
          <w:color w:val="000000" w:themeColor="text1"/>
          <w:u w:val="single"/>
        </w:rPr>
        <w:t xml:space="preserve">, </w:t>
      </w:r>
      <w:r w:rsidRPr="00014A55">
        <w:rPr>
          <w:color w:val="000000" w:themeColor="text1"/>
          <w:szCs w:val="28"/>
          <w:u w:val="single"/>
        </w:rPr>
        <w:t>03232</w:t>
      </w:r>
      <w:r w:rsidR="00014A55" w:rsidRPr="00014A55">
        <w:rPr>
          <w:color w:val="000000" w:themeColor="text1"/>
          <w:szCs w:val="28"/>
          <w:u w:val="single"/>
        </w:rPr>
        <w:t>2121</w:t>
      </w:r>
      <w:r w:rsidRPr="00014A55">
        <w:rPr>
          <w:color w:val="000000" w:themeColor="text1"/>
        </w:rPr>
        <w:t xml:space="preserve">                ________           </w:t>
      </w:r>
      <w:r w:rsidR="00014A55" w:rsidRPr="00014A55">
        <w:rPr>
          <w:color w:val="000000" w:themeColor="text1"/>
          <w:u w:val="single"/>
        </w:rPr>
        <w:t>Д.А. Зверьков</w:t>
      </w:r>
    </w:p>
    <w:p w14:paraId="02EFD551" w14:textId="6E54284A" w:rsidR="002E369C" w:rsidRPr="00014A55" w:rsidRDefault="002E369C" w:rsidP="0084354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72808142" w14:textId="6B8A424C" w:rsidR="002E369C" w:rsidRPr="00014A55" w:rsidRDefault="002E369C" w:rsidP="002E369C">
      <w:pPr>
        <w:widowControl w:val="0"/>
        <w:tabs>
          <w:tab w:val="left" w:pos="426"/>
        </w:tabs>
        <w:ind w:firstLine="0"/>
        <w:rPr>
          <w:color w:val="000000" w:themeColor="text1"/>
        </w:rPr>
      </w:pPr>
      <w:r w:rsidRPr="00014A55">
        <w:rPr>
          <w:color w:val="000000" w:themeColor="text1"/>
        </w:rPr>
        <w:tab/>
        <w:t xml:space="preserve">Студент </w:t>
      </w:r>
      <w:r w:rsidRPr="00014A55">
        <w:rPr>
          <w:color w:val="000000" w:themeColor="text1"/>
          <w:u w:val="single"/>
        </w:rPr>
        <w:t xml:space="preserve">КИ23-03Б, </w:t>
      </w:r>
      <w:r w:rsidRPr="00014A55">
        <w:rPr>
          <w:color w:val="000000" w:themeColor="text1"/>
          <w:szCs w:val="28"/>
          <w:u w:val="single"/>
        </w:rPr>
        <w:t>0323</w:t>
      </w:r>
      <w:r w:rsidR="00014A55" w:rsidRPr="00014A55">
        <w:rPr>
          <w:color w:val="000000" w:themeColor="text1"/>
          <w:szCs w:val="28"/>
          <w:u w:val="single"/>
        </w:rPr>
        <w:t>22222</w:t>
      </w:r>
      <w:r w:rsidRPr="00014A55">
        <w:rPr>
          <w:color w:val="000000" w:themeColor="text1"/>
        </w:rPr>
        <w:t xml:space="preserve">                ________           </w:t>
      </w:r>
      <w:r w:rsidR="00014A55" w:rsidRPr="00014A55">
        <w:rPr>
          <w:color w:val="000000" w:themeColor="text1"/>
          <w:u w:val="single"/>
        </w:rPr>
        <w:t>Е</w:t>
      </w:r>
      <w:r w:rsidRPr="00014A55">
        <w:rPr>
          <w:color w:val="000000" w:themeColor="text1"/>
          <w:u w:val="single"/>
        </w:rPr>
        <w:t>.</w:t>
      </w:r>
      <w:r w:rsidR="00014A55" w:rsidRPr="00014A55">
        <w:rPr>
          <w:color w:val="000000" w:themeColor="text1"/>
          <w:u w:val="single"/>
        </w:rPr>
        <w:t>А</w:t>
      </w:r>
      <w:r w:rsidRPr="00014A55">
        <w:rPr>
          <w:color w:val="000000" w:themeColor="text1"/>
          <w:u w:val="single"/>
        </w:rPr>
        <w:t>.</w:t>
      </w:r>
      <w:r w:rsidR="00014A55" w:rsidRPr="00014A55">
        <w:rPr>
          <w:color w:val="000000" w:themeColor="text1"/>
          <w:u w:val="single"/>
        </w:rPr>
        <w:t xml:space="preserve"> </w:t>
      </w:r>
      <w:r w:rsidRPr="00014A55">
        <w:rPr>
          <w:color w:val="000000" w:themeColor="text1"/>
          <w:u w:val="single"/>
        </w:rPr>
        <w:t>Б</w:t>
      </w:r>
      <w:r w:rsidR="00014A55" w:rsidRPr="00014A55">
        <w:rPr>
          <w:color w:val="000000" w:themeColor="text1"/>
          <w:u w:val="single"/>
        </w:rPr>
        <w:t>аннов</w:t>
      </w:r>
    </w:p>
    <w:p w14:paraId="46EBB723" w14:textId="77777777" w:rsidR="002E369C" w:rsidRPr="00014A55" w:rsidRDefault="002E369C" w:rsidP="002E369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43D966A5" w14:textId="7DBA34D8" w:rsidR="002E369C" w:rsidRPr="00014A55" w:rsidRDefault="002E369C" w:rsidP="002E369C">
      <w:pPr>
        <w:widowControl w:val="0"/>
        <w:tabs>
          <w:tab w:val="left" w:pos="426"/>
        </w:tabs>
        <w:ind w:firstLine="0"/>
        <w:rPr>
          <w:color w:val="000000" w:themeColor="text1"/>
        </w:rPr>
      </w:pPr>
      <w:r w:rsidRPr="00014A55">
        <w:rPr>
          <w:color w:val="000000" w:themeColor="text1"/>
        </w:rPr>
        <w:tab/>
        <w:t xml:space="preserve">Студент </w:t>
      </w:r>
      <w:r w:rsidRPr="00014A55">
        <w:rPr>
          <w:color w:val="000000" w:themeColor="text1"/>
          <w:u w:val="single"/>
        </w:rPr>
        <w:t xml:space="preserve">КИ23-03Б, </w:t>
      </w:r>
      <w:r w:rsidRPr="00014A55">
        <w:rPr>
          <w:color w:val="000000" w:themeColor="text1"/>
          <w:szCs w:val="28"/>
          <w:u w:val="single"/>
        </w:rPr>
        <w:t>03</w:t>
      </w:r>
      <w:r w:rsidR="00014A55" w:rsidRPr="00014A55">
        <w:rPr>
          <w:color w:val="000000" w:themeColor="text1"/>
          <w:szCs w:val="28"/>
          <w:u w:val="single"/>
        </w:rPr>
        <w:t>2320725</w:t>
      </w:r>
      <w:r w:rsidRPr="00014A55">
        <w:rPr>
          <w:color w:val="000000" w:themeColor="text1"/>
        </w:rPr>
        <w:t xml:space="preserve">                ________           </w:t>
      </w:r>
      <w:r w:rsidR="00014A55" w:rsidRPr="00014A55">
        <w:rPr>
          <w:color w:val="000000" w:themeColor="text1"/>
          <w:u w:val="single"/>
        </w:rPr>
        <w:t>М.А. Дедусь</w:t>
      </w:r>
    </w:p>
    <w:p w14:paraId="0643B3C4" w14:textId="77777777" w:rsidR="002E369C" w:rsidRPr="00014A55" w:rsidRDefault="002E369C" w:rsidP="002E369C">
      <w:pPr>
        <w:widowControl w:val="0"/>
        <w:tabs>
          <w:tab w:val="left" w:pos="1560"/>
        </w:tabs>
        <w:ind w:firstLine="0"/>
        <w:rPr>
          <w:color w:val="000000" w:themeColor="text1"/>
        </w:rPr>
      </w:pPr>
      <w:r w:rsidRPr="00014A55">
        <w:rPr>
          <w:color w:val="000000" w:themeColor="text1"/>
        </w:rPr>
        <w:t xml:space="preserve">                     </w:t>
      </w:r>
      <w:r w:rsidRPr="00014A55">
        <w:rPr>
          <w:color w:val="000000" w:themeColor="text1"/>
          <w:sz w:val="20"/>
        </w:rPr>
        <w:t xml:space="preserve">номер группы, зачетной книжки                    подпись, дата                  </w:t>
      </w:r>
    </w:p>
    <w:p w14:paraId="0369B64D" w14:textId="7F4D146B" w:rsidR="00FB2C7C" w:rsidRDefault="00FB2C7C" w:rsidP="002E369C">
      <w:pPr>
        <w:ind w:firstLine="0"/>
      </w:pPr>
      <w:bookmarkStart w:id="0" w:name="_heading=h.gjdgxs" w:colFirst="0" w:colLast="0"/>
      <w:bookmarkEnd w:id="0"/>
    </w:p>
    <w:p w14:paraId="4B1552FF" w14:textId="0C1DD070" w:rsidR="00C04342" w:rsidRDefault="00C04342" w:rsidP="002E369C">
      <w:pPr>
        <w:ind w:firstLine="0"/>
      </w:pPr>
    </w:p>
    <w:p w14:paraId="6ED21D52" w14:textId="0DBBBB51" w:rsidR="00C04342" w:rsidRDefault="00C04342" w:rsidP="002E369C">
      <w:pPr>
        <w:ind w:firstLine="0"/>
      </w:pPr>
    </w:p>
    <w:p w14:paraId="760DD4E2" w14:textId="0BACE6BA" w:rsidR="00C04342" w:rsidRDefault="00C04342" w:rsidP="002E369C">
      <w:pPr>
        <w:ind w:firstLine="0"/>
      </w:pPr>
    </w:p>
    <w:p w14:paraId="2AD89C6D" w14:textId="52F5D1D8" w:rsidR="00C04342" w:rsidRDefault="00C04342" w:rsidP="002E369C">
      <w:pPr>
        <w:ind w:firstLine="0"/>
      </w:pPr>
    </w:p>
    <w:p w14:paraId="3B8039EA" w14:textId="413A95CF" w:rsidR="00C04342" w:rsidRPr="003237A7" w:rsidRDefault="00C04342" w:rsidP="002E369C">
      <w:pPr>
        <w:ind w:firstLine="0"/>
        <w:rPr>
          <w:lang w:val="en-US"/>
        </w:rPr>
      </w:pPr>
    </w:p>
    <w:p w14:paraId="1B1CE7BF" w14:textId="77777777" w:rsidR="00C04342" w:rsidRDefault="00C04342" w:rsidP="002E369C">
      <w:pPr>
        <w:ind w:firstLine="0"/>
      </w:pPr>
    </w:p>
    <w:p w14:paraId="098362B8" w14:textId="0A2585FF" w:rsidR="00014A55" w:rsidRDefault="00841852" w:rsidP="0084354C">
      <w:pPr>
        <w:ind w:firstLine="0"/>
        <w:jc w:val="center"/>
      </w:pPr>
      <w:r>
        <w:t>Красноярск 20</w:t>
      </w:r>
      <w:r w:rsidR="0022724D">
        <w:t>2</w:t>
      </w:r>
      <w:r w:rsidR="002E369C">
        <w:t>5</w:t>
      </w:r>
    </w:p>
    <w:p w14:paraId="5C922D06" w14:textId="77777777" w:rsidR="00014A55" w:rsidRDefault="00014A55">
      <w:pPr>
        <w:ind w:firstLine="0"/>
        <w:jc w:val="left"/>
      </w:pPr>
      <w:r>
        <w:br w:type="page"/>
      </w:r>
    </w:p>
    <w:p w14:paraId="38901294" w14:textId="77777777" w:rsidR="00295F75" w:rsidRDefault="00295F75" w:rsidP="0084354C">
      <w:pPr>
        <w:ind w:firstLine="0"/>
        <w:jc w:val="center"/>
      </w:pPr>
    </w:p>
    <w:p w14:paraId="73D59A34" w14:textId="62835DEA" w:rsidR="000144ED" w:rsidRPr="00CA4230" w:rsidRDefault="00841852" w:rsidP="002E369C">
      <w:pPr>
        <w:ind w:firstLine="0"/>
        <w:jc w:val="center"/>
        <w:rPr>
          <w:b/>
          <w:bCs/>
        </w:rPr>
      </w:pPr>
      <w:bookmarkStart w:id="1" w:name="_heading=h.30j0zll" w:colFirst="0" w:colLast="0"/>
      <w:bookmarkEnd w:id="1"/>
      <w:r w:rsidRPr="00CA4230">
        <w:rPr>
          <w:b/>
          <w:bCs/>
        </w:rPr>
        <w:t>СОДЕРЖАНИЕ</w:t>
      </w:r>
    </w:p>
    <w:sdt>
      <w:sdtPr>
        <w:id w:val="359171365"/>
        <w:docPartObj>
          <w:docPartGallery w:val="Table of Contents"/>
          <w:docPartUnique/>
        </w:docPartObj>
      </w:sdtPr>
      <w:sdtEndPr>
        <w:rPr>
          <w:b/>
          <w:bCs/>
        </w:rPr>
      </w:sdtEndPr>
      <w:sdtContent>
        <w:p w14:paraId="43DC3069" w14:textId="3BFE2579" w:rsidR="003237A7" w:rsidRDefault="00B76479">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423445" w:history="1">
            <w:r w:rsidR="003237A7" w:rsidRPr="00D31329">
              <w:rPr>
                <w:rStyle w:val="a5"/>
                <w:noProof/>
              </w:rPr>
              <w:t>ВВЕДЕНИЕ</w:t>
            </w:r>
            <w:r w:rsidR="003237A7">
              <w:rPr>
                <w:noProof/>
                <w:webHidden/>
              </w:rPr>
              <w:tab/>
            </w:r>
            <w:r w:rsidR="003237A7">
              <w:rPr>
                <w:noProof/>
                <w:webHidden/>
              </w:rPr>
              <w:fldChar w:fldCharType="begin"/>
            </w:r>
            <w:r w:rsidR="003237A7">
              <w:rPr>
                <w:noProof/>
                <w:webHidden/>
              </w:rPr>
              <w:instrText xml:space="preserve"> PAGEREF _Toc199423445 \h </w:instrText>
            </w:r>
            <w:r w:rsidR="003237A7">
              <w:rPr>
                <w:noProof/>
                <w:webHidden/>
              </w:rPr>
            </w:r>
            <w:r w:rsidR="003237A7">
              <w:rPr>
                <w:noProof/>
                <w:webHidden/>
              </w:rPr>
              <w:fldChar w:fldCharType="separate"/>
            </w:r>
            <w:r w:rsidR="003237A7">
              <w:rPr>
                <w:noProof/>
                <w:webHidden/>
              </w:rPr>
              <w:t>3</w:t>
            </w:r>
            <w:r w:rsidR="003237A7">
              <w:rPr>
                <w:noProof/>
                <w:webHidden/>
              </w:rPr>
              <w:fldChar w:fldCharType="end"/>
            </w:r>
          </w:hyperlink>
        </w:p>
        <w:p w14:paraId="7139F605" w14:textId="3FA5F333" w:rsidR="003237A7" w:rsidRDefault="003237A7">
          <w:pPr>
            <w:pStyle w:val="13"/>
            <w:tabs>
              <w:tab w:val="left" w:pos="880"/>
            </w:tabs>
            <w:rPr>
              <w:rFonts w:asciiTheme="minorHAnsi" w:eastAsiaTheme="minorEastAsia" w:hAnsiTheme="minorHAnsi" w:cstheme="minorBidi"/>
              <w:noProof/>
              <w:sz w:val="22"/>
              <w:szCs w:val="22"/>
            </w:rPr>
          </w:pPr>
          <w:hyperlink w:anchor="_Toc199423446" w:history="1">
            <w:r w:rsidRPr="00D31329">
              <w:rPr>
                <w:rStyle w:val="a5"/>
                <w:noProof/>
              </w:rPr>
              <w:t>1</w:t>
            </w:r>
            <w:r>
              <w:rPr>
                <w:rFonts w:asciiTheme="minorHAnsi" w:eastAsiaTheme="minorEastAsia" w:hAnsiTheme="minorHAnsi" w:cstheme="minorBidi"/>
                <w:noProof/>
                <w:sz w:val="22"/>
                <w:szCs w:val="22"/>
              </w:rPr>
              <w:tab/>
            </w:r>
            <w:r w:rsidRPr="00D31329">
              <w:rPr>
                <w:rStyle w:val="a5"/>
                <w:noProof/>
              </w:rPr>
              <w:t>Выбор и обоснование выбора структуры приложения</w:t>
            </w:r>
            <w:r>
              <w:rPr>
                <w:noProof/>
                <w:webHidden/>
              </w:rPr>
              <w:tab/>
            </w:r>
            <w:r>
              <w:rPr>
                <w:noProof/>
                <w:webHidden/>
              </w:rPr>
              <w:fldChar w:fldCharType="begin"/>
            </w:r>
            <w:r>
              <w:rPr>
                <w:noProof/>
                <w:webHidden/>
              </w:rPr>
              <w:instrText xml:space="preserve"> PAGEREF _Toc199423446 \h </w:instrText>
            </w:r>
            <w:r>
              <w:rPr>
                <w:noProof/>
                <w:webHidden/>
              </w:rPr>
            </w:r>
            <w:r>
              <w:rPr>
                <w:noProof/>
                <w:webHidden/>
              </w:rPr>
              <w:fldChar w:fldCharType="separate"/>
            </w:r>
            <w:r>
              <w:rPr>
                <w:noProof/>
                <w:webHidden/>
              </w:rPr>
              <w:t>4</w:t>
            </w:r>
            <w:r>
              <w:rPr>
                <w:noProof/>
                <w:webHidden/>
              </w:rPr>
              <w:fldChar w:fldCharType="end"/>
            </w:r>
          </w:hyperlink>
        </w:p>
        <w:p w14:paraId="57A021C4" w14:textId="62118340" w:rsidR="003237A7" w:rsidRDefault="003237A7">
          <w:pPr>
            <w:pStyle w:val="13"/>
            <w:rPr>
              <w:rFonts w:asciiTheme="minorHAnsi" w:eastAsiaTheme="minorEastAsia" w:hAnsiTheme="minorHAnsi" w:cstheme="minorBidi"/>
              <w:noProof/>
              <w:sz w:val="22"/>
              <w:szCs w:val="22"/>
            </w:rPr>
          </w:pPr>
          <w:hyperlink w:anchor="_Toc199423447" w:history="1">
            <w:r w:rsidRPr="00D31329">
              <w:rPr>
                <w:rStyle w:val="a5"/>
                <w:noProof/>
              </w:rPr>
              <w:t>2 Создание серверного приложения</w:t>
            </w:r>
            <w:r>
              <w:rPr>
                <w:noProof/>
                <w:webHidden/>
              </w:rPr>
              <w:tab/>
            </w:r>
            <w:r>
              <w:rPr>
                <w:noProof/>
                <w:webHidden/>
              </w:rPr>
              <w:fldChar w:fldCharType="begin"/>
            </w:r>
            <w:r>
              <w:rPr>
                <w:noProof/>
                <w:webHidden/>
              </w:rPr>
              <w:instrText xml:space="preserve"> PAGEREF _Toc199423447 \h </w:instrText>
            </w:r>
            <w:r>
              <w:rPr>
                <w:noProof/>
                <w:webHidden/>
              </w:rPr>
            </w:r>
            <w:r>
              <w:rPr>
                <w:noProof/>
                <w:webHidden/>
              </w:rPr>
              <w:fldChar w:fldCharType="separate"/>
            </w:r>
            <w:r>
              <w:rPr>
                <w:noProof/>
                <w:webHidden/>
              </w:rPr>
              <w:t>6</w:t>
            </w:r>
            <w:r>
              <w:rPr>
                <w:noProof/>
                <w:webHidden/>
              </w:rPr>
              <w:fldChar w:fldCharType="end"/>
            </w:r>
          </w:hyperlink>
        </w:p>
        <w:p w14:paraId="353C3119" w14:textId="54C5FAED" w:rsidR="003237A7" w:rsidRDefault="003237A7">
          <w:pPr>
            <w:pStyle w:val="21"/>
            <w:rPr>
              <w:rFonts w:asciiTheme="minorHAnsi" w:eastAsiaTheme="minorEastAsia" w:hAnsiTheme="minorHAnsi" w:cstheme="minorBidi"/>
              <w:noProof/>
              <w:sz w:val="22"/>
              <w:szCs w:val="22"/>
            </w:rPr>
          </w:pPr>
          <w:hyperlink w:anchor="_Toc199423448" w:history="1">
            <w:r w:rsidRPr="00D31329">
              <w:rPr>
                <w:rStyle w:val="a5"/>
                <w:noProof/>
              </w:rPr>
              <w:t>2.1 Дублирование сообщений в любимый мессенджер получателя</w:t>
            </w:r>
            <w:r>
              <w:rPr>
                <w:noProof/>
                <w:webHidden/>
              </w:rPr>
              <w:tab/>
            </w:r>
            <w:r>
              <w:rPr>
                <w:noProof/>
                <w:webHidden/>
              </w:rPr>
              <w:fldChar w:fldCharType="begin"/>
            </w:r>
            <w:r>
              <w:rPr>
                <w:noProof/>
                <w:webHidden/>
              </w:rPr>
              <w:instrText xml:space="preserve"> PAGEREF _Toc199423448 \h </w:instrText>
            </w:r>
            <w:r>
              <w:rPr>
                <w:noProof/>
                <w:webHidden/>
              </w:rPr>
            </w:r>
            <w:r>
              <w:rPr>
                <w:noProof/>
                <w:webHidden/>
              </w:rPr>
              <w:fldChar w:fldCharType="separate"/>
            </w:r>
            <w:r>
              <w:rPr>
                <w:noProof/>
                <w:webHidden/>
              </w:rPr>
              <w:t>6</w:t>
            </w:r>
            <w:r>
              <w:rPr>
                <w:noProof/>
                <w:webHidden/>
              </w:rPr>
              <w:fldChar w:fldCharType="end"/>
            </w:r>
          </w:hyperlink>
        </w:p>
        <w:p w14:paraId="61345E34" w14:textId="39E15879" w:rsidR="003237A7" w:rsidRDefault="003237A7">
          <w:pPr>
            <w:pStyle w:val="21"/>
            <w:rPr>
              <w:rFonts w:asciiTheme="minorHAnsi" w:eastAsiaTheme="minorEastAsia" w:hAnsiTheme="minorHAnsi" w:cstheme="minorBidi"/>
              <w:noProof/>
              <w:sz w:val="22"/>
              <w:szCs w:val="22"/>
            </w:rPr>
          </w:pPr>
          <w:hyperlink w:anchor="_Toc199423449" w:history="1">
            <w:r w:rsidRPr="00D31329">
              <w:rPr>
                <w:rStyle w:val="a5"/>
                <w:noProof/>
              </w:rPr>
              <w:t>2.2 Обработка мультимедийных файлов (фото, голосовые)</w:t>
            </w:r>
            <w:r>
              <w:rPr>
                <w:noProof/>
                <w:webHidden/>
              </w:rPr>
              <w:tab/>
            </w:r>
            <w:r>
              <w:rPr>
                <w:noProof/>
                <w:webHidden/>
              </w:rPr>
              <w:fldChar w:fldCharType="begin"/>
            </w:r>
            <w:r>
              <w:rPr>
                <w:noProof/>
                <w:webHidden/>
              </w:rPr>
              <w:instrText xml:space="preserve"> PAGEREF _Toc199423449 \h </w:instrText>
            </w:r>
            <w:r>
              <w:rPr>
                <w:noProof/>
                <w:webHidden/>
              </w:rPr>
            </w:r>
            <w:r>
              <w:rPr>
                <w:noProof/>
                <w:webHidden/>
              </w:rPr>
              <w:fldChar w:fldCharType="separate"/>
            </w:r>
            <w:r>
              <w:rPr>
                <w:noProof/>
                <w:webHidden/>
              </w:rPr>
              <w:t>8</w:t>
            </w:r>
            <w:r>
              <w:rPr>
                <w:noProof/>
                <w:webHidden/>
              </w:rPr>
              <w:fldChar w:fldCharType="end"/>
            </w:r>
          </w:hyperlink>
        </w:p>
        <w:p w14:paraId="310ECDBA" w14:textId="08E94F57" w:rsidR="003237A7" w:rsidRDefault="003237A7">
          <w:pPr>
            <w:pStyle w:val="30"/>
            <w:tabs>
              <w:tab w:val="right" w:leader="dot" w:pos="9628"/>
            </w:tabs>
            <w:rPr>
              <w:rFonts w:asciiTheme="minorHAnsi" w:eastAsiaTheme="minorEastAsia" w:hAnsiTheme="minorHAnsi" w:cstheme="minorBidi"/>
              <w:noProof/>
              <w:sz w:val="22"/>
              <w:szCs w:val="22"/>
            </w:rPr>
          </w:pPr>
          <w:hyperlink w:anchor="_Toc199423450" w:history="1">
            <w:r w:rsidRPr="00D31329">
              <w:rPr>
                <w:rStyle w:val="a5"/>
                <w:noProof/>
              </w:rPr>
              <w:t>2.3 Создание логгера ошибок</w:t>
            </w:r>
            <w:r>
              <w:rPr>
                <w:noProof/>
                <w:webHidden/>
              </w:rPr>
              <w:tab/>
            </w:r>
            <w:r>
              <w:rPr>
                <w:noProof/>
                <w:webHidden/>
              </w:rPr>
              <w:fldChar w:fldCharType="begin"/>
            </w:r>
            <w:r>
              <w:rPr>
                <w:noProof/>
                <w:webHidden/>
              </w:rPr>
              <w:instrText xml:space="preserve"> PAGEREF _Toc199423450 \h </w:instrText>
            </w:r>
            <w:r>
              <w:rPr>
                <w:noProof/>
                <w:webHidden/>
              </w:rPr>
            </w:r>
            <w:r>
              <w:rPr>
                <w:noProof/>
                <w:webHidden/>
              </w:rPr>
              <w:fldChar w:fldCharType="separate"/>
            </w:r>
            <w:r>
              <w:rPr>
                <w:noProof/>
                <w:webHidden/>
              </w:rPr>
              <w:t>9</w:t>
            </w:r>
            <w:r>
              <w:rPr>
                <w:noProof/>
                <w:webHidden/>
              </w:rPr>
              <w:fldChar w:fldCharType="end"/>
            </w:r>
          </w:hyperlink>
        </w:p>
        <w:p w14:paraId="1FF7346F" w14:textId="7DDD266F" w:rsidR="003237A7" w:rsidRDefault="003237A7">
          <w:pPr>
            <w:pStyle w:val="13"/>
            <w:rPr>
              <w:rFonts w:asciiTheme="minorHAnsi" w:eastAsiaTheme="minorEastAsia" w:hAnsiTheme="minorHAnsi" w:cstheme="minorBidi"/>
              <w:noProof/>
              <w:sz w:val="22"/>
              <w:szCs w:val="22"/>
            </w:rPr>
          </w:pPr>
          <w:hyperlink w:anchor="_Toc199423451" w:history="1">
            <w:r w:rsidRPr="00D31329">
              <w:rPr>
                <w:rStyle w:val="a5"/>
                <w:noProof/>
              </w:rPr>
              <w:t>3 Создание сайта</w:t>
            </w:r>
            <w:r>
              <w:rPr>
                <w:noProof/>
                <w:webHidden/>
              </w:rPr>
              <w:tab/>
            </w:r>
            <w:r>
              <w:rPr>
                <w:noProof/>
                <w:webHidden/>
              </w:rPr>
              <w:fldChar w:fldCharType="begin"/>
            </w:r>
            <w:r>
              <w:rPr>
                <w:noProof/>
                <w:webHidden/>
              </w:rPr>
              <w:instrText xml:space="preserve"> PAGEREF _Toc199423451 \h </w:instrText>
            </w:r>
            <w:r>
              <w:rPr>
                <w:noProof/>
                <w:webHidden/>
              </w:rPr>
            </w:r>
            <w:r>
              <w:rPr>
                <w:noProof/>
                <w:webHidden/>
              </w:rPr>
              <w:fldChar w:fldCharType="separate"/>
            </w:r>
            <w:r>
              <w:rPr>
                <w:noProof/>
                <w:webHidden/>
              </w:rPr>
              <w:t>9</w:t>
            </w:r>
            <w:r>
              <w:rPr>
                <w:noProof/>
                <w:webHidden/>
              </w:rPr>
              <w:fldChar w:fldCharType="end"/>
            </w:r>
          </w:hyperlink>
        </w:p>
        <w:p w14:paraId="69A35453" w14:textId="44BA67D9" w:rsidR="003237A7" w:rsidRDefault="003237A7">
          <w:pPr>
            <w:pStyle w:val="21"/>
            <w:rPr>
              <w:rFonts w:asciiTheme="minorHAnsi" w:eastAsiaTheme="minorEastAsia" w:hAnsiTheme="minorHAnsi" w:cstheme="minorBidi"/>
              <w:noProof/>
              <w:sz w:val="22"/>
              <w:szCs w:val="22"/>
            </w:rPr>
          </w:pPr>
          <w:hyperlink w:anchor="_Toc199423452" w:history="1">
            <w:r w:rsidRPr="00D31329">
              <w:rPr>
                <w:rStyle w:val="a5"/>
                <w:noProof/>
              </w:rPr>
              <w:t>3.1 Создание общих объектов для страниц</w:t>
            </w:r>
            <w:r>
              <w:rPr>
                <w:noProof/>
                <w:webHidden/>
              </w:rPr>
              <w:tab/>
            </w:r>
            <w:r>
              <w:rPr>
                <w:noProof/>
                <w:webHidden/>
              </w:rPr>
              <w:fldChar w:fldCharType="begin"/>
            </w:r>
            <w:r>
              <w:rPr>
                <w:noProof/>
                <w:webHidden/>
              </w:rPr>
              <w:instrText xml:space="preserve"> PAGEREF _Toc199423452 \h </w:instrText>
            </w:r>
            <w:r>
              <w:rPr>
                <w:noProof/>
                <w:webHidden/>
              </w:rPr>
            </w:r>
            <w:r>
              <w:rPr>
                <w:noProof/>
                <w:webHidden/>
              </w:rPr>
              <w:fldChar w:fldCharType="separate"/>
            </w:r>
            <w:r>
              <w:rPr>
                <w:noProof/>
                <w:webHidden/>
              </w:rPr>
              <w:t>10</w:t>
            </w:r>
            <w:r>
              <w:rPr>
                <w:noProof/>
                <w:webHidden/>
              </w:rPr>
              <w:fldChar w:fldCharType="end"/>
            </w:r>
          </w:hyperlink>
        </w:p>
        <w:p w14:paraId="39E6D15D" w14:textId="1DA44D42" w:rsidR="003237A7" w:rsidRDefault="003237A7">
          <w:pPr>
            <w:pStyle w:val="21"/>
            <w:rPr>
              <w:rFonts w:asciiTheme="minorHAnsi" w:eastAsiaTheme="minorEastAsia" w:hAnsiTheme="minorHAnsi" w:cstheme="minorBidi"/>
              <w:noProof/>
              <w:sz w:val="22"/>
              <w:szCs w:val="22"/>
            </w:rPr>
          </w:pPr>
          <w:hyperlink w:anchor="_Toc199423453" w:history="1">
            <w:r w:rsidRPr="00D31329">
              <w:rPr>
                <w:rStyle w:val="a5"/>
                <w:noProof/>
              </w:rPr>
              <w:t>3.2 Написание основных разделов для сайта</w:t>
            </w:r>
            <w:r>
              <w:rPr>
                <w:noProof/>
                <w:webHidden/>
              </w:rPr>
              <w:tab/>
            </w:r>
            <w:r>
              <w:rPr>
                <w:noProof/>
                <w:webHidden/>
              </w:rPr>
              <w:fldChar w:fldCharType="begin"/>
            </w:r>
            <w:r>
              <w:rPr>
                <w:noProof/>
                <w:webHidden/>
              </w:rPr>
              <w:instrText xml:space="preserve"> PAGEREF _Toc199423453 \h </w:instrText>
            </w:r>
            <w:r>
              <w:rPr>
                <w:noProof/>
                <w:webHidden/>
              </w:rPr>
            </w:r>
            <w:r>
              <w:rPr>
                <w:noProof/>
                <w:webHidden/>
              </w:rPr>
              <w:fldChar w:fldCharType="separate"/>
            </w:r>
            <w:r>
              <w:rPr>
                <w:noProof/>
                <w:webHidden/>
              </w:rPr>
              <w:t>11</w:t>
            </w:r>
            <w:r>
              <w:rPr>
                <w:noProof/>
                <w:webHidden/>
              </w:rPr>
              <w:fldChar w:fldCharType="end"/>
            </w:r>
          </w:hyperlink>
        </w:p>
        <w:p w14:paraId="66FAB520" w14:textId="35BBF232" w:rsidR="003237A7" w:rsidRDefault="003237A7">
          <w:pPr>
            <w:pStyle w:val="21"/>
            <w:rPr>
              <w:rFonts w:asciiTheme="minorHAnsi" w:eastAsiaTheme="minorEastAsia" w:hAnsiTheme="minorHAnsi" w:cstheme="minorBidi"/>
              <w:noProof/>
              <w:sz w:val="22"/>
              <w:szCs w:val="22"/>
            </w:rPr>
          </w:pPr>
          <w:hyperlink w:anchor="_Toc199423454" w:history="1">
            <w:r w:rsidRPr="00D31329">
              <w:rPr>
                <w:rStyle w:val="a5"/>
                <w:noProof/>
              </w:rPr>
              <w:t>3.3 Создание стилей для сайта</w:t>
            </w:r>
            <w:r>
              <w:rPr>
                <w:noProof/>
                <w:webHidden/>
              </w:rPr>
              <w:tab/>
            </w:r>
            <w:r>
              <w:rPr>
                <w:noProof/>
                <w:webHidden/>
              </w:rPr>
              <w:fldChar w:fldCharType="begin"/>
            </w:r>
            <w:r>
              <w:rPr>
                <w:noProof/>
                <w:webHidden/>
              </w:rPr>
              <w:instrText xml:space="preserve"> PAGEREF _Toc199423454 \h </w:instrText>
            </w:r>
            <w:r>
              <w:rPr>
                <w:noProof/>
                <w:webHidden/>
              </w:rPr>
            </w:r>
            <w:r>
              <w:rPr>
                <w:noProof/>
                <w:webHidden/>
              </w:rPr>
              <w:fldChar w:fldCharType="separate"/>
            </w:r>
            <w:r>
              <w:rPr>
                <w:noProof/>
                <w:webHidden/>
              </w:rPr>
              <w:t>13</w:t>
            </w:r>
            <w:r>
              <w:rPr>
                <w:noProof/>
                <w:webHidden/>
              </w:rPr>
              <w:fldChar w:fldCharType="end"/>
            </w:r>
          </w:hyperlink>
        </w:p>
        <w:p w14:paraId="3B036C62" w14:textId="03959C04" w:rsidR="003237A7" w:rsidRDefault="003237A7">
          <w:pPr>
            <w:pStyle w:val="21"/>
            <w:rPr>
              <w:rFonts w:asciiTheme="minorHAnsi" w:eastAsiaTheme="minorEastAsia" w:hAnsiTheme="minorHAnsi" w:cstheme="minorBidi"/>
              <w:noProof/>
              <w:sz w:val="22"/>
              <w:szCs w:val="22"/>
            </w:rPr>
          </w:pPr>
          <w:hyperlink w:anchor="_Toc199423455" w:history="1">
            <w:r w:rsidRPr="00D31329">
              <w:rPr>
                <w:rStyle w:val="a5"/>
                <w:noProof/>
              </w:rPr>
              <w:t>3.4 Вывод</w:t>
            </w:r>
            <w:r>
              <w:rPr>
                <w:noProof/>
                <w:webHidden/>
              </w:rPr>
              <w:tab/>
            </w:r>
            <w:r>
              <w:rPr>
                <w:noProof/>
                <w:webHidden/>
              </w:rPr>
              <w:fldChar w:fldCharType="begin"/>
            </w:r>
            <w:r>
              <w:rPr>
                <w:noProof/>
                <w:webHidden/>
              </w:rPr>
              <w:instrText xml:space="preserve"> PAGEREF _Toc199423455 \h </w:instrText>
            </w:r>
            <w:r>
              <w:rPr>
                <w:noProof/>
                <w:webHidden/>
              </w:rPr>
            </w:r>
            <w:r>
              <w:rPr>
                <w:noProof/>
                <w:webHidden/>
              </w:rPr>
              <w:fldChar w:fldCharType="separate"/>
            </w:r>
            <w:r>
              <w:rPr>
                <w:noProof/>
                <w:webHidden/>
              </w:rPr>
              <w:t>13</w:t>
            </w:r>
            <w:r>
              <w:rPr>
                <w:noProof/>
                <w:webHidden/>
              </w:rPr>
              <w:fldChar w:fldCharType="end"/>
            </w:r>
          </w:hyperlink>
        </w:p>
        <w:p w14:paraId="0D61CAB0" w14:textId="4E66563B" w:rsidR="003237A7" w:rsidRDefault="003237A7">
          <w:pPr>
            <w:pStyle w:val="13"/>
            <w:rPr>
              <w:rFonts w:asciiTheme="minorHAnsi" w:eastAsiaTheme="minorEastAsia" w:hAnsiTheme="minorHAnsi" w:cstheme="minorBidi"/>
              <w:noProof/>
              <w:sz w:val="22"/>
              <w:szCs w:val="22"/>
            </w:rPr>
          </w:pPr>
          <w:hyperlink w:anchor="_Toc199423456" w:history="1">
            <w:r w:rsidRPr="00D31329">
              <w:rPr>
                <w:rStyle w:val="a5"/>
                <w:noProof/>
              </w:rPr>
              <w:t>4 Шифрование данных пользователя</w:t>
            </w:r>
            <w:r>
              <w:rPr>
                <w:noProof/>
                <w:webHidden/>
              </w:rPr>
              <w:tab/>
            </w:r>
            <w:r>
              <w:rPr>
                <w:noProof/>
                <w:webHidden/>
              </w:rPr>
              <w:fldChar w:fldCharType="begin"/>
            </w:r>
            <w:r>
              <w:rPr>
                <w:noProof/>
                <w:webHidden/>
              </w:rPr>
              <w:instrText xml:space="preserve"> PAGEREF _Toc199423456 \h </w:instrText>
            </w:r>
            <w:r>
              <w:rPr>
                <w:noProof/>
                <w:webHidden/>
              </w:rPr>
            </w:r>
            <w:r>
              <w:rPr>
                <w:noProof/>
                <w:webHidden/>
              </w:rPr>
              <w:fldChar w:fldCharType="separate"/>
            </w:r>
            <w:r>
              <w:rPr>
                <w:noProof/>
                <w:webHidden/>
              </w:rPr>
              <w:t>15</w:t>
            </w:r>
            <w:r>
              <w:rPr>
                <w:noProof/>
                <w:webHidden/>
              </w:rPr>
              <w:fldChar w:fldCharType="end"/>
            </w:r>
          </w:hyperlink>
        </w:p>
        <w:p w14:paraId="7BA988AB" w14:textId="64624B43" w:rsidR="003237A7" w:rsidRDefault="003237A7">
          <w:pPr>
            <w:pStyle w:val="21"/>
            <w:rPr>
              <w:rFonts w:asciiTheme="minorHAnsi" w:eastAsiaTheme="minorEastAsia" w:hAnsiTheme="minorHAnsi" w:cstheme="minorBidi"/>
              <w:noProof/>
              <w:sz w:val="22"/>
              <w:szCs w:val="22"/>
            </w:rPr>
          </w:pPr>
          <w:hyperlink w:anchor="_Toc199423457" w:history="1">
            <w:r w:rsidRPr="00D31329">
              <w:rPr>
                <w:rStyle w:val="a5"/>
                <w:noProof/>
              </w:rPr>
              <w:t>4.1 Написание функций для шифрования и дешифрования</w:t>
            </w:r>
            <w:r>
              <w:rPr>
                <w:noProof/>
                <w:webHidden/>
              </w:rPr>
              <w:tab/>
            </w:r>
            <w:r>
              <w:rPr>
                <w:noProof/>
                <w:webHidden/>
              </w:rPr>
              <w:fldChar w:fldCharType="begin"/>
            </w:r>
            <w:r>
              <w:rPr>
                <w:noProof/>
                <w:webHidden/>
              </w:rPr>
              <w:instrText xml:space="preserve"> PAGEREF _Toc199423457 \h </w:instrText>
            </w:r>
            <w:r>
              <w:rPr>
                <w:noProof/>
                <w:webHidden/>
              </w:rPr>
            </w:r>
            <w:r>
              <w:rPr>
                <w:noProof/>
                <w:webHidden/>
              </w:rPr>
              <w:fldChar w:fldCharType="separate"/>
            </w:r>
            <w:r>
              <w:rPr>
                <w:noProof/>
                <w:webHidden/>
              </w:rPr>
              <w:t>15</w:t>
            </w:r>
            <w:r>
              <w:rPr>
                <w:noProof/>
                <w:webHidden/>
              </w:rPr>
              <w:fldChar w:fldCharType="end"/>
            </w:r>
          </w:hyperlink>
        </w:p>
        <w:p w14:paraId="31ECF3F2" w14:textId="0B5AA22D" w:rsidR="003237A7" w:rsidRDefault="003237A7">
          <w:pPr>
            <w:pStyle w:val="13"/>
            <w:rPr>
              <w:rFonts w:asciiTheme="minorHAnsi" w:eastAsiaTheme="minorEastAsia" w:hAnsiTheme="minorHAnsi" w:cstheme="minorBidi"/>
              <w:noProof/>
              <w:sz w:val="22"/>
              <w:szCs w:val="22"/>
            </w:rPr>
          </w:pPr>
          <w:hyperlink w:anchor="_Toc199423458" w:history="1">
            <w:r w:rsidRPr="00D31329">
              <w:rPr>
                <w:rStyle w:val="a5"/>
                <w:noProof/>
              </w:rPr>
              <w:t>ЗАКЛЮЧЕНИЕ</w:t>
            </w:r>
            <w:r>
              <w:rPr>
                <w:noProof/>
                <w:webHidden/>
              </w:rPr>
              <w:tab/>
            </w:r>
            <w:r>
              <w:rPr>
                <w:noProof/>
                <w:webHidden/>
              </w:rPr>
              <w:fldChar w:fldCharType="begin"/>
            </w:r>
            <w:r>
              <w:rPr>
                <w:noProof/>
                <w:webHidden/>
              </w:rPr>
              <w:instrText xml:space="preserve"> PAGEREF _Toc199423458 \h </w:instrText>
            </w:r>
            <w:r>
              <w:rPr>
                <w:noProof/>
                <w:webHidden/>
              </w:rPr>
            </w:r>
            <w:r>
              <w:rPr>
                <w:noProof/>
                <w:webHidden/>
              </w:rPr>
              <w:fldChar w:fldCharType="separate"/>
            </w:r>
            <w:r>
              <w:rPr>
                <w:noProof/>
                <w:webHidden/>
              </w:rPr>
              <w:t>17</w:t>
            </w:r>
            <w:r>
              <w:rPr>
                <w:noProof/>
                <w:webHidden/>
              </w:rPr>
              <w:fldChar w:fldCharType="end"/>
            </w:r>
          </w:hyperlink>
        </w:p>
        <w:p w14:paraId="3234BAA7" w14:textId="316EC4FC" w:rsidR="003237A7" w:rsidRDefault="003237A7">
          <w:pPr>
            <w:pStyle w:val="13"/>
            <w:rPr>
              <w:rFonts w:asciiTheme="minorHAnsi" w:eastAsiaTheme="minorEastAsia" w:hAnsiTheme="minorHAnsi" w:cstheme="minorBidi"/>
              <w:noProof/>
              <w:sz w:val="22"/>
              <w:szCs w:val="22"/>
            </w:rPr>
          </w:pPr>
          <w:hyperlink w:anchor="_Toc199423460" w:history="1">
            <w:r w:rsidRPr="00D31329">
              <w:rPr>
                <w:rStyle w:val="a5"/>
                <w:noProof/>
              </w:rPr>
              <w:t>ПРИЛОЖЕНИЕ А</w:t>
            </w:r>
            <w:r>
              <w:rPr>
                <w:noProof/>
                <w:webHidden/>
              </w:rPr>
              <w:tab/>
            </w:r>
            <w:r>
              <w:rPr>
                <w:noProof/>
                <w:webHidden/>
              </w:rPr>
              <w:fldChar w:fldCharType="begin"/>
            </w:r>
            <w:r>
              <w:rPr>
                <w:noProof/>
                <w:webHidden/>
              </w:rPr>
              <w:instrText xml:space="preserve"> PAGEREF _Toc199423460 \h </w:instrText>
            </w:r>
            <w:r>
              <w:rPr>
                <w:noProof/>
                <w:webHidden/>
              </w:rPr>
            </w:r>
            <w:r>
              <w:rPr>
                <w:noProof/>
                <w:webHidden/>
              </w:rPr>
              <w:fldChar w:fldCharType="separate"/>
            </w:r>
            <w:r>
              <w:rPr>
                <w:noProof/>
                <w:webHidden/>
              </w:rPr>
              <w:t>19</w:t>
            </w:r>
            <w:r>
              <w:rPr>
                <w:noProof/>
                <w:webHidden/>
              </w:rPr>
              <w:fldChar w:fldCharType="end"/>
            </w:r>
          </w:hyperlink>
        </w:p>
        <w:p w14:paraId="2BE96FF6" w14:textId="77955B61" w:rsidR="003237A7" w:rsidRDefault="003237A7">
          <w:pPr>
            <w:pStyle w:val="13"/>
            <w:rPr>
              <w:rFonts w:asciiTheme="minorHAnsi" w:eastAsiaTheme="minorEastAsia" w:hAnsiTheme="minorHAnsi" w:cstheme="minorBidi"/>
              <w:noProof/>
              <w:sz w:val="22"/>
              <w:szCs w:val="22"/>
            </w:rPr>
          </w:pPr>
          <w:hyperlink w:anchor="_Toc199423461" w:history="1">
            <w:r w:rsidRPr="00D31329">
              <w:rPr>
                <w:rStyle w:val="a5"/>
                <w:noProof/>
              </w:rPr>
              <w:t>ПРИЛОЖЕНИЕ Б</w:t>
            </w:r>
            <w:r>
              <w:rPr>
                <w:noProof/>
                <w:webHidden/>
              </w:rPr>
              <w:tab/>
            </w:r>
            <w:r>
              <w:rPr>
                <w:noProof/>
                <w:webHidden/>
              </w:rPr>
              <w:fldChar w:fldCharType="begin"/>
            </w:r>
            <w:r>
              <w:rPr>
                <w:noProof/>
                <w:webHidden/>
              </w:rPr>
              <w:instrText xml:space="preserve"> PAGEREF _Toc199423461 \h </w:instrText>
            </w:r>
            <w:r>
              <w:rPr>
                <w:noProof/>
                <w:webHidden/>
              </w:rPr>
            </w:r>
            <w:r>
              <w:rPr>
                <w:noProof/>
                <w:webHidden/>
              </w:rPr>
              <w:fldChar w:fldCharType="separate"/>
            </w:r>
            <w:r>
              <w:rPr>
                <w:noProof/>
                <w:webHidden/>
              </w:rPr>
              <w:t>24</w:t>
            </w:r>
            <w:r>
              <w:rPr>
                <w:noProof/>
                <w:webHidden/>
              </w:rPr>
              <w:fldChar w:fldCharType="end"/>
            </w:r>
          </w:hyperlink>
        </w:p>
        <w:p w14:paraId="3AC6221A" w14:textId="3578FB4C" w:rsidR="00B76479" w:rsidRDefault="00B76479">
          <w:r>
            <w:rPr>
              <w:b/>
              <w:bCs/>
            </w:rPr>
            <w:fldChar w:fldCharType="end"/>
          </w:r>
        </w:p>
      </w:sdtContent>
    </w:sdt>
    <w:p w14:paraId="320421E1" w14:textId="5DC38B11" w:rsidR="00295F75" w:rsidRDefault="00295F75" w:rsidP="00C63C66">
      <w:pPr>
        <w:ind w:firstLine="0"/>
      </w:pPr>
    </w:p>
    <w:p w14:paraId="639491B9" w14:textId="77777777" w:rsidR="00295F75" w:rsidRDefault="00295F75"/>
    <w:p w14:paraId="3865EBFB" w14:textId="5778DBCD" w:rsidR="00A853E9" w:rsidRDefault="00841852" w:rsidP="00185EE2">
      <w:pPr>
        <w:pStyle w:val="1"/>
        <w:ind w:firstLine="0"/>
      </w:pPr>
      <w:r>
        <w:br w:type="page"/>
      </w:r>
      <w:bookmarkStart w:id="2" w:name="_Toc197986561"/>
      <w:bookmarkStart w:id="3" w:name="_Toc199423445"/>
      <w:r w:rsidRPr="00203041">
        <w:lastRenderedPageBreak/>
        <w:t>В</w:t>
      </w:r>
      <w:r w:rsidR="009B050C">
        <w:t>ВЕДЕНИЕ</w:t>
      </w:r>
      <w:bookmarkEnd w:id="2"/>
      <w:bookmarkEnd w:id="3"/>
    </w:p>
    <w:p w14:paraId="7A357EAF" w14:textId="77777777" w:rsidR="00716562" w:rsidRPr="00716562" w:rsidRDefault="00716562" w:rsidP="00716562"/>
    <w:p w14:paraId="3E458248" w14:textId="4789C9CC" w:rsidR="0043383D" w:rsidRPr="00ED0044" w:rsidRDefault="00B120BB" w:rsidP="002E0E58">
      <w:r>
        <w:t xml:space="preserve">В современном мире существует огромное множество мессенджеров, и каждый человек использует не тот мессенджер, который ему удобен, а </w:t>
      </w:r>
      <w:proofErr w:type="gramStart"/>
      <w:r>
        <w:t>тот</w:t>
      </w:r>
      <w:proofErr w:type="gramEnd"/>
      <w:r>
        <w:t xml:space="preserve"> что популярный среди его окружения.</w:t>
      </w:r>
      <w:r w:rsidR="0043383D">
        <w:t xml:space="preserve"> </w:t>
      </w:r>
      <w:r>
        <w:t xml:space="preserve">Мы выбираем </w:t>
      </w:r>
      <w:proofErr w:type="spellStart"/>
      <w:r>
        <w:t>Telegram</w:t>
      </w:r>
      <w:proofErr w:type="spellEnd"/>
      <w:r>
        <w:t xml:space="preserve">, потому что там сидят друзья, </w:t>
      </w:r>
      <w:proofErr w:type="spellStart"/>
      <w:r>
        <w:t>WhatsApp</w:t>
      </w:r>
      <w:proofErr w:type="spellEnd"/>
      <w:r>
        <w:t xml:space="preserve"> — потому что на нём настаивает семья, а </w:t>
      </w:r>
      <w:proofErr w:type="spellStart"/>
      <w:r>
        <w:t>Viber</w:t>
      </w:r>
      <w:proofErr w:type="spellEnd"/>
      <w:r>
        <w:t xml:space="preserve"> — потому что его до сих пор используют коллеги. Даже если интерфейс неудобен, а функционал ограничен, мы миримся с этим ради возможности оставаться на связи.</w:t>
      </w:r>
      <w:r w:rsidR="0043383D">
        <w:t xml:space="preserve"> </w:t>
      </w:r>
      <w:r>
        <w:t>Так технологии, призванные объединять, становятся ещё одним поводом для раздражения: бесконечные уведомления из десятка приложений, путаница в чатах и вечная необходимость проверять несколько мессенджеров одновременно. Но выбора нет — ведь цифровая коммуникация давно перестала быть вопросом личного удобства, а превратилась в социальное обязательство.</w:t>
      </w:r>
      <w:r w:rsidR="0043383D">
        <w:t xml:space="preserve"> Но почему бы это не исправить?</w:t>
      </w:r>
    </w:p>
    <w:p w14:paraId="33CE8CF4" w14:textId="128BD435" w:rsidR="00716562" w:rsidRPr="00A81857" w:rsidRDefault="00C63C66" w:rsidP="00B120BB">
      <w:pPr>
        <w:rPr>
          <w:color w:val="000000" w:themeColor="text1"/>
        </w:rPr>
      </w:pPr>
      <w:r w:rsidRPr="005D4D27">
        <w:rPr>
          <w:color w:val="000000" w:themeColor="text1"/>
        </w:rPr>
        <w:t>Цель</w:t>
      </w:r>
      <w:r w:rsidR="000C3680" w:rsidRPr="005D4D27">
        <w:rPr>
          <w:color w:val="000000" w:themeColor="text1"/>
        </w:rPr>
        <w:t xml:space="preserve"> работы</w:t>
      </w:r>
      <w:r w:rsidRPr="005D4D27">
        <w:rPr>
          <w:color w:val="000000" w:themeColor="text1"/>
        </w:rPr>
        <w:t>:</w:t>
      </w:r>
      <w:r w:rsidR="00CF5501" w:rsidRPr="005D4D27">
        <w:rPr>
          <w:color w:val="000000" w:themeColor="text1"/>
        </w:rPr>
        <w:t xml:space="preserve"> </w:t>
      </w:r>
      <w:r w:rsidR="0043383D" w:rsidRPr="005D4D27">
        <w:rPr>
          <w:color w:val="000000" w:themeColor="text1"/>
        </w:rPr>
        <w:t>созда</w:t>
      </w:r>
      <w:r w:rsidR="00A81857">
        <w:rPr>
          <w:color w:val="000000" w:themeColor="text1"/>
        </w:rPr>
        <w:t>ть</w:t>
      </w:r>
      <w:r w:rsidR="0043383D" w:rsidRPr="005D4D27">
        <w:rPr>
          <w:color w:val="000000" w:themeColor="text1"/>
        </w:rPr>
        <w:t xml:space="preserve"> приложени</w:t>
      </w:r>
      <w:r w:rsidR="00ED0044" w:rsidRPr="005D4D27">
        <w:rPr>
          <w:color w:val="000000" w:themeColor="text1"/>
        </w:rPr>
        <w:t xml:space="preserve">я для </w:t>
      </w:r>
      <w:r w:rsidR="00A46028" w:rsidRPr="005D4D27">
        <w:rPr>
          <w:color w:val="000000" w:themeColor="text1"/>
        </w:rPr>
        <w:t>переадресации сообщений в мессенджерах</w:t>
      </w:r>
    </w:p>
    <w:p w14:paraId="0336FF6C" w14:textId="08A88D0D" w:rsidR="003B4923" w:rsidRDefault="00DB0433" w:rsidP="003B4923">
      <w:r>
        <w:t>Задачи:</w:t>
      </w:r>
      <w:r w:rsidR="00716562">
        <w:t xml:space="preserve"> </w:t>
      </w:r>
    </w:p>
    <w:p w14:paraId="4537F06F" w14:textId="31FD494B" w:rsidR="000413B1" w:rsidRDefault="00A81857" w:rsidP="00A81857">
      <w:r>
        <w:t xml:space="preserve">- </w:t>
      </w:r>
      <w:r w:rsidR="000413B1">
        <w:t>выбрать и обосновать выбор структуры приложения</w:t>
      </w:r>
    </w:p>
    <w:p w14:paraId="02CB531A" w14:textId="7372B4B7" w:rsidR="00171FF5" w:rsidRPr="00CE463C" w:rsidRDefault="00A81857" w:rsidP="00171FF5">
      <w:pPr>
        <w:ind w:left="709" w:right="-1" w:firstLine="0"/>
      </w:pPr>
      <w:r>
        <w:t xml:space="preserve">- </w:t>
      </w:r>
      <w:r w:rsidR="00171FF5">
        <w:t>созда</w:t>
      </w:r>
      <w:r w:rsidR="00CE463C">
        <w:t>ть</w:t>
      </w:r>
      <w:r w:rsidR="00171FF5">
        <w:t xml:space="preserve"> серверно</w:t>
      </w:r>
      <w:r w:rsidR="00CE463C">
        <w:t>е</w:t>
      </w:r>
      <w:r w:rsidR="00171FF5">
        <w:t xml:space="preserve"> приложения</w:t>
      </w:r>
      <w:r w:rsidR="00CE463C">
        <w:t xml:space="preserve"> для</w:t>
      </w:r>
    </w:p>
    <w:p w14:paraId="059EA726" w14:textId="7EF99463" w:rsidR="003B4923" w:rsidRDefault="00A81857" w:rsidP="003B4923">
      <w:r>
        <w:t>-</w:t>
      </w:r>
      <w:r w:rsidR="003B4923">
        <w:t xml:space="preserve"> создать сайта</w:t>
      </w:r>
    </w:p>
    <w:p w14:paraId="136D203A" w14:textId="47BE87F6" w:rsidR="00257F06" w:rsidRDefault="00A81857" w:rsidP="003B4923">
      <w:pPr>
        <w:ind w:left="709" w:right="-1" w:firstLine="11"/>
      </w:pPr>
      <w:r>
        <w:t>-</w:t>
      </w:r>
      <w:r w:rsidR="00257F06">
        <w:t xml:space="preserve"> созда</w:t>
      </w:r>
      <w:r w:rsidR="00171FF5">
        <w:t>ть</w:t>
      </w:r>
      <w:r w:rsidR="00257F06">
        <w:t xml:space="preserve"> баз</w:t>
      </w:r>
      <w:r w:rsidR="00171FF5">
        <w:t>у</w:t>
      </w:r>
      <w:r w:rsidR="00257F06">
        <w:t xml:space="preserve"> данных</w:t>
      </w:r>
    </w:p>
    <w:p w14:paraId="539AB7AA" w14:textId="46D00403" w:rsidR="008651E8" w:rsidRDefault="00A81857" w:rsidP="003B4923">
      <w:pPr>
        <w:ind w:left="709" w:right="-1" w:firstLine="11"/>
      </w:pPr>
      <w:r>
        <w:t>-</w:t>
      </w:r>
      <w:r w:rsidR="008651E8">
        <w:t xml:space="preserve"> </w:t>
      </w:r>
      <w:r w:rsidR="00CE463C">
        <w:t xml:space="preserve">обеспечить надежное </w:t>
      </w:r>
      <w:r w:rsidR="00B76479">
        <w:t>шифрование данных пользователей</w:t>
      </w:r>
    </w:p>
    <w:p w14:paraId="65B7B3FC" w14:textId="129445EE" w:rsidR="000413B1" w:rsidRDefault="00841852" w:rsidP="000413B1">
      <w:pPr>
        <w:pStyle w:val="1"/>
        <w:ind w:firstLine="0"/>
        <w:jc w:val="left"/>
      </w:pPr>
      <w:r>
        <w:br w:type="page"/>
      </w:r>
      <w:bookmarkStart w:id="4" w:name="_Toc197986562"/>
    </w:p>
    <w:p w14:paraId="5D4B73BB" w14:textId="66A10EEF" w:rsidR="000413B1" w:rsidRDefault="000413B1" w:rsidP="00CE463C">
      <w:pPr>
        <w:pStyle w:val="1"/>
        <w:numPr>
          <w:ilvl w:val="0"/>
          <w:numId w:val="26"/>
        </w:numPr>
        <w:ind w:left="993" w:hanging="284"/>
      </w:pPr>
      <w:bookmarkStart w:id="5" w:name="_Toc199423446"/>
      <w:r>
        <w:lastRenderedPageBreak/>
        <w:t xml:space="preserve">Выбор и обоснование выбора структуры </w:t>
      </w:r>
      <w:r w:rsidR="00B33230">
        <w:t>приложения</w:t>
      </w:r>
      <w:bookmarkEnd w:id="5"/>
    </w:p>
    <w:p w14:paraId="4D42D7C8" w14:textId="77777777" w:rsidR="00C04342" w:rsidRPr="00C04342" w:rsidRDefault="00C04342" w:rsidP="00C04342"/>
    <w:p w14:paraId="1862B4CD" w14:textId="1BDF64BF" w:rsidR="00B33230" w:rsidRDefault="00B201C4" w:rsidP="002E0E58">
      <w:r w:rsidRPr="00B201C4">
        <w:t>Пользователь нашего приложения должен писать в свой любимый мессенджер, а другой пользователь должен получать его в уже своем любимом мессенджере. Желательно чтобы юзер не устанавливал на устройство сторонних программ, так как это существенно упростит поддержку кроссплатформенности продукта. Приложение должно быть реализовано на сервере что позволит обеспечивать его бесперебойную работу.</w:t>
      </w:r>
      <w:r w:rsidR="00B836FA">
        <w:t xml:space="preserve"> Схема работы приложения представлена на рисунке 1.</w:t>
      </w:r>
    </w:p>
    <w:p w14:paraId="7893D5A1" w14:textId="77777777" w:rsidR="00B33230" w:rsidRDefault="00B33230" w:rsidP="00131F12">
      <w:pPr>
        <w:pStyle w:val="af1"/>
      </w:pPr>
      <w:r>
        <w:rPr>
          <w:noProof/>
        </w:rPr>
        <w:drawing>
          <wp:inline distT="0" distB="0" distL="0" distR="0" wp14:anchorId="1EB6BB03" wp14:editId="57D9C36D">
            <wp:extent cx="4067252" cy="2096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8449" cy="2101853"/>
                    </a:xfrm>
                    <a:prstGeom prst="rect">
                      <a:avLst/>
                    </a:prstGeom>
                    <a:noFill/>
                    <a:ln>
                      <a:noFill/>
                    </a:ln>
                  </pic:spPr>
                </pic:pic>
              </a:graphicData>
            </a:graphic>
          </wp:inline>
        </w:drawing>
      </w:r>
    </w:p>
    <w:p w14:paraId="1C5CD557" w14:textId="3A0E10BD" w:rsidR="00B33230" w:rsidRDefault="00B33230" w:rsidP="00B33230">
      <w:pPr>
        <w:pStyle w:val="af1"/>
      </w:pPr>
      <w:r w:rsidRPr="00721A7D">
        <w:rPr>
          <w:sz w:val="28"/>
          <w:szCs w:val="22"/>
        </w:rPr>
        <w:t xml:space="preserve">Рисунок 1 ‒ </w:t>
      </w:r>
      <w:r>
        <w:t>схема работы приложения</w:t>
      </w:r>
    </w:p>
    <w:p w14:paraId="1878D50A" w14:textId="77777777" w:rsidR="00B33230" w:rsidRDefault="00B33230" w:rsidP="00B33230">
      <w:pPr>
        <w:pStyle w:val="af1"/>
      </w:pPr>
    </w:p>
    <w:p w14:paraId="303B74EF" w14:textId="45541BC2" w:rsidR="000413B1" w:rsidRDefault="00B201C4" w:rsidP="00B5148F">
      <w:r w:rsidRPr="00B201C4">
        <w:t xml:space="preserve">Для достижения данного результата можно использовать </w:t>
      </w:r>
      <w:proofErr w:type="spellStart"/>
      <w:r w:rsidRPr="00B201C4">
        <w:t>userbot-ов</w:t>
      </w:r>
      <w:proofErr w:type="spellEnd"/>
      <w:r w:rsidRPr="00B201C4">
        <w:t>. Их поддерживают большинство современных мессенджеров, и они позволяют писать сообщения от лица человека, не прибегая к чрезмерному усложнению.</w:t>
      </w:r>
    </w:p>
    <w:p w14:paraId="5D3E99AE" w14:textId="5BD5C0CE" w:rsidR="002E0E58" w:rsidRDefault="002E0E58" w:rsidP="002E0E58">
      <w:r w:rsidRPr="002E0E58">
        <w:t xml:space="preserve">Для хранения токенов и данных пользователей необходимо создать 2 соединённых БД. Хранение информации будет производиться в </w:t>
      </w:r>
      <w:r w:rsidR="005D4D27">
        <w:rPr>
          <w:lang w:val="en-US"/>
        </w:rPr>
        <w:t>My</w:t>
      </w:r>
      <w:r w:rsidRPr="002E0E58">
        <w:t>SQL, так как это СУБД с высокой надёжностью, производительностью и поддержкой современных технологий. Пример</w:t>
      </w:r>
      <w:r w:rsidR="00C04342">
        <w:t>ная</w:t>
      </w:r>
      <w:r w:rsidRPr="002E0E58">
        <w:t xml:space="preserve"> структ</w:t>
      </w:r>
      <w:r w:rsidR="00C04342">
        <w:t>ура</w:t>
      </w:r>
      <w:r w:rsidRPr="002E0E58">
        <w:t xml:space="preserve"> приведен</w:t>
      </w:r>
      <w:r w:rsidR="00C04342">
        <w:t>а</w:t>
      </w:r>
      <w:r w:rsidRPr="002E0E58">
        <w:t xml:space="preserve"> ниже на рисунке</w:t>
      </w:r>
      <w:r w:rsidR="00B5148F">
        <w:t xml:space="preserve"> 2</w:t>
      </w:r>
      <w:r w:rsidRPr="002E0E58">
        <w:t>.</w:t>
      </w:r>
    </w:p>
    <w:p w14:paraId="1E35B837" w14:textId="28B17DD4" w:rsidR="0081008D" w:rsidRDefault="002E0E58" w:rsidP="00131F12">
      <w:pPr>
        <w:pStyle w:val="af1"/>
      </w:pPr>
      <w:r>
        <w:rPr>
          <w:noProof/>
        </w:rPr>
        <w:drawing>
          <wp:inline distT="0" distB="0" distL="0" distR="0" wp14:anchorId="79925682" wp14:editId="757692A2">
            <wp:extent cx="5015693" cy="2194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795" cy="2209481"/>
                    </a:xfrm>
                    <a:prstGeom prst="rect">
                      <a:avLst/>
                    </a:prstGeom>
                    <a:noFill/>
                    <a:ln>
                      <a:noFill/>
                    </a:ln>
                  </pic:spPr>
                </pic:pic>
              </a:graphicData>
            </a:graphic>
          </wp:inline>
        </w:drawing>
      </w:r>
    </w:p>
    <w:p w14:paraId="58309D1A" w14:textId="3392738F" w:rsidR="002E0E58" w:rsidRDefault="002E0E58" w:rsidP="002E0E58">
      <w:pPr>
        <w:pStyle w:val="af1"/>
      </w:pPr>
      <w:r w:rsidRPr="00721A7D">
        <w:rPr>
          <w:sz w:val="28"/>
          <w:szCs w:val="22"/>
        </w:rPr>
        <w:t xml:space="preserve">Рисунок </w:t>
      </w:r>
      <w:r>
        <w:rPr>
          <w:sz w:val="28"/>
          <w:szCs w:val="22"/>
        </w:rPr>
        <w:t>2</w:t>
      </w:r>
      <w:r w:rsidRPr="00721A7D">
        <w:rPr>
          <w:sz w:val="28"/>
          <w:szCs w:val="22"/>
        </w:rPr>
        <w:t xml:space="preserve"> ‒ </w:t>
      </w:r>
      <w:r>
        <w:t>схема БД</w:t>
      </w:r>
    </w:p>
    <w:p w14:paraId="3C34FF3D" w14:textId="77777777" w:rsidR="002E0E58" w:rsidRPr="00B201C4" w:rsidRDefault="002E0E58" w:rsidP="002E0E58">
      <w:pPr>
        <w:ind w:left="709" w:firstLine="0"/>
        <w:jc w:val="center"/>
      </w:pPr>
    </w:p>
    <w:p w14:paraId="3062AAB7" w14:textId="77777777" w:rsidR="002E0E58" w:rsidRDefault="002E0E58">
      <w:pPr>
        <w:ind w:firstLine="0"/>
        <w:jc w:val="left"/>
      </w:pPr>
    </w:p>
    <w:p w14:paraId="0E8B127B" w14:textId="65B461B2" w:rsidR="00C04342" w:rsidRDefault="002E0E58" w:rsidP="00C04342">
      <w:r>
        <w:t xml:space="preserve">Для первого знакомства пользователя с продуктом и его дальнейшей регистрации в нем хорошо подойдет вебсайт. </w:t>
      </w:r>
      <w:r w:rsidR="009E1FB7">
        <w:t xml:space="preserve">Это быстрый, доступный и </w:t>
      </w:r>
      <w:r w:rsidR="009E1FB7">
        <w:lastRenderedPageBreak/>
        <w:t>удобный способ для первого взаимодействия с потребителем, который не требует излишних действий с обеих сторон.</w:t>
      </w:r>
      <w:r w:rsidR="00C04342">
        <w:t xml:space="preserve"> Предполагаемый макет сайта приведен на рисунке </w:t>
      </w:r>
      <w:r w:rsidR="00B836FA">
        <w:t>3</w:t>
      </w:r>
      <w:r w:rsidR="00C04342">
        <w:t>.</w:t>
      </w:r>
    </w:p>
    <w:p w14:paraId="082C1A31" w14:textId="77777777" w:rsidR="00C04342" w:rsidRDefault="00C04342" w:rsidP="002E0E58"/>
    <w:p w14:paraId="62B3AF03" w14:textId="335D1392" w:rsidR="00C04342" w:rsidRDefault="00C04342" w:rsidP="00131F12">
      <w:pPr>
        <w:pStyle w:val="af1"/>
      </w:pPr>
      <w:r w:rsidRPr="00C04342">
        <w:rPr>
          <w:noProof/>
        </w:rPr>
        <w:drawing>
          <wp:inline distT="0" distB="0" distL="0" distR="0" wp14:anchorId="5ADE4349" wp14:editId="6ED67144">
            <wp:extent cx="5325110" cy="277923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
                    <a:stretch/>
                  </pic:blipFill>
                  <pic:spPr bwMode="auto">
                    <a:xfrm>
                      <a:off x="0" y="0"/>
                      <a:ext cx="5331877" cy="2782766"/>
                    </a:xfrm>
                    <a:prstGeom prst="rect">
                      <a:avLst/>
                    </a:prstGeom>
                    <a:ln>
                      <a:noFill/>
                    </a:ln>
                    <a:extLst>
                      <a:ext uri="{53640926-AAD7-44D8-BBD7-CCE9431645EC}">
                        <a14:shadowObscured xmlns:a14="http://schemas.microsoft.com/office/drawing/2010/main"/>
                      </a:ext>
                    </a:extLst>
                  </pic:spPr>
                </pic:pic>
              </a:graphicData>
            </a:graphic>
          </wp:inline>
        </w:drawing>
      </w:r>
    </w:p>
    <w:p w14:paraId="69385AA1" w14:textId="652207D1" w:rsidR="00C04342" w:rsidRDefault="00C04342" w:rsidP="00C04342">
      <w:pPr>
        <w:pStyle w:val="af1"/>
      </w:pPr>
      <w:r w:rsidRPr="00721A7D">
        <w:rPr>
          <w:sz w:val="28"/>
          <w:szCs w:val="22"/>
        </w:rPr>
        <w:t xml:space="preserve">Рисунок </w:t>
      </w:r>
      <w:r>
        <w:rPr>
          <w:sz w:val="28"/>
          <w:szCs w:val="22"/>
        </w:rPr>
        <w:t>3</w:t>
      </w:r>
      <w:r w:rsidRPr="00721A7D">
        <w:rPr>
          <w:sz w:val="28"/>
          <w:szCs w:val="22"/>
        </w:rPr>
        <w:t xml:space="preserve"> ‒ </w:t>
      </w:r>
      <w:r>
        <w:t>макет сайта</w:t>
      </w:r>
    </w:p>
    <w:p w14:paraId="14C48A94" w14:textId="77777777" w:rsidR="00C04342" w:rsidRDefault="00C04342" w:rsidP="002E0E58"/>
    <w:p w14:paraId="7EA10CB1" w14:textId="77777777" w:rsidR="009E1FB7" w:rsidRDefault="009E1FB7">
      <w:pPr>
        <w:ind w:firstLine="0"/>
        <w:jc w:val="left"/>
      </w:pPr>
      <w:r>
        <w:br w:type="page"/>
      </w:r>
    </w:p>
    <w:p w14:paraId="48F98422" w14:textId="4ACF82D7" w:rsidR="003C44F7" w:rsidRPr="00CB7582" w:rsidRDefault="00CB7582" w:rsidP="00CB7582">
      <w:pPr>
        <w:pStyle w:val="1"/>
      </w:pPr>
      <w:bookmarkStart w:id="6" w:name="_Toc199423447"/>
      <w:bookmarkEnd w:id="4"/>
      <w:r>
        <w:lastRenderedPageBreak/>
        <w:t xml:space="preserve">2 </w:t>
      </w:r>
      <w:r w:rsidR="00C04342" w:rsidRPr="00CB7582">
        <w:t>Создание серверного приложения</w:t>
      </w:r>
      <w:bookmarkEnd w:id="6"/>
    </w:p>
    <w:p w14:paraId="5B0BB597" w14:textId="77777777" w:rsidR="00344751" w:rsidRPr="00344751" w:rsidRDefault="00344751" w:rsidP="00344751"/>
    <w:p w14:paraId="508A9DC9" w14:textId="77777777" w:rsidR="00DA2DC1" w:rsidRPr="00FA28FB" w:rsidRDefault="00DA2DC1" w:rsidP="00DA2DC1">
      <w:pPr>
        <w:rPr>
          <w:szCs w:val="28"/>
        </w:rPr>
      </w:pPr>
      <w:r>
        <w:t xml:space="preserve">Для обеспечения основной функциональности приложения — двусторонней переадресации сообщений между мессенджерами — необходимо </w:t>
      </w:r>
      <w:r w:rsidRPr="00FA28FB">
        <w:rPr>
          <w:szCs w:val="28"/>
        </w:rPr>
        <w:t>реализовать серверное приложение, работающее в реальном времени. Оно должно принимать, обрабатывать и пересылать сообщения пользователей, а также поддерживать работу с мультимедиа и устойчивость к ошибкам.</w:t>
      </w:r>
    </w:p>
    <w:p w14:paraId="70D3F62B" w14:textId="77777777" w:rsidR="00DA2DC1" w:rsidRPr="00FA28FB" w:rsidRDefault="00DA2DC1" w:rsidP="00DA2DC1">
      <w:pPr>
        <w:rPr>
          <w:szCs w:val="28"/>
        </w:rPr>
      </w:pPr>
      <w:r w:rsidRPr="00FA28FB">
        <w:rPr>
          <w:szCs w:val="28"/>
        </w:rPr>
        <w:t xml:space="preserve">Исходя из поставленных задач, серверное приложение реализовано с использованием языка Python и библиотек </w:t>
      </w:r>
      <w:proofErr w:type="spellStart"/>
      <w:r w:rsidRPr="00FA28FB">
        <w:rPr>
          <w:rStyle w:val="HTML"/>
          <w:rFonts w:ascii="Times New Roman" w:hAnsi="Times New Roman" w:cs="Times New Roman"/>
          <w:sz w:val="28"/>
          <w:szCs w:val="28"/>
        </w:rPr>
        <w:t>aiogram</w:t>
      </w:r>
      <w:proofErr w:type="spellEnd"/>
      <w:r w:rsidRPr="00FA28FB">
        <w:rPr>
          <w:szCs w:val="28"/>
        </w:rPr>
        <w:t xml:space="preserve">, </w:t>
      </w:r>
      <w:proofErr w:type="spellStart"/>
      <w:r w:rsidRPr="00FA28FB">
        <w:rPr>
          <w:rStyle w:val="HTML"/>
          <w:rFonts w:ascii="Times New Roman" w:hAnsi="Times New Roman" w:cs="Times New Roman"/>
          <w:sz w:val="28"/>
          <w:szCs w:val="28"/>
        </w:rPr>
        <w:t>vk_api</w:t>
      </w:r>
      <w:proofErr w:type="spellEnd"/>
      <w:r w:rsidRPr="00FA28FB">
        <w:rPr>
          <w:szCs w:val="28"/>
        </w:rPr>
        <w:t xml:space="preserve">, </w:t>
      </w:r>
      <w:proofErr w:type="spellStart"/>
      <w:r w:rsidRPr="00FA28FB">
        <w:rPr>
          <w:rStyle w:val="HTML"/>
          <w:rFonts w:ascii="Times New Roman" w:hAnsi="Times New Roman" w:cs="Times New Roman"/>
          <w:sz w:val="28"/>
          <w:szCs w:val="28"/>
        </w:rPr>
        <w:t>SQLAlchemy</w:t>
      </w:r>
      <w:proofErr w:type="spellEnd"/>
      <w:r w:rsidRPr="00FA28FB">
        <w:rPr>
          <w:szCs w:val="28"/>
        </w:rPr>
        <w:t xml:space="preserve">, а также </w:t>
      </w:r>
      <w:proofErr w:type="spellStart"/>
      <w:r w:rsidRPr="00FA28FB">
        <w:rPr>
          <w:szCs w:val="28"/>
        </w:rPr>
        <w:t>PostgreSQL</w:t>
      </w:r>
      <w:proofErr w:type="spellEnd"/>
      <w:r w:rsidRPr="00FA28FB">
        <w:rPr>
          <w:szCs w:val="28"/>
        </w:rPr>
        <w:t xml:space="preserve"> для хранения данных. Архитектура включает обработчики сообщений, базу данных пользователей и фоновый процесс опроса входящих сообщений из ВКонтакте.</w:t>
      </w:r>
    </w:p>
    <w:p w14:paraId="0E97BAC6" w14:textId="77777777" w:rsidR="00DA2DC1" w:rsidRDefault="00DA2DC1" w:rsidP="00DA2DC1">
      <w:r w:rsidRPr="00FA28FB">
        <w:rPr>
          <w:szCs w:val="28"/>
        </w:rPr>
        <w:t>Для достижения целей были реализованы следующие ключевые</w:t>
      </w:r>
      <w:r>
        <w:t xml:space="preserve"> блоки:</w:t>
      </w:r>
    </w:p>
    <w:p w14:paraId="6DE4E7D0" w14:textId="227F6CA8" w:rsidR="00DA2DC1" w:rsidRDefault="00DA2DC1" w:rsidP="00DA2DC1">
      <w:r>
        <w:t>- дублирование сообщений между мессенджерами;</w:t>
      </w:r>
    </w:p>
    <w:p w14:paraId="019E0503" w14:textId="58753496" w:rsidR="00DA2DC1" w:rsidRDefault="00DA2DC1" w:rsidP="00DA2DC1">
      <w:r>
        <w:t>- передача мультимедийных файлов (фото, голосовые сообщения);</w:t>
      </w:r>
    </w:p>
    <w:p w14:paraId="2632EDAD" w14:textId="7D06141E" w:rsidR="00DA2DC1" w:rsidRDefault="00DA2DC1" w:rsidP="00DA2DC1">
      <w:r>
        <w:t>- логирование ошибок и отказоустойчивость.</w:t>
      </w:r>
    </w:p>
    <w:p w14:paraId="65A0BFB2" w14:textId="41B91EE9" w:rsidR="00DA2DC1" w:rsidRDefault="00DA2DC1" w:rsidP="00DA2DC1">
      <w:pPr>
        <w:pStyle w:val="2"/>
      </w:pPr>
      <w:bookmarkStart w:id="7" w:name="_Toc199423448"/>
      <w:r>
        <w:t>2.1 Дублирование сообщений в любимый мессенджер получателя</w:t>
      </w:r>
      <w:bookmarkEnd w:id="7"/>
    </w:p>
    <w:p w14:paraId="62E7066C" w14:textId="77777777" w:rsidR="00DA2DC1" w:rsidRDefault="00DA2DC1" w:rsidP="00FA28FB">
      <w:r>
        <w:t xml:space="preserve">Передача сообщений реализована с обеих сторон: пользователь пишет сообщение в </w:t>
      </w:r>
      <w:proofErr w:type="spellStart"/>
      <w:r>
        <w:t>Telegram</w:t>
      </w:r>
      <w:proofErr w:type="spellEnd"/>
      <w:r>
        <w:t xml:space="preserve">, оно дублируется в ВКонтакте; аналогично, сообщения из ВКонтакте передаются в </w:t>
      </w:r>
      <w:proofErr w:type="spellStart"/>
      <w:r>
        <w:t>Telegram</w:t>
      </w:r>
      <w:proofErr w:type="spellEnd"/>
      <w:r>
        <w:t>. При этом пользователю не требуется покидать привычный мессенджер.</w:t>
      </w:r>
    </w:p>
    <w:p w14:paraId="53EE599D" w14:textId="2E9BD729" w:rsidR="00DA2DC1" w:rsidRDefault="00DA2DC1" w:rsidP="00FA28FB">
      <w:r>
        <w:t xml:space="preserve">Алгоритм работы показан на </w:t>
      </w:r>
      <w:r w:rsidR="00FA28FB">
        <w:t>рисунке 4</w:t>
      </w:r>
      <w:r>
        <w:t>.</w:t>
      </w:r>
    </w:p>
    <w:p w14:paraId="22F817B1" w14:textId="338348A6" w:rsidR="00FA28FB" w:rsidRDefault="00CB7582" w:rsidP="00FA28FB">
      <w:pPr>
        <w:pStyle w:val="af1"/>
      </w:pPr>
      <w:r w:rsidRPr="00CB7582">
        <w:rPr>
          <w:noProof/>
        </w:rPr>
        <w:lastRenderedPageBreak/>
        <w:drawing>
          <wp:inline distT="0" distB="0" distL="0" distR="0" wp14:anchorId="4E86DE2C" wp14:editId="27061DF8">
            <wp:extent cx="4305901" cy="75448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901" cy="7544853"/>
                    </a:xfrm>
                    <a:prstGeom prst="rect">
                      <a:avLst/>
                    </a:prstGeom>
                  </pic:spPr>
                </pic:pic>
              </a:graphicData>
            </a:graphic>
          </wp:inline>
        </w:drawing>
      </w:r>
    </w:p>
    <w:p w14:paraId="79F0C9F4" w14:textId="65F4FDC9" w:rsidR="00DA2DC1" w:rsidRDefault="00DA2DC1" w:rsidP="00FA28FB">
      <w:pPr>
        <w:pStyle w:val="af1"/>
        <w:rPr>
          <w:rStyle w:val="af3"/>
          <w:b w:val="0"/>
          <w:bCs w:val="0"/>
        </w:rPr>
      </w:pPr>
      <w:r w:rsidRPr="00FA28FB">
        <w:rPr>
          <w:rStyle w:val="af3"/>
          <w:b w:val="0"/>
          <w:bCs w:val="0"/>
          <w:sz w:val="28"/>
          <w:szCs w:val="22"/>
        </w:rPr>
        <w:t>Рисунок 4</w:t>
      </w:r>
      <w:r w:rsidRPr="00FA28FB">
        <w:rPr>
          <w:rStyle w:val="af3"/>
          <w:b w:val="0"/>
          <w:bCs w:val="0"/>
        </w:rPr>
        <w:t xml:space="preserve"> — Блок-схема работы серверного приложения</w:t>
      </w:r>
    </w:p>
    <w:p w14:paraId="02B8E6F5" w14:textId="77777777" w:rsidR="00FA28FB" w:rsidRPr="00FA28FB" w:rsidRDefault="00FA28FB" w:rsidP="00FA28FB">
      <w:pPr>
        <w:pStyle w:val="af1"/>
        <w:rPr>
          <w:b/>
          <w:bCs/>
        </w:rPr>
      </w:pPr>
    </w:p>
    <w:p w14:paraId="25808164" w14:textId="77777777" w:rsidR="00DA2DC1" w:rsidRDefault="00DA2DC1" w:rsidP="00FA28FB">
      <w:r>
        <w:t>Процесс работы включает следующие шаги:</w:t>
      </w:r>
    </w:p>
    <w:p w14:paraId="4DF09499" w14:textId="77777777" w:rsidR="00DA2DC1" w:rsidRPr="00FA28FB" w:rsidRDefault="00DA2DC1" w:rsidP="00FA28FB">
      <w:pPr>
        <w:rPr>
          <w:szCs w:val="28"/>
        </w:rPr>
      </w:pPr>
      <w:r w:rsidRPr="00FA28FB">
        <w:rPr>
          <w:szCs w:val="28"/>
        </w:rPr>
        <w:t xml:space="preserve">Пользователь отправляет команду </w:t>
      </w:r>
      <w:r w:rsidRPr="00FA28FB">
        <w:rPr>
          <w:rStyle w:val="HTML"/>
          <w:rFonts w:ascii="Times New Roman" w:hAnsi="Times New Roman" w:cs="Times New Roman"/>
          <w:sz w:val="28"/>
          <w:szCs w:val="28"/>
        </w:rPr>
        <w:t>/</w:t>
      </w:r>
      <w:proofErr w:type="spellStart"/>
      <w:r w:rsidRPr="00FA28FB">
        <w:rPr>
          <w:rStyle w:val="HTML"/>
          <w:rFonts w:ascii="Times New Roman" w:hAnsi="Times New Roman" w:cs="Times New Roman"/>
          <w:sz w:val="28"/>
          <w:szCs w:val="28"/>
        </w:rPr>
        <w:t>start</w:t>
      </w:r>
      <w:proofErr w:type="spellEnd"/>
      <w:r w:rsidRPr="00FA28FB">
        <w:rPr>
          <w:szCs w:val="28"/>
        </w:rPr>
        <w:t>, после чего происходит регистрация и выбор получателя сообщений.</w:t>
      </w:r>
    </w:p>
    <w:p w14:paraId="21817F0F" w14:textId="77777777" w:rsidR="00DA2DC1" w:rsidRPr="00FA28FB" w:rsidRDefault="00DA2DC1" w:rsidP="00FA28FB">
      <w:pPr>
        <w:rPr>
          <w:szCs w:val="28"/>
        </w:rPr>
      </w:pPr>
      <w:r w:rsidRPr="00FA28FB">
        <w:rPr>
          <w:szCs w:val="28"/>
        </w:rPr>
        <w:t xml:space="preserve">Все текстовые сообщения, отправленные после выбора, автоматически дублируются во ВКонтакте, используя API </w:t>
      </w:r>
      <w:proofErr w:type="spellStart"/>
      <w:r w:rsidRPr="00FA28FB">
        <w:rPr>
          <w:rStyle w:val="HTML"/>
          <w:rFonts w:ascii="Times New Roman" w:hAnsi="Times New Roman" w:cs="Times New Roman"/>
          <w:sz w:val="28"/>
          <w:szCs w:val="28"/>
        </w:rPr>
        <w:t>vk_api</w:t>
      </w:r>
      <w:proofErr w:type="spellEnd"/>
      <w:r w:rsidRPr="00FA28FB">
        <w:rPr>
          <w:szCs w:val="28"/>
        </w:rPr>
        <w:t>.</w:t>
      </w:r>
    </w:p>
    <w:p w14:paraId="7FF4353E" w14:textId="77777777" w:rsidR="00DA2DC1" w:rsidRPr="00FA28FB" w:rsidRDefault="00DA2DC1" w:rsidP="00FA28FB">
      <w:pPr>
        <w:rPr>
          <w:szCs w:val="28"/>
        </w:rPr>
      </w:pPr>
      <w:r w:rsidRPr="00FA28FB">
        <w:rPr>
          <w:szCs w:val="28"/>
        </w:rPr>
        <w:lastRenderedPageBreak/>
        <w:t>Параллельно работает фоновая задача (</w:t>
      </w:r>
      <w:proofErr w:type="spellStart"/>
      <w:r w:rsidRPr="00FA28FB">
        <w:rPr>
          <w:rStyle w:val="HTML"/>
          <w:rFonts w:ascii="Times New Roman" w:hAnsi="Times New Roman" w:cs="Times New Roman"/>
          <w:sz w:val="28"/>
          <w:szCs w:val="28"/>
        </w:rPr>
        <w:t>polling</w:t>
      </w:r>
      <w:proofErr w:type="spellEnd"/>
      <w:r w:rsidRPr="00FA28FB">
        <w:rPr>
          <w:szCs w:val="28"/>
        </w:rPr>
        <w:t xml:space="preserve">), которая отслеживает входящие сообщения в ВКонтакте и пересылает их в </w:t>
      </w:r>
      <w:proofErr w:type="spellStart"/>
      <w:r w:rsidRPr="00FA28FB">
        <w:rPr>
          <w:szCs w:val="28"/>
        </w:rPr>
        <w:t>Telegram</w:t>
      </w:r>
      <w:proofErr w:type="spellEnd"/>
      <w:r w:rsidRPr="00FA28FB">
        <w:rPr>
          <w:szCs w:val="28"/>
        </w:rPr>
        <w:t xml:space="preserve"> с указанием имени отправителя.</w:t>
      </w:r>
    </w:p>
    <w:p w14:paraId="56AB80B6" w14:textId="77777777" w:rsidR="00DA2DC1" w:rsidRPr="00FA28FB" w:rsidRDefault="00DA2DC1" w:rsidP="00FA28FB">
      <w:pPr>
        <w:rPr>
          <w:szCs w:val="28"/>
        </w:rPr>
      </w:pPr>
      <w:r w:rsidRPr="00FA28FB">
        <w:rPr>
          <w:szCs w:val="28"/>
        </w:rPr>
        <w:t>Поддерживается пересылка не только текста, но и фото и голосовых сообщений.</w:t>
      </w:r>
    </w:p>
    <w:p w14:paraId="1804C5FD" w14:textId="11956F2E" w:rsidR="00DA2DC1" w:rsidRPr="00FA28FB" w:rsidRDefault="00DA2DC1" w:rsidP="00FA28FB">
      <w:r>
        <w:t xml:space="preserve">Все данные (ID чатов, токены и целевые пользователи) хранятся в базе данных </w:t>
      </w:r>
      <w:proofErr w:type="spellStart"/>
      <w:r>
        <w:t>PostgreSQL</w:t>
      </w:r>
      <w:proofErr w:type="spellEnd"/>
      <w:r>
        <w:t>.</w:t>
      </w:r>
    </w:p>
    <w:p w14:paraId="0A2C386E" w14:textId="77777777" w:rsidR="00DA2DC1" w:rsidRDefault="00DA2DC1" w:rsidP="00FA28FB">
      <w:r>
        <w:t>Для взаимодействия используется асинхронный подход, что позволяет обрабатывать множество событий одновременно без блокировки.</w:t>
      </w:r>
    </w:p>
    <w:p w14:paraId="5D7D8C4E" w14:textId="77777777" w:rsidR="00DA2DC1" w:rsidRDefault="00DA2DC1" w:rsidP="0056478B">
      <w:pPr>
        <w:pStyle w:val="2"/>
        <w:ind w:firstLine="709"/>
      </w:pPr>
      <w:bookmarkStart w:id="8" w:name="_Toc199423449"/>
      <w:r>
        <w:t>2.2 Обработка мультимедийных файлов (фото, голосовые)</w:t>
      </w:r>
      <w:bookmarkEnd w:id="8"/>
    </w:p>
    <w:p w14:paraId="347C7CF4" w14:textId="77777777" w:rsidR="00DA2DC1" w:rsidRPr="00FA28FB" w:rsidRDefault="00DA2DC1" w:rsidP="00CB7582">
      <w:r w:rsidRPr="00FA28FB">
        <w:t>Мессенджеры имеют различия в поддержке форматов, что потребовало реализации трансляции мультимедиа:</w:t>
      </w:r>
    </w:p>
    <w:p w14:paraId="26D276B5" w14:textId="11A2B116" w:rsidR="00DA2DC1" w:rsidRPr="0056478B" w:rsidRDefault="0056478B" w:rsidP="00CB7582">
      <w:r>
        <w:rPr>
          <w:rStyle w:val="af3"/>
          <w:b w:val="0"/>
          <w:bCs w:val="0"/>
          <w:szCs w:val="28"/>
        </w:rPr>
        <w:t>- </w:t>
      </w:r>
      <w:r w:rsidR="00DA2DC1" w:rsidRPr="00FA28FB">
        <w:rPr>
          <w:rStyle w:val="af3"/>
          <w:b w:val="0"/>
          <w:bCs w:val="0"/>
          <w:szCs w:val="28"/>
        </w:rPr>
        <w:t>Фото</w:t>
      </w:r>
      <w:r>
        <w:t xml:space="preserve"> </w:t>
      </w:r>
      <w:r w:rsidR="00DA2DC1" w:rsidRPr="00FA28FB">
        <w:t xml:space="preserve">скачиваются из </w:t>
      </w:r>
      <w:proofErr w:type="spellStart"/>
      <w:r w:rsidR="00DA2DC1" w:rsidRPr="00FA28FB">
        <w:t>Telegram</w:t>
      </w:r>
      <w:proofErr w:type="spellEnd"/>
      <w:r w:rsidR="00DA2DC1" w:rsidRPr="00FA28FB">
        <w:t xml:space="preserve">, сохраняются временно на сервере, загружаются в ВКонтакте как </w:t>
      </w:r>
      <w:proofErr w:type="spellStart"/>
      <w:r w:rsidR="00DA2DC1" w:rsidRPr="00FA28FB">
        <w:t>photo_message</w:t>
      </w:r>
      <w:proofErr w:type="spellEnd"/>
      <w:r w:rsidRPr="0056478B">
        <w:t>;</w:t>
      </w:r>
    </w:p>
    <w:p w14:paraId="7320BDF7" w14:textId="6ED41C1C" w:rsidR="00DA2DC1" w:rsidRPr="0056478B" w:rsidRDefault="0056478B" w:rsidP="00CB7582">
      <w:r>
        <w:rPr>
          <w:rStyle w:val="af3"/>
          <w:b w:val="0"/>
          <w:bCs w:val="0"/>
          <w:szCs w:val="28"/>
        </w:rPr>
        <w:t>- </w:t>
      </w:r>
      <w:r w:rsidR="00DA2DC1" w:rsidRPr="00FA28FB">
        <w:rPr>
          <w:rStyle w:val="af3"/>
          <w:b w:val="0"/>
          <w:bCs w:val="0"/>
          <w:szCs w:val="28"/>
        </w:rPr>
        <w:t>Голосовые сообщения</w:t>
      </w:r>
      <w:r w:rsidR="00DA2DC1" w:rsidRPr="00FA28FB">
        <w:t xml:space="preserve"> скачиваются как </w:t>
      </w:r>
      <w:r w:rsidR="00DA2DC1" w:rsidRPr="00FA28FB">
        <w:rPr>
          <w:rStyle w:val="HTML"/>
          <w:rFonts w:ascii="Times New Roman" w:hAnsi="Times New Roman" w:cs="Times New Roman"/>
          <w:sz w:val="28"/>
          <w:szCs w:val="28"/>
        </w:rPr>
        <w:t>.</w:t>
      </w:r>
      <w:proofErr w:type="spellStart"/>
      <w:r w:rsidR="00DA2DC1" w:rsidRPr="00FA28FB">
        <w:rPr>
          <w:rStyle w:val="HTML"/>
          <w:rFonts w:ascii="Times New Roman" w:hAnsi="Times New Roman" w:cs="Times New Roman"/>
          <w:sz w:val="28"/>
          <w:szCs w:val="28"/>
        </w:rPr>
        <w:t>ogg</w:t>
      </w:r>
      <w:proofErr w:type="spellEnd"/>
      <w:r w:rsidR="00DA2DC1" w:rsidRPr="00FA28FB">
        <w:t xml:space="preserve">, отправляются через метод </w:t>
      </w:r>
      <w:proofErr w:type="spellStart"/>
      <w:r w:rsidR="00DA2DC1" w:rsidRPr="00FA28FB">
        <w:rPr>
          <w:rStyle w:val="HTML"/>
          <w:rFonts w:ascii="Times New Roman" w:hAnsi="Times New Roman" w:cs="Times New Roman"/>
          <w:sz w:val="28"/>
          <w:szCs w:val="28"/>
        </w:rPr>
        <w:t>audio_message</w:t>
      </w:r>
      <w:proofErr w:type="spellEnd"/>
      <w:r w:rsidR="00DA2DC1" w:rsidRPr="00FA28FB">
        <w:t xml:space="preserve"> API ВКонтакте</w:t>
      </w:r>
      <w:r w:rsidRPr="0056478B">
        <w:t>;</w:t>
      </w:r>
    </w:p>
    <w:p w14:paraId="4A24A01F" w14:textId="7CDD1323" w:rsidR="00DA2DC1" w:rsidRPr="00FA28FB" w:rsidRDefault="0056478B" w:rsidP="00CB7582">
      <w:r>
        <w:rPr>
          <w:rStyle w:val="af3"/>
          <w:b w:val="0"/>
          <w:bCs w:val="0"/>
          <w:szCs w:val="28"/>
        </w:rPr>
        <w:t>- </w:t>
      </w:r>
      <w:r w:rsidR="00DA2DC1" w:rsidRPr="00FA28FB">
        <w:rPr>
          <w:rStyle w:val="af3"/>
          <w:b w:val="0"/>
          <w:bCs w:val="0"/>
          <w:szCs w:val="28"/>
        </w:rPr>
        <w:t>Входящие медиа из ВКонтакте</w:t>
      </w:r>
      <w:r w:rsidR="00DA2DC1" w:rsidRPr="00FA28FB">
        <w:t xml:space="preserve"> пересылаются обратно в </w:t>
      </w:r>
      <w:proofErr w:type="spellStart"/>
      <w:r w:rsidR="00DA2DC1" w:rsidRPr="00FA28FB">
        <w:t>Telegram</w:t>
      </w:r>
      <w:proofErr w:type="spellEnd"/>
      <w:r w:rsidR="00DA2DC1" w:rsidRPr="00FA28FB">
        <w:t xml:space="preserve"> с прикреплёнными файлами.</w:t>
      </w:r>
    </w:p>
    <w:p w14:paraId="7A1F949C" w14:textId="62091E09" w:rsidR="00DA2DC1" w:rsidRDefault="00DA2DC1" w:rsidP="00CB7582">
      <w:r>
        <w:t>Таким образом, пользователь может отправлять и получать медиафайлы без потери информации или необходимости дополнительных действий.</w:t>
      </w:r>
    </w:p>
    <w:p w14:paraId="12D2270C" w14:textId="77777777" w:rsidR="00D97913" w:rsidRDefault="00D97913" w:rsidP="00CB7582"/>
    <w:p w14:paraId="600E3863" w14:textId="57AAC227" w:rsidR="00CB7582" w:rsidRDefault="00D97913" w:rsidP="00D97913">
      <w:pPr>
        <w:pStyle w:val="af1"/>
      </w:pPr>
      <w:r>
        <w:tab/>
      </w:r>
      <w:r>
        <w:rPr>
          <w:noProof/>
        </w:rPr>
        <w:drawing>
          <wp:inline distT="0" distB="0" distL="0" distR="0" wp14:anchorId="2F55F5BE" wp14:editId="6193113C">
            <wp:extent cx="3196424" cy="4008630"/>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3858" cy="4017953"/>
                    </a:xfrm>
                    <a:prstGeom prst="rect">
                      <a:avLst/>
                    </a:prstGeom>
                    <a:noFill/>
                    <a:ln>
                      <a:noFill/>
                    </a:ln>
                  </pic:spPr>
                </pic:pic>
              </a:graphicData>
            </a:graphic>
          </wp:inline>
        </w:drawing>
      </w:r>
    </w:p>
    <w:p w14:paraId="28950C39" w14:textId="77777777" w:rsidR="00DA2DC1" w:rsidRPr="00CB7582" w:rsidRDefault="00DA2DC1" w:rsidP="00CB7582">
      <w:pPr>
        <w:pStyle w:val="af1"/>
        <w:rPr>
          <w:b/>
          <w:bCs/>
        </w:rPr>
      </w:pPr>
      <w:r w:rsidRPr="00CB7582">
        <w:rPr>
          <w:rStyle w:val="af3"/>
          <w:b w:val="0"/>
          <w:bCs w:val="0"/>
          <w:sz w:val="28"/>
          <w:szCs w:val="22"/>
        </w:rPr>
        <w:t>Рисунок 6</w:t>
      </w:r>
      <w:r w:rsidRPr="00CB7582">
        <w:rPr>
          <w:rStyle w:val="af3"/>
          <w:b w:val="0"/>
          <w:bCs w:val="0"/>
        </w:rPr>
        <w:t xml:space="preserve"> — Пример пересылки изображения и голосового сообщения</w:t>
      </w:r>
    </w:p>
    <w:p w14:paraId="7902C1BE" w14:textId="77777777" w:rsidR="00DA2DC1" w:rsidRDefault="00DA2DC1" w:rsidP="00DA2DC1">
      <w:pPr>
        <w:pStyle w:val="3"/>
      </w:pPr>
      <w:bookmarkStart w:id="9" w:name="_Toc199423450"/>
      <w:r>
        <w:lastRenderedPageBreak/>
        <w:t>2.3 Создание логгера ошибок</w:t>
      </w:r>
      <w:bookmarkEnd w:id="9"/>
    </w:p>
    <w:p w14:paraId="79CF8A75" w14:textId="77777777" w:rsidR="00DA2DC1" w:rsidRPr="00CB7582" w:rsidRDefault="00DA2DC1" w:rsidP="00CB7582">
      <w:r w:rsidRPr="00CB7582">
        <w:t xml:space="preserve">Для отслеживания состояния приложения и поиска ошибок реализован механизм </w:t>
      </w:r>
      <w:proofErr w:type="spellStart"/>
      <w:r w:rsidRPr="00CB7582">
        <w:t>логгирования</w:t>
      </w:r>
      <w:proofErr w:type="spellEnd"/>
      <w:r w:rsidRPr="00CB7582">
        <w:t>. В нём:</w:t>
      </w:r>
    </w:p>
    <w:p w14:paraId="29FFB533" w14:textId="15C194D3" w:rsidR="00DA2DC1" w:rsidRPr="00CB7582" w:rsidRDefault="0056478B" w:rsidP="00CB7582">
      <w:r>
        <w:t xml:space="preserve">- </w:t>
      </w:r>
      <w:r w:rsidR="00DA2DC1" w:rsidRPr="00CB7582">
        <w:t>записываются все критические ошибки, возникающие при работе с API;</w:t>
      </w:r>
    </w:p>
    <w:p w14:paraId="51D72165" w14:textId="78C9CAF8" w:rsidR="00DA2DC1" w:rsidRPr="00CB7582" w:rsidRDefault="0056478B" w:rsidP="00CB7582">
      <w:r>
        <w:t xml:space="preserve">- </w:t>
      </w:r>
      <w:proofErr w:type="spellStart"/>
      <w:r w:rsidR="00DA2DC1" w:rsidRPr="00CB7582">
        <w:t>логируются</w:t>
      </w:r>
      <w:proofErr w:type="spellEnd"/>
      <w:r w:rsidR="00DA2DC1" w:rsidRPr="00CB7582">
        <w:t xml:space="preserve"> сбои при отправке сообщений;</w:t>
      </w:r>
    </w:p>
    <w:p w14:paraId="4528FE8D" w14:textId="22D02621" w:rsidR="00DA2DC1" w:rsidRPr="00CB7582" w:rsidRDefault="0056478B" w:rsidP="00CB7582">
      <w:r>
        <w:t>- </w:t>
      </w:r>
      <w:r w:rsidR="00DA2DC1" w:rsidRPr="00CB7582">
        <w:t>ошибки не приводят к остановке сервера — только к уведомлению в консоли разработчика.</w:t>
      </w:r>
    </w:p>
    <w:p w14:paraId="50BA3F6A" w14:textId="73586AC1" w:rsidR="00DA2DC1" w:rsidRDefault="00DA2DC1" w:rsidP="00CB7582">
      <w:r w:rsidRPr="00CB7582">
        <w:t>Это повышает стабильность приложения и облегчает его поддержку и сопровождение.</w:t>
      </w:r>
    </w:p>
    <w:p w14:paraId="220460D5" w14:textId="77777777" w:rsidR="003237A7" w:rsidRDefault="003237A7" w:rsidP="00CB7582"/>
    <w:p w14:paraId="257D6489" w14:textId="269F32F8" w:rsidR="00CB7582" w:rsidRPr="00CB7582" w:rsidRDefault="00D97913" w:rsidP="00CB7582">
      <w:r w:rsidRPr="00D97913">
        <w:drawing>
          <wp:inline distT="0" distB="0" distL="0" distR="0" wp14:anchorId="447313A2" wp14:editId="51BC7D09">
            <wp:extent cx="5107440" cy="52796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9677" cy="5281978"/>
                    </a:xfrm>
                    <a:prstGeom prst="rect">
                      <a:avLst/>
                    </a:prstGeom>
                  </pic:spPr>
                </pic:pic>
              </a:graphicData>
            </a:graphic>
          </wp:inline>
        </w:drawing>
      </w:r>
    </w:p>
    <w:p w14:paraId="3E3F7F77" w14:textId="479D0FEC" w:rsidR="00CB7582" w:rsidRDefault="00DA2DC1" w:rsidP="00CB7582">
      <w:pPr>
        <w:pStyle w:val="af1"/>
        <w:rPr>
          <w:rStyle w:val="af3"/>
          <w:b w:val="0"/>
          <w:bCs w:val="0"/>
        </w:rPr>
      </w:pPr>
      <w:r w:rsidRPr="00CB7582">
        <w:rPr>
          <w:sz w:val="28"/>
          <w:szCs w:val="22"/>
        </w:rPr>
        <w:t>Рисунок 7</w:t>
      </w:r>
      <w:r w:rsidRPr="00CB7582">
        <w:rPr>
          <w:rStyle w:val="af3"/>
          <w:b w:val="0"/>
          <w:bCs w:val="0"/>
        </w:rPr>
        <w:t xml:space="preserve"> — Пример </w:t>
      </w:r>
      <w:proofErr w:type="spellStart"/>
      <w:r w:rsidRPr="00CB7582">
        <w:rPr>
          <w:rStyle w:val="af3"/>
          <w:b w:val="0"/>
          <w:bCs w:val="0"/>
        </w:rPr>
        <w:t>логгируем</w:t>
      </w:r>
      <w:r w:rsidR="00D97913">
        <w:rPr>
          <w:rStyle w:val="af3"/>
          <w:b w:val="0"/>
          <w:bCs w:val="0"/>
        </w:rPr>
        <w:t>ых</w:t>
      </w:r>
      <w:proofErr w:type="spellEnd"/>
      <w:r w:rsidRPr="00CB7582">
        <w:rPr>
          <w:rStyle w:val="af3"/>
          <w:b w:val="0"/>
          <w:bCs w:val="0"/>
        </w:rPr>
        <w:t xml:space="preserve"> ошиб</w:t>
      </w:r>
      <w:r w:rsidR="00D97913">
        <w:rPr>
          <w:rStyle w:val="af3"/>
          <w:b w:val="0"/>
          <w:bCs w:val="0"/>
        </w:rPr>
        <w:t>ок</w:t>
      </w:r>
      <w:r w:rsidRPr="00CB7582">
        <w:rPr>
          <w:rStyle w:val="af3"/>
          <w:b w:val="0"/>
          <w:bCs w:val="0"/>
        </w:rPr>
        <w:t xml:space="preserve"> при отправке сообщения</w:t>
      </w:r>
    </w:p>
    <w:p w14:paraId="06735B34" w14:textId="77777777" w:rsidR="00CB7582" w:rsidRDefault="00CB7582" w:rsidP="00CB7582">
      <w:pPr>
        <w:pStyle w:val="af1"/>
        <w:rPr>
          <w:rStyle w:val="af3"/>
          <w:b w:val="0"/>
          <w:bCs w:val="0"/>
        </w:rPr>
      </w:pPr>
    </w:p>
    <w:p w14:paraId="21FCBD5C" w14:textId="127E94F0" w:rsidR="00171FF5" w:rsidRDefault="00CB7582" w:rsidP="00CB7582">
      <w:pPr>
        <w:pStyle w:val="1"/>
      </w:pPr>
      <w:bookmarkStart w:id="10" w:name="_Toc199423451"/>
      <w:r>
        <w:t xml:space="preserve">3 </w:t>
      </w:r>
      <w:r w:rsidR="00CE463C">
        <w:t>Создание сайта</w:t>
      </w:r>
      <w:bookmarkEnd w:id="10"/>
    </w:p>
    <w:p w14:paraId="104ECAEF" w14:textId="77777777" w:rsidR="00344751" w:rsidRPr="00344751" w:rsidRDefault="00344751" w:rsidP="00344751"/>
    <w:p w14:paraId="1C42F29C" w14:textId="77777777" w:rsidR="00A6597F" w:rsidRPr="00242E9B" w:rsidRDefault="00A6597F" w:rsidP="00242E9B">
      <w:r>
        <w:t>Так как сайт — это место, где пользователь знакомится с продуктом на нем должна располагаться вся интересующая информация. Через сайт удобно будет регистрироваться, добавлять токены, а также выбирать свой любимый мессенджер. Исходя из вышесказанного обозначим задачи</w:t>
      </w:r>
      <w:r w:rsidRPr="00242E9B">
        <w:t>:</w:t>
      </w:r>
    </w:p>
    <w:p w14:paraId="4F61FF7F" w14:textId="325298BF" w:rsidR="00A6597F" w:rsidRPr="00B5148F" w:rsidRDefault="00A6597F" w:rsidP="00A6597F">
      <w:r w:rsidRPr="00A6597F">
        <w:lastRenderedPageBreak/>
        <w:t>-</w:t>
      </w:r>
      <w:r>
        <w:t xml:space="preserve"> </w:t>
      </w:r>
      <w:r w:rsidR="00131F12">
        <w:t>создание раздела для информирования</w:t>
      </w:r>
      <w:r>
        <w:t xml:space="preserve"> пользователей о продукте</w:t>
      </w:r>
      <w:r w:rsidR="00B5148F" w:rsidRPr="00B5148F">
        <w:t>;</w:t>
      </w:r>
    </w:p>
    <w:p w14:paraId="7D938725" w14:textId="25BA9F2C" w:rsidR="00A6597F" w:rsidRPr="00B5148F" w:rsidRDefault="00A6597F" w:rsidP="00A6597F">
      <w:pPr>
        <w:ind w:left="709" w:right="-1" w:firstLine="11"/>
      </w:pPr>
      <w:r w:rsidRPr="00A6597F">
        <w:t>-</w:t>
      </w:r>
      <w:r>
        <w:t xml:space="preserve"> регистрация пользователя</w:t>
      </w:r>
      <w:r w:rsidR="00B5148F" w:rsidRPr="00B5148F">
        <w:t>;</w:t>
      </w:r>
    </w:p>
    <w:p w14:paraId="0B1EC08C" w14:textId="03790EEA" w:rsidR="00131F12" w:rsidRPr="00B5148F" w:rsidRDefault="00131F12" w:rsidP="00A6597F">
      <w:pPr>
        <w:ind w:left="709" w:right="-1" w:firstLine="11"/>
      </w:pPr>
      <w:r>
        <w:t>- создание личного кабинета</w:t>
      </w:r>
      <w:r w:rsidR="00B5148F" w:rsidRPr="00B5148F">
        <w:t>;</w:t>
      </w:r>
    </w:p>
    <w:p w14:paraId="1FB498BE" w14:textId="4C0C0ADC" w:rsidR="00A6597F" w:rsidRPr="00B5148F" w:rsidRDefault="00A6597F" w:rsidP="00A6597F">
      <w:pPr>
        <w:ind w:left="709" w:right="-1" w:firstLine="11"/>
      </w:pPr>
      <w:r w:rsidRPr="00A6597F">
        <w:t>-</w:t>
      </w:r>
      <w:bookmarkStart w:id="11" w:name="_Hlk197988741"/>
      <w:r w:rsidR="00B5148F">
        <w:rPr>
          <w:lang w:val="en-US"/>
        </w:rPr>
        <w:t> </w:t>
      </w:r>
      <w:r>
        <w:t>выбор любимого мессенджера</w:t>
      </w:r>
      <w:r w:rsidR="00131F12">
        <w:t xml:space="preserve"> пользователем</w:t>
      </w:r>
      <w:r>
        <w:t>, подключени</w:t>
      </w:r>
      <w:r w:rsidR="00131F12">
        <w:t>е</w:t>
      </w:r>
      <w:r>
        <w:t xml:space="preserve"> и отключени</w:t>
      </w:r>
      <w:r w:rsidR="00131F12">
        <w:t xml:space="preserve">е </w:t>
      </w:r>
      <w:r>
        <w:t>токенов</w:t>
      </w:r>
      <w:bookmarkEnd w:id="11"/>
      <w:r w:rsidR="00B5148F" w:rsidRPr="00B5148F">
        <w:t>.</w:t>
      </w:r>
    </w:p>
    <w:p w14:paraId="5A1D49CF" w14:textId="2F85E43C" w:rsidR="00B5148F" w:rsidRDefault="00A6597F" w:rsidP="00B5148F">
      <w:pPr>
        <w:pStyle w:val="2"/>
        <w:ind w:firstLine="709"/>
      </w:pPr>
      <w:bookmarkStart w:id="12" w:name="_Toc199423452"/>
      <w:r>
        <w:t xml:space="preserve">3.1 </w:t>
      </w:r>
      <w:r w:rsidR="00242E9B">
        <w:t>Создание общих объектов для страниц</w:t>
      </w:r>
      <w:bookmarkEnd w:id="12"/>
    </w:p>
    <w:p w14:paraId="3E91AA36" w14:textId="77777777" w:rsidR="00344751" w:rsidRPr="00344751" w:rsidRDefault="00344751" w:rsidP="00344751"/>
    <w:p w14:paraId="1A1EC014" w14:textId="3F1BD474" w:rsidR="00242E9B" w:rsidRPr="00B836FA" w:rsidRDefault="00242E9B" w:rsidP="00E33D6F">
      <w:pPr>
        <w:rPr>
          <w:noProof/>
        </w:rPr>
      </w:pPr>
      <w:r>
        <w:t xml:space="preserve">Для каждого сайта в интернете характерны 3 основных раздела </w:t>
      </w:r>
      <w:r>
        <w:rPr>
          <w:lang w:val="en-US"/>
        </w:rPr>
        <w:t>header</w:t>
      </w:r>
      <w:r w:rsidRPr="00242E9B">
        <w:t xml:space="preserve">, </w:t>
      </w:r>
      <w:r>
        <w:rPr>
          <w:lang w:val="en-US"/>
        </w:rPr>
        <w:t>footer</w:t>
      </w:r>
      <w:r>
        <w:t xml:space="preserve"> и </w:t>
      </w:r>
      <w:r>
        <w:rPr>
          <w:lang w:val="en-US"/>
        </w:rPr>
        <w:t>main</w:t>
      </w:r>
      <w:r w:rsidRPr="00242E9B">
        <w:t xml:space="preserve">. </w:t>
      </w:r>
      <w:r>
        <w:t xml:space="preserve">На нашем сайте мы будет использовать одинаковый </w:t>
      </w:r>
      <w:r>
        <w:rPr>
          <w:lang w:val="en-US"/>
        </w:rPr>
        <w:t>header</w:t>
      </w:r>
      <w:r>
        <w:t xml:space="preserve"> и </w:t>
      </w:r>
      <w:r>
        <w:rPr>
          <w:lang w:val="en-US"/>
        </w:rPr>
        <w:t>footer</w:t>
      </w:r>
      <w:r>
        <w:t xml:space="preserve"> для всех страниц. В </w:t>
      </w:r>
      <w:r>
        <w:rPr>
          <w:lang w:val="en-US"/>
        </w:rPr>
        <w:t>header</w:t>
      </w:r>
      <w:r>
        <w:t xml:space="preserve"> будут помещены</w:t>
      </w:r>
      <w:r w:rsidRPr="00242E9B">
        <w:t>:</w:t>
      </w:r>
      <w:r>
        <w:t xml:space="preserve"> навигационное меню</w:t>
      </w:r>
      <w:r w:rsidRPr="00242E9B">
        <w:t xml:space="preserve">, </w:t>
      </w:r>
      <w:r>
        <w:t>название и логотип нашего сайта.</w:t>
      </w:r>
      <w:r w:rsidR="00B836FA">
        <w:t xml:space="preserve"> </w:t>
      </w:r>
      <w:r w:rsidR="00E33D6F">
        <w:t xml:space="preserve">В </w:t>
      </w:r>
      <w:r w:rsidR="00E33D6F">
        <w:rPr>
          <w:lang w:val="en-US"/>
        </w:rPr>
        <w:t>footer</w:t>
      </w:r>
      <w:r w:rsidR="00E33D6F">
        <w:t xml:space="preserve"> поместим копирайт и кнопку для смены темы.</w:t>
      </w:r>
      <w:r w:rsidR="00E33D6F" w:rsidRPr="00242E9B">
        <w:rPr>
          <w:noProof/>
        </w:rPr>
        <w:t xml:space="preserve"> </w:t>
      </w:r>
      <w:r w:rsidR="00B836FA">
        <w:rPr>
          <w:noProof/>
        </w:rPr>
        <w:t>Реализация объектов представленна на рисунках 8 и 9 соответственно.</w:t>
      </w:r>
    </w:p>
    <w:p w14:paraId="6A2130A4" w14:textId="77777777" w:rsidR="00242E9B" w:rsidRDefault="00242E9B" w:rsidP="00242E9B"/>
    <w:p w14:paraId="3D2D322A" w14:textId="2C29F58F" w:rsidR="00242E9B" w:rsidRDefault="00242E9B" w:rsidP="00131F12">
      <w:pPr>
        <w:pStyle w:val="af1"/>
      </w:pPr>
      <w:r w:rsidRPr="00131F12">
        <w:rPr>
          <w:noProof/>
        </w:rPr>
        <w:drawing>
          <wp:inline distT="0" distB="0" distL="0" distR="0" wp14:anchorId="7E060FE0" wp14:editId="14573097">
            <wp:extent cx="4333461" cy="25943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4240" cy="2618735"/>
                    </a:xfrm>
                    <a:prstGeom prst="rect">
                      <a:avLst/>
                    </a:prstGeom>
                    <a:noFill/>
                    <a:ln>
                      <a:noFill/>
                    </a:ln>
                  </pic:spPr>
                </pic:pic>
              </a:graphicData>
            </a:graphic>
          </wp:inline>
        </w:drawing>
      </w:r>
    </w:p>
    <w:p w14:paraId="2F7C21D5" w14:textId="1D7648C6" w:rsidR="00242E9B" w:rsidRPr="00242E9B" w:rsidRDefault="00242E9B" w:rsidP="00242E9B">
      <w:pPr>
        <w:pStyle w:val="af1"/>
      </w:pPr>
      <w:r w:rsidRPr="00721A7D">
        <w:rPr>
          <w:sz w:val="28"/>
          <w:szCs w:val="22"/>
        </w:rPr>
        <w:t xml:space="preserve">Рисунок </w:t>
      </w:r>
      <w:r w:rsidR="00B836FA">
        <w:rPr>
          <w:sz w:val="28"/>
          <w:szCs w:val="22"/>
        </w:rPr>
        <w:t>8</w:t>
      </w:r>
      <w:r w:rsidRPr="00721A7D">
        <w:rPr>
          <w:sz w:val="28"/>
          <w:szCs w:val="22"/>
        </w:rPr>
        <w:t xml:space="preserve"> ‒ </w:t>
      </w:r>
      <w:r>
        <w:t xml:space="preserve">код </w:t>
      </w:r>
      <w:r>
        <w:rPr>
          <w:lang w:val="en-US"/>
        </w:rPr>
        <w:t>header</w:t>
      </w:r>
      <w:r>
        <w:t>-а сайта</w:t>
      </w:r>
    </w:p>
    <w:p w14:paraId="51933D79" w14:textId="77777777" w:rsidR="00242E9B" w:rsidRDefault="00242E9B" w:rsidP="00E33D6F">
      <w:pPr>
        <w:ind w:firstLine="0"/>
        <w:rPr>
          <w:noProof/>
        </w:rPr>
      </w:pPr>
    </w:p>
    <w:p w14:paraId="7D3295B1" w14:textId="1653FD7D" w:rsidR="00242E9B" w:rsidRDefault="00242E9B" w:rsidP="00131F12">
      <w:pPr>
        <w:pStyle w:val="af1"/>
        <w:rPr>
          <w:noProof/>
        </w:rPr>
      </w:pPr>
      <w:r>
        <w:rPr>
          <w:noProof/>
        </w:rPr>
        <w:drawing>
          <wp:inline distT="0" distB="0" distL="0" distR="0" wp14:anchorId="45074A2A" wp14:editId="6B216A25">
            <wp:extent cx="4290209" cy="30692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945" cy="3089761"/>
                    </a:xfrm>
                    <a:prstGeom prst="rect">
                      <a:avLst/>
                    </a:prstGeom>
                    <a:noFill/>
                    <a:ln>
                      <a:noFill/>
                    </a:ln>
                  </pic:spPr>
                </pic:pic>
              </a:graphicData>
            </a:graphic>
          </wp:inline>
        </w:drawing>
      </w:r>
    </w:p>
    <w:p w14:paraId="7D9DB524" w14:textId="6FEFD650" w:rsidR="00D97913" w:rsidRPr="00242E9B" w:rsidRDefault="00242E9B" w:rsidP="00D97913">
      <w:pPr>
        <w:pStyle w:val="af1"/>
      </w:pPr>
      <w:r w:rsidRPr="00721A7D">
        <w:rPr>
          <w:sz w:val="28"/>
          <w:szCs w:val="22"/>
        </w:rPr>
        <w:lastRenderedPageBreak/>
        <w:t xml:space="preserve">Рисунок </w:t>
      </w:r>
      <w:r w:rsidR="00B836FA">
        <w:rPr>
          <w:sz w:val="28"/>
          <w:szCs w:val="22"/>
        </w:rPr>
        <w:t>9</w:t>
      </w:r>
      <w:r w:rsidRPr="00721A7D">
        <w:rPr>
          <w:sz w:val="28"/>
          <w:szCs w:val="22"/>
        </w:rPr>
        <w:t xml:space="preserve"> ‒ </w:t>
      </w:r>
      <w:r>
        <w:t xml:space="preserve">код </w:t>
      </w:r>
      <w:r>
        <w:rPr>
          <w:lang w:val="en-US"/>
        </w:rPr>
        <w:t>footer</w:t>
      </w:r>
      <w:r>
        <w:t>-а сайта</w:t>
      </w:r>
    </w:p>
    <w:p w14:paraId="41889A50" w14:textId="279F09A5" w:rsidR="00242E9B" w:rsidRPr="0056478B" w:rsidRDefault="0056478B" w:rsidP="0056478B">
      <w:pPr>
        <w:pStyle w:val="2"/>
        <w:ind w:firstLine="709"/>
      </w:pPr>
      <w:bookmarkStart w:id="13" w:name="_Toc199423453"/>
      <w:r w:rsidRPr="0056478B">
        <w:t>3.2</w:t>
      </w:r>
      <w:r w:rsidR="00E33D6F" w:rsidRPr="0056478B">
        <w:t xml:space="preserve"> Написание основных разделов для сайта</w:t>
      </w:r>
      <w:bookmarkEnd w:id="13"/>
    </w:p>
    <w:p w14:paraId="6145C780" w14:textId="77777777" w:rsidR="00344751" w:rsidRPr="00344751" w:rsidRDefault="00344751" w:rsidP="00344751"/>
    <w:p w14:paraId="60E8EE9C" w14:textId="4A9A73CF" w:rsidR="00E33D6F" w:rsidRDefault="00E33D6F" w:rsidP="00E33D6F">
      <w:r w:rsidRPr="00E33D6F">
        <w:t>На главной странице сайта разместим ключевые преимущества нашего приложения и добавим кнопку для перехода к регистрации</w:t>
      </w:r>
      <w:r>
        <w:t>/логину</w:t>
      </w:r>
      <w:r w:rsidR="00D97913">
        <w:t xml:space="preserve"> (рис. 10)</w:t>
      </w:r>
      <w:r w:rsidRPr="00E33D6F">
        <w:t>.</w:t>
      </w:r>
    </w:p>
    <w:p w14:paraId="3E8051E2" w14:textId="77777777" w:rsidR="00E33D6F" w:rsidRDefault="00E33D6F" w:rsidP="00E33D6F"/>
    <w:p w14:paraId="1EF6716A" w14:textId="5C2D31BB" w:rsidR="00E33D6F" w:rsidRDefault="00E33D6F" w:rsidP="00131F12">
      <w:pPr>
        <w:pStyle w:val="af1"/>
      </w:pPr>
      <w:r>
        <w:rPr>
          <w:noProof/>
        </w:rPr>
        <w:drawing>
          <wp:inline distT="0" distB="0" distL="0" distR="0" wp14:anchorId="707EB983" wp14:editId="17797F70">
            <wp:extent cx="5984111" cy="27511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111" cy="2751151"/>
                    </a:xfrm>
                    <a:prstGeom prst="rect">
                      <a:avLst/>
                    </a:prstGeom>
                    <a:noFill/>
                    <a:ln>
                      <a:noFill/>
                    </a:ln>
                  </pic:spPr>
                </pic:pic>
              </a:graphicData>
            </a:graphic>
          </wp:inline>
        </w:drawing>
      </w:r>
    </w:p>
    <w:p w14:paraId="27D6402B" w14:textId="37FAF2C1" w:rsidR="00E33D6F" w:rsidRPr="00E33D6F" w:rsidRDefault="00E33D6F" w:rsidP="00E33D6F">
      <w:pPr>
        <w:pStyle w:val="af1"/>
      </w:pPr>
      <w:r w:rsidRPr="00721A7D">
        <w:rPr>
          <w:sz w:val="28"/>
          <w:szCs w:val="22"/>
        </w:rPr>
        <w:t xml:space="preserve">Рисунок </w:t>
      </w:r>
      <w:r w:rsidR="00B836FA">
        <w:rPr>
          <w:sz w:val="28"/>
          <w:szCs w:val="22"/>
        </w:rPr>
        <w:t>10</w:t>
      </w:r>
      <w:r w:rsidRPr="00721A7D">
        <w:rPr>
          <w:sz w:val="28"/>
          <w:szCs w:val="22"/>
        </w:rPr>
        <w:t xml:space="preserve"> ‒ </w:t>
      </w:r>
      <w:r>
        <w:t>код основного раздела заглавной страницы сайта</w:t>
      </w:r>
    </w:p>
    <w:p w14:paraId="4CD9BE9B" w14:textId="0ADB2227" w:rsidR="00E33D6F" w:rsidRDefault="00E33D6F" w:rsidP="00E33D6F"/>
    <w:p w14:paraId="13B9DC48" w14:textId="633935EA" w:rsidR="00E33D6F" w:rsidRDefault="00E33D6F" w:rsidP="00E33D6F">
      <w:r>
        <w:t xml:space="preserve">В разделе с логином расположим </w:t>
      </w:r>
      <w:proofErr w:type="spellStart"/>
      <w:r>
        <w:t>плейсхолдеры</w:t>
      </w:r>
      <w:proofErr w:type="spellEnd"/>
      <w:r>
        <w:t xml:space="preserve"> для логина и пароля, а также кнопки для регистрации нового пользователя и восстановления пароля</w:t>
      </w:r>
      <w:r w:rsidR="00D97913">
        <w:t xml:space="preserve"> </w:t>
      </w:r>
      <w:r w:rsidR="00D97913">
        <w:t>(рис. 1</w:t>
      </w:r>
      <w:r w:rsidR="00D97913">
        <w:t>1</w:t>
      </w:r>
      <w:r w:rsidR="00D97913">
        <w:t>)</w:t>
      </w:r>
      <w:r>
        <w:t>.</w:t>
      </w:r>
    </w:p>
    <w:p w14:paraId="7F7D1F10" w14:textId="7E1D9EF9" w:rsidR="00E33D6F" w:rsidRDefault="00E33D6F" w:rsidP="00E33D6F"/>
    <w:p w14:paraId="5168A187" w14:textId="6D1E1163" w:rsidR="00E33D6F" w:rsidRDefault="00E33D6F" w:rsidP="00131F12">
      <w:pPr>
        <w:pStyle w:val="af1"/>
      </w:pPr>
      <w:r w:rsidRPr="00E33D6F">
        <w:rPr>
          <w:noProof/>
        </w:rPr>
        <w:drawing>
          <wp:inline distT="0" distB="0" distL="0" distR="0" wp14:anchorId="5391822F" wp14:editId="7E7BAEF1">
            <wp:extent cx="4667415" cy="1972925"/>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633" cy="1983162"/>
                    </a:xfrm>
                    <a:prstGeom prst="rect">
                      <a:avLst/>
                    </a:prstGeom>
                  </pic:spPr>
                </pic:pic>
              </a:graphicData>
            </a:graphic>
          </wp:inline>
        </w:drawing>
      </w:r>
    </w:p>
    <w:p w14:paraId="4A5C3FE3" w14:textId="3F6BDEDD" w:rsidR="00E33D6F" w:rsidRDefault="00E33D6F" w:rsidP="00E33D6F">
      <w:pPr>
        <w:pStyle w:val="af1"/>
      </w:pPr>
      <w:r w:rsidRPr="00721A7D">
        <w:rPr>
          <w:sz w:val="28"/>
          <w:szCs w:val="22"/>
        </w:rPr>
        <w:t xml:space="preserve">Рисунок </w:t>
      </w:r>
      <w:r w:rsidR="00D97913">
        <w:rPr>
          <w:sz w:val="28"/>
          <w:szCs w:val="22"/>
        </w:rPr>
        <w:t>11</w:t>
      </w:r>
      <w:r w:rsidRPr="00721A7D">
        <w:rPr>
          <w:sz w:val="28"/>
          <w:szCs w:val="22"/>
        </w:rPr>
        <w:t xml:space="preserve"> ‒ </w:t>
      </w:r>
      <w:r>
        <w:t>код основного раздела страницы с логином</w:t>
      </w:r>
    </w:p>
    <w:p w14:paraId="54EFBA8F" w14:textId="0BD4ECAC" w:rsidR="00E33D6F" w:rsidRDefault="00E33D6F" w:rsidP="00E33D6F">
      <w:pPr>
        <w:pStyle w:val="af1"/>
      </w:pPr>
    </w:p>
    <w:p w14:paraId="02884B78" w14:textId="4EC7A892" w:rsidR="00E33D6F" w:rsidRDefault="00E33D6F" w:rsidP="00E33D6F">
      <w:r>
        <w:t xml:space="preserve">В разделе с регистрацией расположим </w:t>
      </w:r>
      <w:proofErr w:type="spellStart"/>
      <w:r>
        <w:t>плейсхолдеры</w:t>
      </w:r>
      <w:proofErr w:type="spellEnd"/>
      <w:r>
        <w:t xml:space="preserve"> для логина, пароля и </w:t>
      </w:r>
      <w:r>
        <w:rPr>
          <w:lang w:val="en-US"/>
        </w:rPr>
        <w:t>email</w:t>
      </w:r>
      <w:r>
        <w:t xml:space="preserve"> пользователя, также необходимо добавить кнопку для </w:t>
      </w:r>
      <w:r w:rsidR="00131F12">
        <w:t>входа уже</w:t>
      </w:r>
      <w:r>
        <w:t xml:space="preserve"> зарегистрированных пользовател</w:t>
      </w:r>
      <w:r w:rsidR="00131F12">
        <w:t>ей</w:t>
      </w:r>
      <w:r w:rsidR="00D97913">
        <w:t xml:space="preserve"> </w:t>
      </w:r>
      <w:r w:rsidR="00D97913">
        <w:t>(рис. 1</w:t>
      </w:r>
      <w:r w:rsidR="00D97913">
        <w:t>2</w:t>
      </w:r>
      <w:r w:rsidR="00D97913">
        <w:t>)</w:t>
      </w:r>
      <w:r w:rsidR="00131F12">
        <w:t>.</w:t>
      </w:r>
    </w:p>
    <w:p w14:paraId="1028A824" w14:textId="02C717DE" w:rsidR="00131F12" w:rsidRDefault="00131F12" w:rsidP="00E33D6F"/>
    <w:p w14:paraId="2AEB4843" w14:textId="45377A4C" w:rsidR="00131F12" w:rsidRDefault="00131F12" w:rsidP="00131F12">
      <w:pPr>
        <w:pStyle w:val="af1"/>
      </w:pPr>
      <w:r w:rsidRPr="00131F12">
        <w:rPr>
          <w:noProof/>
        </w:rPr>
        <w:lastRenderedPageBreak/>
        <w:drawing>
          <wp:inline distT="0" distB="0" distL="0" distR="0" wp14:anchorId="1AD5E0E5" wp14:editId="0A763D17">
            <wp:extent cx="4953663" cy="207130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562" cy="2079210"/>
                    </a:xfrm>
                    <a:prstGeom prst="rect">
                      <a:avLst/>
                    </a:prstGeom>
                  </pic:spPr>
                </pic:pic>
              </a:graphicData>
            </a:graphic>
          </wp:inline>
        </w:drawing>
      </w:r>
    </w:p>
    <w:p w14:paraId="77A3E522" w14:textId="5BA26086" w:rsidR="00131F12" w:rsidRDefault="00131F12" w:rsidP="00131F12">
      <w:pPr>
        <w:pStyle w:val="af1"/>
      </w:pPr>
      <w:r w:rsidRPr="00721A7D">
        <w:rPr>
          <w:sz w:val="28"/>
          <w:szCs w:val="22"/>
        </w:rPr>
        <w:t xml:space="preserve">Рисунок </w:t>
      </w:r>
      <w:r>
        <w:rPr>
          <w:sz w:val="28"/>
          <w:szCs w:val="22"/>
        </w:rPr>
        <w:t>1</w:t>
      </w:r>
      <w:r w:rsidR="00D97913">
        <w:rPr>
          <w:sz w:val="28"/>
          <w:szCs w:val="22"/>
        </w:rPr>
        <w:t>2</w:t>
      </w:r>
      <w:r w:rsidRPr="00721A7D">
        <w:rPr>
          <w:sz w:val="28"/>
          <w:szCs w:val="22"/>
        </w:rPr>
        <w:t xml:space="preserve"> ‒ </w:t>
      </w:r>
      <w:r>
        <w:t>код основного раздела страницы с регистрацией</w:t>
      </w:r>
    </w:p>
    <w:p w14:paraId="262151A1" w14:textId="77777777" w:rsidR="00131F12" w:rsidRDefault="00131F12" w:rsidP="00131F12">
      <w:pPr>
        <w:pStyle w:val="af1"/>
      </w:pPr>
    </w:p>
    <w:p w14:paraId="7C5B85A1" w14:textId="40C6CB93" w:rsidR="00131F12" w:rsidRDefault="00131F12" w:rsidP="00E33D6F">
      <w:r>
        <w:t>В разделе для восстановления пароля создадим форму для запроса почты пользователя</w:t>
      </w:r>
      <w:r w:rsidR="00D97913">
        <w:t xml:space="preserve"> </w:t>
      </w:r>
      <w:r w:rsidR="00D97913">
        <w:t>(рис. 1</w:t>
      </w:r>
      <w:r w:rsidR="00D97913">
        <w:t>3)</w:t>
      </w:r>
      <w:r>
        <w:t>.</w:t>
      </w:r>
    </w:p>
    <w:p w14:paraId="6E013B68" w14:textId="77777777" w:rsidR="00131F12" w:rsidRDefault="00131F12" w:rsidP="00E33D6F"/>
    <w:p w14:paraId="03929E3C" w14:textId="25921D1F" w:rsidR="00131F12" w:rsidRDefault="00131F12" w:rsidP="00D97913">
      <w:pPr>
        <w:pStyle w:val="af1"/>
      </w:pPr>
      <w:r w:rsidRPr="00131F12">
        <w:rPr>
          <w:noProof/>
        </w:rPr>
        <w:drawing>
          <wp:inline distT="0" distB="0" distL="0" distR="0" wp14:anchorId="66D1E34F" wp14:editId="48A379FE">
            <wp:extent cx="5001370" cy="21010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7763" cy="2112158"/>
                    </a:xfrm>
                    <a:prstGeom prst="rect">
                      <a:avLst/>
                    </a:prstGeom>
                  </pic:spPr>
                </pic:pic>
              </a:graphicData>
            </a:graphic>
          </wp:inline>
        </w:drawing>
      </w:r>
    </w:p>
    <w:p w14:paraId="4A5B0819" w14:textId="4E4F8466" w:rsidR="00131F12" w:rsidRDefault="00131F12" w:rsidP="00131F12">
      <w:pPr>
        <w:pStyle w:val="af1"/>
      </w:pPr>
      <w:r w:rsidRPr="00721A7D">
        <w:rPr>
          <w:sz w:val="28"/>
          <w:szCs w:val="22"/>
        </w:rPr>
        <w:t xml:space="preserve">Рисунок </w:t>
      </w:r>
      <w:r>
        <w:rPr>
          <w:sz w:val="28"/>
          <w:szCs w:val="22"/>
        </w:rPr>
        <w:t>1</w:t>
      </w:r>
      <w:r w:rsidR="00D97913">
        <w:rPr>
          <w:sz w:val="28"/>
          <w:szCs w:val="22"/>
        </w:rPr>
        <w:t>3</w:t>
      </w:r>
      <w:r w:rsidRPr="00721A7D">
        <w:rPr>
          <w:sz w:val="28"/>
          <w:szCs w:val="22"/>
        </w:rPr>
        <w:t xml:space="preserve"> ‒ </w:t>
      </w:r>
      <w:r>
        <w:t>код основного раздела страницы с восстановлением пароля</w:t>
      </w:r>
    </w:p>
    <w:p w14:paraId="7173F6B7" w14:textId="5C6F2DAE" w:rsidR="00131F12" w:rsidRDefault="00131F12" w:rsidP="00131F12"/>
    <w:p w14:paraId="3038618D" w14:textId="2A8C8277" w:rsidR="00B80A00" w:rsidRDefault="00B80A00" w:rsidP="00131F12">
      <w:r>
        <w:t>В личном кабинете пользователя будет выводится его имя и добавленные токены</w:t>
      </w:r>
      <w:r w:rsidR="00D97913">
        <w:t xml:space="preserve"> </w:t>
      </w:r>
      <w:r w:rsidR="00D97913">
        <w:t>(рис. 1</w:t>
      </w:r>
      <w:r w:rsidR="00D97913">
        <w:t>4</w:t>
      </w:r>
      <w:r w:rsidR="00D97913">
        <w:t>)</w:t>
      </w:r>
      <w:r>
        <w:t>.</w:t>
      </w:r>
    </w:p>
    <w:p w14:paraId="44076633" w14:textId="77777777" w:rsidR="00B80A00" w:rsidRDefault="00B80A00" w:rsidP="00131F12"/>
    <w:p w14:paraId="6D77795E" w14:textId="6F935539" w:rsidR="00B80A00" w:rsidRDefault="00B80A00" w:rsidP="00D97913">
      <w:pPr>
        <w:pStyle w:val="af1"/>
      </w:pPr>
      <w:r w:rsidRPr="00B80A00">
        <w:rPr>
          <w:noProof/>
        </w:rPr>
        <w:lastRenderedPageBreak/>
        <w:drawing>
          <wp:inline distT="0" distB="0" distL="0" distR="0" wp14:anchorId="03F16FCD" wp14:editId="3021373A">
            <wp:extent cx="5327444" cy="4524292"/>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450" cy="4527694"/>
                    </a:xfrm>
                    <a:prstGeom prst="rect">
                      <a:avLst/>
                    </a:prstGeom>
                  </pic:spPr>
                </pic:pic>
              </a:graphicData>
            </a:graphic>
          </wp:inline>
        </w:drawing>
      </w:r>
    </w:p>
    <w:p w14:paraId="533ADDF1" w14:textId="50898784" w:rsidR="00B80A00" w:rsidRDefault="00B80A00" w:rsidP="00B80A00">
      <w:pPr>
        <w:pStyle w:val="af1"/>
      </w:pPr>
      <w:r w:rsidRPr="00721A7D">
        <w:rPr>
          <w:sz w:val="28"/>
          <w:szCs w:val="22"/>
        </w:rPr>
        <w:t xml:space="preserve">Рисунок </w:t>
      </w:r>
      <w:r>
        <w:rPr>
          <w:sz w:val="28"/>
          <w:szCs w:val="22"/>
        </w:rPr>
        <w:t>1</w:t>
      </w:r>
      <w:r w:rsidR="00D97913">
        <w:rPr>
          <w:sz w:val="28"/>
          <w:szCs w:val="22"/>
        </w:rPr>
        <w:t>4</w:t>
      </w:r>
      <w:r w:rsidRPr="00721A7D">
        <w:rPr>
          <w:sz w:val="28"/>
          <w:szCs w:val="22"/>
        </w:rPr>
        <w:t xml:space="preserve"> ‒ </w:t>
      </w:r>
      <w:r>
        <w:t>код основного раздела личного кабинета</w:t>
      </w:r>
    </w:p>
    <w:p w14:paraId="023961A6" w14:textId="72589720" w:rsidR="00B80A00" w:rsidRDefault="00B80A00" w:rsidP="00131F12"/>
    <w:p w14:paraId="4BAAA8ED" w14:textId="77777777" w:rsidR="00B80A00" w:rsidRDefault="00B80A00" w:rsidP="0056478B">
      <w:pPr>
        <w:pStyle w:val="2"/>
      </w:pPr>
    </w:p>
    <w:p w14:paraId="56B813F4" w14:textId="2FBF1F54" w:rsidR="00B80A00" w:rsidRDefault="0056478B" w:rsidP="0056478B">
      <w:pPr>
        <w:pStyle w:val="2"/>
        <w:ind w:firstLine="720"/>
      </w:pPr>
      <w:bookmarkStart w:id="14" w:name="_Toc199423454"/>
      <w:r>
        <w:t>3.3</w:t>
      </w:r>
      <w:r w:rsidR="00B80A00">
        <w:t xml:space="preserve"> Создание стилей для сайта</w:t>
      </w:r>
      <w:bookmarkEnd w:id="14"/>
    </w:p>
    <w:p w14:paraId="5453D7AD" w14:textId="77777777" w:rsidR="00344751" w:rsidRPr="00344751" w:rsidRDefault="00344751" w:rsidP="00344751"/>
    <w:p w14:paraId="3A9D5A10" w14:textId="77777777" w:rsidR="00B80A00" w:rsidRDefault="00B80A00" w:rsidP="006A61BC">
      <w:r w:rsidRPr="00B80A00">
        <w:t xml:space="preserve">В CSS-файле реализована стилизация для светлой и тёмной темы интерфейса с переключаемыми переменными (CSS </w:t>
      </w:r>
      <w:proofErr w:type="spellStart"/>
      <w:r w:rsidRPr="00B80A00">
        <w:t>Custom</w:t>
      </w:r>
      <w:proofErr w:type="spellEnd"/>
      <w:r w:rsidRPr="00B80A00">
        <w:t xml:space="preserve"> Properties). </w:t>
      </w:r>
    </w:p>
    <w:p w14:paraId="3166D1C2" w14:textId="77777777" w:rsidR="00B80A00" w:rsidRPr="005129FD" w:rsidRDefault="00B80A00" w:rsidP="006A61BC">
      <w:r>
        <w:t>Были созданы</w:t>
      </w:r>
      <w:r w:rsidRPr="005129FD">
        <w:t>:</w:t>
      </w:r>
    </w:p>
    <w:p w14:paraId="25333EBD" w14:textId="7E4A39BF" w:rsidR="00B80A00" w:rsidRPr="00B80A00" w:rsidRDefault="00B80A00" w:rsidP="00B80A00">
      <w:pPr>
        <w:rPr>
          <w:color w:val="000000" w:themeColor="text1"/>
        </w:rPr>
      </w:pPr>
      <w:r w:rsidRPr="00B80A00">
        <w:rPr>
          <w:color w:val="000000" w:themeColor="text1"/>
        </w:rPr>
        <w:t>- Цветовые темы</w:t>
      </w:r>
    </w:p>
    <w:p w14:paraId="4E27ED4A" w14:textId="77777777" w:rsidR="00B80A00" w:rsidRPr="00B80A00" w:rsidRDefault="00B80A00" w:rsidP="00B80A00">
      <w:r w:rsidRPr="00B80A00">
        <w:t>- Основная структура</w:t>
      </w:r>
    </w:p>
    <w:p w14:paraId="6CC6FE08" w14:textId="77777777" w:rsidR="00B80A00" w:rsidRPr="00B80A00" w:rsidRDefault="00B80A00" w:rsidP="00B80A00">
      <w:r w:rsidRPr="00B80A00">
        <w:t>- Формы</w:t>
      </w:r>
    </w:p>
    <w:p w14:paraId="290C640E" w14:textId="7984FF7C" w:rsidR="00B80A00" w:rsidRPr="00B80A00" w:rsidRDefault="00B80A00" w:rsidP="00B80A00">
      <w:pPr>
        <w:rPr>
          <w:color w:val="000000" w:themeColor="text1"/>
        </w:rPr>
      </w:pPr>
      <w:r w:rsidRPr="00B80A00">
        <w:t>- Визуальные элементы</w:t>
      </w:r>
    </w:p>
    <w:p w14:paraId="5B673D55" w14:textId="4284BE4A" w:rsidR="00B80A00" w:rsidRPr="00B80A00" w:rsidRDefault="00B80A00" w:rsidP="00B80A00">
      <w:pPr>
        <w:rPr>
          <w:color w:val="000000" w:themeColor="text1"/>
        </w:rPr>
      </w:pPr>
      <w:r w:rsidRPr="00B80A00">
        <w:t>- Адаптивность</w:t>
      </w:r>
    </w:p>
    <w:p w14:paraId="0A5729D6" w14:textId="3419B854" w:rsidR="00F35CC0" w:rsidRDefault="00B80A00" w:rsidP="00D97913">
      <w:r w:rsidRPr="00B80A00">
        <w:t>- Дополнительные компоненты</w:t>
      </w:r>
    </w:p>
    <w:p w14:paraId="59C14DAC" w14:textId="3088DBAF" w:rsidR="006A61BC" w:rsidRPr="006A61BC" w:rsidRDefault="006A61BC" w:rsidP="006A61BC">
      <w:r>
        <w:t xml:space="preserve">Стили представлены в приложении </w:t>
      </w:r>
      <w:r>
        <w:rPr>
          <w:lang w:val="en-US"/>
        </w:rPr>
        <w:t>A</w:t>
      </w:r>
      <w:r w:rsidRPr="006A61BC">
        <w:t>.</w:t>
      </w:r>
    </w:p>
    <w:p w14:paraId="1EAB95FF" w14:textId="29705A7B" w:rsidR="00F35CC0" w:rsidRPr="0056478B" w:rsidRDefault="0056478B" w:rsidP="005736FD">
      <w:pPr>
        <w:pStyle w:val="2"/>
        <w:ind w:firstLine="720"/>
      </w:pPr>
      <w:bookmarkStart w:id="15" w:name="_Toc199423455"/>
      <w:r w:rsidRPr="0056478B">
        <w:t>3.4</w:t>
      </w:r>
      <w:r>
        <w:t xml:space="preserve"> </w:t>
      </w:r>
      <w:r w:rsidR="00B5148F" w:rsidRPr="0056478B">
        <w:t>Вывод</w:t>
      </w:r>
      <w:bookmarkEnd w:id="15"/>
    </w:p>
    <w:p w14:paraId="1870C730" w14:textId="77777777" w:rsidR="00344751" w:rsidRPr="00344751" w:rsidRDefault="00344751" w:rsidP="00344751"/>
    <w:p w14:paraId="11797704" w14:textId="09D61BB2" w:rsidR="00171FF5" w:rsidRDefault="005129FD" w:rsidP="006A61BC">
      <w:pPr>
        <w:pStyle w:val="aa"/>
        <w:numPr>
          <w:ilvl w:val="0"/>
          <w:numId w:val="32"/>
        </w:numPr>
      </w:pPr>
      <w:r w:rsidRPr="005129FD">
        <w:t xml:space="preserve">В данном разделе была подробно описана разработка веб-сайта, включающая создание структуры, основных разделов и стилизацию интерфейса. Были успешно реализованы ключевые функциональные </w:t>
      </w:r>
      <w:r w:rsidRPr="005129FD">
        <w:lastRenderedPageBreak/>
        <w:t>блоки</w:t>
      </w:r>
      <w:r>
        <w:t>: общая структура сайта, основные разделы, стилизация и адаптивность</w:t>
      </w:r>
      <w:r w:rsidR="006A61BC">
        <w:t>. Скриншоты сайта представлены в приложении Б.</w:t>
      </w:r>
      <w:r w:rsidR="00171FF5">
        <w:br w:type="page"/>
      </w:r>
    </w:p>
    <w:p w14:paraId="0C6A57FF" w14:textId="48CB4BD0" w:rsidR="00F35CC0" w:rsidRDefault="00F35CC0" w:rsidP="00F35CC0">
      <w:pPr>
        <w:pStyle w:val="1"/>
      </w:pPr>
      <w:bookmarkStart w:id="16" w:name="_Toc199423456"/>
      <w:r>
        <w:lastRenderedPageBreak/>
        <w:t>4 Шифрование данных пользователя</w:t>
      </w:r>
      <w:bookmarkEnd w:id="16"/>
    </w:p>
    <w:p w14:paraId="04562229" w14:textId="77777777" w:rsidR="00344751" w:rsidRPr="00344751" w:rsidRDefault="00344751" w:rsidP="00344751"/>
    <w:p w14:paraId="064ADAC2" w14:textId="70A00380" w:rsidR="005F67A9" w:rsidRDefault="00CB2E86" w:rsidP="005F67A9">
      <w:r>
        <w:t xml:space="preserve">Шифрование данных пользователя является неотъемлемой частью любого проекта. В данной работе лучшим решением является использования алгоритма </w:t>
      </w:r>
      <w:r>
        <w:rPr>
          <w:lang w:val="en-US"/>
        </w:rPr>
        <w:t>AES</w:t>
      </w:r>
      <w:r w:rsidRPr="00CB2E86">
        <w:t>-256</w:t>
      </w:r>
      <w:r>
        <w:t xml:space="preserve">. Это современный, быстрый и надежный </w:t>
      </w:r>
      <w:r w:rsidR="005F67A9">
        <w:t>стандарт</w:t>
      </w:r>
      <w:r>
        <w:t xml:space="preserve"> шифрования данных.</w:t>
      </w:r>
    </w:p>
    <w:p w14:paraId="1F9CCBA7" w14:textId="444C9763" w:rsidR="005F67A9" w:rsidRDefault="005F67A9" w:rsidP="005F67A9">
      <w:pPr>
        <w:pStyle w:val="2"/>
        <w:ind w:firstLine="709"/>
      </w:pPr>
      <w:bookmarkStart w:id="17" w:name="_Toc199423457"/>
      <w:r>
        <w:t>4.1 Написание функций для шифрования и дешифрования</w:t>
      </w:r>
      <w:bookmarkEnd w:id="17"/>
    </w:p>
    <w:p w14:paraId="49587C0B" w14:textId="77777777" w:rsidR="00344751" w:rsidRPr="00344751" w:rsidRDefault="00344751" w:rsidP="00344751"/>
    <w:p w14:paraId="7B919B17" w14:textId="341DC275" w:rsidR="0096209A" w:rsidRDefault="005F67A9" w:rsidP="0096209A">
      <w:pPr>
        <w:ind w:firstLine="0"/>
      </w:pPr>
      <w:r>
        <w:tab/>
        <w:t xml:space="preserve">В </w:t>
      </w:r>
      <w:r>
        <w:rPr>
          <w:lang w:val="en-US"/>
        </w:rPr>
        <w:t>python</w:t>
      </w:r>
      <w:r w:rsidRPr="0096209A">
        <w:t xml:space="preserve"> </w:t>
      </w:r>
      <w:r>
        <w:t xml:space="preserve">существует множество </w:t>
      </w:r>
      <w:r w:rsidR="0096209A">
        <w:t>криптографических</w:t>
      </w:r>
      <w:r>
        <w:t xml:space="preserve"> библиотек</w:t>
      </w:r>
      <w:r w:rsidR="0096209A">
        <w:t xml:space="preserve">. В данной работе будет использоваться </w:t>
      </w:r>
      <w:proofErr w:type="spellStart"/>
      <w:r w:rsidR="0096209A" w:rsidRPr="0096209A">
        <w:t>cryptography</w:t>
      </w:r>
      <w:proofErr w:type="spellEnd"/>
      <w:r w:rsidR="0096209A">
        <w:t>. Данная библиотека поддерживает выбранный ранее алгоритм шифрования. Реализуем две функции для шифрования и дешифрования данных с использованием алгоритма AES-256 в режиме GCM (</w:t>
      </w:r>
      <w:proofErr w:type="spellStart"/>
      <w:r w:rsidR="0096209A">
        <w:t>Galois</w:t>
      </w:r>
      <w:proofErr w:type="spellEnd"/>
      <w:r w:rsidR="0096209A">
        <w:t>/Counter Mode). Этот режим обеспечивает не только конфиденциальность данных, но и их аутентификацию, что является важным аспектом информационной безопасности. Функция encrypt_aes_256_gcm выполняет следующие операции:</w:t>
      </w:r>
    </w:p>
    <w:p w14:paraId="09A429E4" w14:textId="0AE226E8" w:rsidR="0096209A" w:rsidRPr="00B5148F" w:rsidRDefault="0096209A" w:rsidP="0096209A">
      <w:pPr>
        <w:ind w:firstLine="0"/>
      </w:pPr>
      <w:r>
        <w:t>-</w:t>
      </w:r>
      <w:r w:rsidR="00B5148F">
        <w:t> п</w:t>
      </w:r>
      <w:r>
        <w:t>реобразует входную строку в байтовое представление с использованием UTF-8 кодировки</w:t>
      </w:r>
      <w:r w:rsidR="00B5148F" w:rsidRPr="00B5148F">
        <w:t>;</w:t>
      </w:r>
    </w:p>
    <w:p w14:paraId="4BF7309A" w14:textId="647C993F" w:rsidR="0096209A" w:rsidRPr="00B5148F" w:rsidRDefault="0096209A" w:rsidP="0096209A">
      <w:pPr>
        <w:ind w:firstLine="0"/>
      </w:pPr>
      <w:r>
        <w:t>-</w:t>
      </w:r>
      <w:r w:rsidR="00B5148F">
        <w:rPr>
          <w:lang w:val="en-US"/>
        </w:rPr>
        <w:t> </w:t>
      </w:r>
      <w:r w:rsidR="00B5148F">
        <w:t>п</w:t>
      </w:r>
      <w:r>
        <w:t xml:space="preserve">ри необходимости генерирует </w:t>
      </w:r>
      <w:proofErr w:type="spellStart"/>
      <w:r>
        <w:t>криптографически</w:t>
      </w:r>
      <w:proofErr w:type="spellEnd"/>
      <w:r>
        <w:t xml:space="preserve"> стойкий ключ длиной 32 байта (256 бит) и вектор инициализации (IV) длиной 12 байт</w:t>
      </w:r>
      <w:r w:rsidR="00B5148F" w:rsidRPr="00B5148F">
        <w:t>;</w:t>
      </w:r>
    </w:p>
    <w:p w14:paraId="3FF6392D" w14:textId="41D83581" w:rsidR="0096209A" w:rsidRPr="00B5148F" w:rsidRDefault="0096209A" w:rsidP="0096209A">
      <w:pPr>
        <w:ind w:firstLine="0"/>
      </w:pPr>
      <w:r>
        <w:t xml:space="preserve">- </w:t>
      </w:r>
      <w:r w:rsidR="00B5148F">
        <w:t>с</w:t>
      </w:r>
      <w:r>
        <w:t>оздает шифр с использованием алгоритма AES-256 в режиме GCM</w:t>
      </w:r>
      <w:r w:rsidR="00B5148F" w:rsidRPr="00B5148F">
        <w:t>;</w:t>
      </w:r>
    </w:p>
    <w:p w14:paraId="5EA05956" w14:textId="1A32F6B2" w:rsidR="0096209A" w:rsidRPr="00B5148F" w:rsidRDefault="0096209A" w:rsidP="0096209A">
      <w:pPr>
        <w:ind w:firstLine="0"/>
      </w:pPr>
      <w:r>
        <w:t xml:space="preserve">- </w:t>
      </w:r>
      <w:r w:rsidR="00B5148F">
        <w:t>ш</w:t>
      </w:r>
      <w:r>
        <w:t>ифрует данные и формирует тег аутентификации</w:t>
      </w:r>
      <w:r w:rsidR="00B5148F" w:rsidRPr="00B5148F">
        <w:t>;</w:t>
      </w:r>
    </w:p>
    <w:p w14:paraId="5B996FB6" w14:textId="4FBD7450" w:rsidR="0096209A" w:rsidRPr="00B5148F" w:rsidRDefault="0096209A" w:rsidP="0096209A">
      <w:pPr>
        <w:ind w:firstLine="0"/>
      </w:pPr>
      <w:r>
        <w:t>-</w:t>
      </w:r>
      <w:r w:rsidR="00B5148F">
        <w:t> в</w:t>
      </w:r>
      <w:r>
        <w:t>озвращает кортеж, содержащий зашифрованные данные, ключ, вектор инициализации и тег аутентификации</w:t>
      </w:r>
      <w:r w:rsidR="00B5148F" w:rsidRPr="00B5148F">
        <w:t>.</w:t>
      </w:r>
    </w:p>
    <w:p w14:paraId="72F79995" w14:textId="035938D8" w:rsidR="0096209A" w:rsidRDefault="0096209A" w:rsidP="0096209A">
      <w:pPr>
        <w:ind w:firstLine="0"/>
      </w:pPr>
      <w:r>
        <w:t>Функция decrypt_aes_256_gcm выполняет обратную операцию:</w:t>
      </w:r>
    </w:p>
    <w:p w14:paraId="6D9DA9CB" w14:textId="553946AA" w:rsidR="0096209A" w:rsidRPr="00B5148F" w:rsidRDefault="0096209A" w:rsidP="0096209A">
      <w:pPr>
        <w:ind w:firstLine="0"/>
      </w:pPr>
      <w:r>
        <w:t>-</w:t>
      </w:r>
      <w:r w:rsidR="00B5148F">
        <w:t> с</w:t>
      </w:r>
      <w:r>
        <w:t>оздает объект дешифратора с использованием переданных ключа, вектора инициализации и тега аутентификации</w:t>
      </w:r>
      <w:r w:rsidR="00B5148F" w:rsidRPr="00B5148F">
        <w:t>;</w:t>
      </w:r>
    </w:p>
    <w:p w14:paraId="79706BB5" w14:textId="16246F74" w:rsidR="0096209A" w:rsidRPr="00B5148F" w:rsidRDefault="0096209A" w:rsidP="0096209A">
      <w:pPr>
        <w:ind w:firstLine="0"/>
      </w:pPr>
      <w:r>
        <w:t xml:space="preserve">- </w:t>
      </w:r>
      <w:r w:rsidR="00B5148F">
        <w:t>д</w:t>
      </w:r>
      <w:r>
        <w:t>ешифрует данные</w:t>
      </w:r>
      <w:r w:rsidR="00B5148F" w:rsidRPr="00B5148F">
        <w:t>;</w:t>
      </w:r>
    </w:p>
    <w:p w14:paraId="1ACCECE3" w14:textId="07C68FAB" w:rsidR="0096209A" w:rsidRPr="00B5148F" w:rsidRDefault="0096209A" w:rsidP="0096209A">
      <w:pPr>
        <w:ind w:firstLine="0"/>
      </w:pPr>
      <w:r>
        <w:t xml:space="preserve">- </w:t>
      </w:r>
      <w:r w:rsidR="00B5148F">
        <w:t>п</w:t>
      </w:r>
      <w:r>
        <w:t>реобразует байтовое представление обратно в строку</w:t>
      </w:r>
      <w:r w:rsidR="00B5148F" w:rsidRPr="00B5148F">
        <w:t>;</w:t>
      </w:r>
    </w:p>
    <w:p w14:paraId="0CCCBDF6" w14:textId="7E862557" w:rsidR="0096209A" w:rsidRPr="00B5148F" w:rsidRDefault="0096209A" w:rsidP="0096209A">
      <w:pPr>
        <w:ind w:firstLine="0"/>
      </w:pPr>
      <w:r>
        <w:t xml:space="preserve">- </w:t>
      </w:r>
      <w:r w:rsidR="00B5148F">
        <w:t>в</w:t>
      </w:r>
      <w:r>
        <w:t>озвращает исходные данные в виде строки</w:t>
      </w:r>
      <w:r w:rsidR="00B5148F">
        <w:t>.</w:t>
      </w:r>
    </w:p>
    <w:p w14:paraId="46668685" w14:textId="115CB0DE" w:rsidR="00344751" w:rsidRDefault="0096209A" w:rsidP="0096209A">
      <w:pPr>
        <w:ind w:firstLine="0"/>
      </w:pPr>
      <w:r>
        <w:t>Для облегчения интеграций написанных нами функций сделаем их пакетами.</w:t>
      </w:r>
      <w:r w:rsidR="006A61BC">
        <w:t xml:space="preserve"> Код функций представлен на рисунке 15.</w:t>
      </w:r>
    </w:p>
    <w:p w14:paraId="2BF9E355" w14:textId="18A4BF7E" w:rsidR="006A61BC" w:rsidRDefault="006A61BC" w:rsidP="006A61BC">
      <w:pPr>
        <w:pStyle w:val="af1"/>
      </w:pPr>
      <w:r w:rsidRPr="006A61BC">
        <w:lastRenderedPageBreak/>
        <w:drawing>
          <wp:inline distT="0" distB="0" distL="0" distR="0" wp14:anchorId="5F8A0795" wp14:editId="0DE45FCD">
            <wp:extent cx="4420926" cy="5467258"/>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5654" cy="5473105"/>
                    </a:xfrm>
                    <a:prstGeom prst="rect">
                      <a:avLst/>
                    </a:prstGeom>
                  </pic:spPr>
                </pic:pic>
              </a:graphicData>
            </a:graphic>
          </wp:inline>
        </w:drawing>
      </w:r>
    </w:p>
    <w:p w14:paraId="715A0B99" w14:textId="035ABC86" w:rsidR="006A61BC" w:rsidRDefault="006A61BC" w:rsidP="006A61BC">
      <w:pPr>
        <w:pStyle w:val="af1"/>
      </w:pPr>
      <w:r w:rsidRPr="00721A7D">
        <w:rPr>
          <w:sz w:val="28"/>
          <w:szCs w:val="22"/>
        </w:rPr>
        <w:t xml:space="preserve">Рисунок </w:t>
      </w:r>
      <w:r>
        <w:rPr>
          <w:sz w:val="28"/>
          <w:szCs w:val="22"/>
        </w:rPr>
        <w:t>1</w:t>
      </w:r>
      <w:r>
        <w:rPr>
          <w:sz w:val="28"/>
          <w:szCs w:val="22"/>
        </w:rPr>
        <w:t>5</w:t>
      </w:r>
      <w:r w:rsidRPr="00721A7D">
        <w:rPr>
          <w:sz w:val="28"/>
          <w:szCs w:val="22"/>
        </w:rPr>
        <w:t xml:space="preserve"> ‒ </w:t>
      </w:r>
      <w:r>
        <w:t>функции шифрования данных</w:t>
      </w:r>
    </w:p>
    <w:p w14:paraId="03530B36" w14:textId="77777777" w:rsidR="006A61BC" w:rsidRPr="0096209A" w:rsidRDefault="006A61BC" w:rsidP="006A61BC">
      <w:pPr>
        <w:pStyle w:val="af1"/>
      </w:pPr>
    </w:p>
    <w:p w14:paraId="3D3BD0EC" w14:textId="1FCF7C18" w:rsidR="0000341D" w:rsidRPr="0000341D" w:rsidRDefault="00F35CC0" w:rsidP="00F35CC0">
      <w:pPr>
        <w:ind w:firstLine="0"/>
        <w:jc w:val="left"/>
      </w:pPr>
      <w:r>
        <w:br w:type="page"/>
      </w:r>
    </w:p>
    <w:p w14:paraId="78A17AAE" w14:textId="06A85D7B" w:rsidR="00A853E9" w:rsidRDefault="00841852" w:rsidP="006A61BC">
      <w:pPr>
        <w:pStyle w:val="1"/>
      </w:pPr>
      <w:bookmarkStart w:id="18" w:name="_Toc197986584"/>
      <w:bookmarkStart w:id="19" w:name="_Toc199423458"/>
      <w:r w:rsidRPr="00203041">
        <w:lastRenderedPageBreak/>
        <w:t>З</w:t>
      </w:r>
      <w:r w:rsidR="009B050C">
        <w:t>АКЛЮЧЕНИЕ</w:t>
      </w:r>
      <w:bookmarkEnd w:id="18"/>
      <w:bookmarkEnd w:id="19"/>
    </w:p>
    <w:p w14:paraId="714A029F" w14:textId="77777777" w:rsidR="00716562" w:rsidRPr="00716562" w:rsidRDefault="00716562" w:rsidP="00716562"/>
    <w:p w14:paraId="0027A251" w14:textId="23AE044E" w:rsidR="00960D79" w:rsidRDefault="00960D79" w:rsidP="00960D79">
      <w:r>
        <w:t xml:space="preserve">В ходе выполнения курсовой работы была успешно разработана и реализована система переадресации сообщений между различными мессенджерами. Реализация включала создание серверного приложения на Python, использование </w:t>
      </w:r>
      <w:proofErr w:type="spellStart"/>
      <w:r>
        <w:t>Telegram</w:t>
      </w:r>
      <w:proofErr w:type="spellEnd"/>
      <w:r>
        <w:t xml:space="preserve"> </w:t>
      </w:r>
      <w:proofErr w:type="spellStart"/>
      <w:r>
        <w:t>Bot</w:t>
      </w:r>
      <w:proofErr w:type="spellEnd"/>
      <w:r>
        <w:t xml:space="preserve"> API и VK API, а также взаимодействие с базой данных </w:t>
      </w:r>
      <w:proofErr w:type="spellStart"/>
      <w:r>
        <w:t>PostgreSQL</w:t>
      </w:r>
      <w:proofErr w:type="spellEnd"/>
      <w:r>
        <w:t xml:space="preserve"> для хранения информации о пользователях и их токенах. Также был разработан полноценный веб-интерфейс, позволяющий пользователю взаимодействовать с системой без необходимости устанавливать дополнительное ПО.</w:t>
      </w:r>
    </w:p>
    <w:p w14:paraId="63A2D4BA" w14:textId="32588145" w:rsidR="00960D79" w:rsidRDefault="00960D79" w:rsidP="00960D79">
      <w:r>
        <w:t xml:space="preserve">Система обрабатывает текстовые и мультимедийные сообщения, обеспечивает шифрование пользовательских данных с помощью алгоритма AES-256 в режиме GCM, а также </w:t>
      </w:r>
      <w:proofErr w:type="spellStart"/>
      <w:r>
        <w:t>логирует</w:t>
      </w:r>
      <w:proofErr w:type="spellEnd"/>
      <w:r>
        <w:t xml:space="preserve"> ошибки для повышения стабильности и удобства сопровождения.</w:t>
      </w:r>
    </w:p>
    <w:p w14:paraId="1445F2FC" w14:textId="77777777" w:rsidR="00960D79" w:rsidRDefault="00960D79" w:rsidP="00960D79">
      <w:r>
        <w:t>Таким образом, поставленные цели и задачи были полностью реализованы. Разработанное решение обеспечивает удобство коммуникации между пользователями, использующими разные мессенджеры, при этом поддерживая надежность, безопасность и масштабируемость архитектуры. Работа может служить основой для дальнейшего расширения функциональности — например, добавления новых мессенджеров, внедрения уведомлений о статусах доставки или улучшенного управления пользователями.</w:t>
      </w:r>
    </w:p>
    <w:p w14:paraId="15A2205D" w14:textId="11B689E9" w:rsidR="003237A7" w:rsidRDefault="003237A7">
      <w:pPr>
        <w:ind w:firstLine="0"/>
        <w:jc w:val="left"/>
      </w:pPr>
      <w:r>
        <w:br w:type="page"/>
      </w:r>
    </w:p>
    <w:p w14:paraId="393D87CD" w14:textId="77777777" w:rsidR="003237A7" w:rsidRPr="003237A7" w:rsidRDefault="003237A7" w:rsidP="003237A7">
      <w:pPr>
        <w:pStyle w:val="3"/>
        <w:rPr>
          <w:sz w:val="27"/>
        </w:rPr>
      </w:pPr>
      <w:bookmarkStart w:id="20" w:name="_Toc199423459"/>
      <w:r w:rsidRPr="003237A7">
        <w:rPr>
          <w:rStyle w:val="af3"/>
        </w:rPr>
        <w:lastRenderedPageBreak/>
        <w:t>СПИСОК ИСПОЛЬЗОВАННЫХ ИСТОЧНИКОВ</w:t>
      </w:r>
      <w:bookmarkEnd w:id="20"/>
    </w:p>
    <w:p w14:paraId="04DE426A" w14:textId="77777777" w:rsidR="003237A7" w:rsidRDefault="003237A7" w:rsidP="003237A7">
      <w:proofErr w:type="spellStart"/>
      <w:r>
        <w:t>Telegram</w:t>
      </w:r>
      <w:proofErr w:type="spellEnd"/>
      <w:r>
        <w:t xml:space="preserve"> </w:t>
      </w:r>
      <w:proofErr w:type="spellStart"/>
      <w:r>
        <w:t>Bot</w:t>
      </w:r>
      <w:proofErr w:type="spellEnd"/>
      <w:r>
        <w:t xml:space="preserve"> API. Официальная документация. URL: https://core.telegram.org/bots/api (дата обращения: 29.05.2025).</w:t>
      </w:r>
    </w:p>
    <w:p w14:paraId="5DA6A0C4" w14:textId="77777777" w:rsidR="003237A7" w:rsidRDefault="003237A7" w:rsidP="003237A7">
      <w:r>
        <w:t>VK API. Документация для разработчиков. URL: https://dev.vk.com/api (дата обращения: 29.05.2025).</w:t>
      </w:r>
    </w:p>
    <w:p w14:paraId="5C726B40" w14:textId="77777777" w:rsidR="003237A7" w:rsidRPr="003237A7" w:rsidRDefault="003237A7" w:rsidP="003237A7">
      <w:proofErr w:type="spellStart"/>
      <w:r w:rsidRPr="003237A7">
        <w:rPr>
          <w:lang w:val="en-US"/>
        </w:rPr>
        <w:t>Aiogram</w:t>
      </w:r>
      <w:proofErr w:type="spellEnd"/>
      <w:r w:rsidRPr="003237A7">
        <w:rPr>
          <w:lang w:val="en-US"/>
        </w:rPr>
        <w:t xml:space="preserve"> — </w:t>
      </w:r>
      <w:r>
        <w:t>Асинхронный</w:t>
      </w:r>
      <w:r w:rsidRPr="003237A7">
        <w:rPr>
          <w:lang w:val="en-US"/>
        </w:rPr>
        <w:t xml:space="preserve"> Telegram Bot Framework. </w:t>
      </w:r>
      <w:r>
        <w:t xml:space="preserve">URL: </w:t>
      </w:r>
      <w:r w:rsidRPr="003237A7">
        <w:t>https://docs.aiogram.dev (дата обращения: 29.05.2025).</w:t>
      </w:r>
    </w:p>
    <w:p w14:paraId="2C894D3E" w14:textId="439B8B04" w:rsidR="003237A7" w:rsidRPr="003237A7" w:rsidRDefault="003237A7" w:rsidP="003237A7">
      <w:proofErr w:type="spellStart"/>
      <w:r w:rsidRPr="003237A7">
        <w:rPr>
          <w:lang w:val="en-US"/>
        </w:rPr>
        <w:t>Vk_api</w:t>
      </w:r>
      <w:proofErr w:type="spellEnd"/>
      <w:r w:rsidRPr="003237A7">
        <w:rPr>
          <w:lang w:val="en-US"/>
        </w:rPr>
        <w:t xml:space="preserve"> — Python wrapper for VK API. </w:t>
      </w:r>
      <w:r w:rsidRPr="003237A7">
        <w:t xml:space="preserve">URL: </w:t>
      </w:r>
      <w:hyperlink r:id="rId23" w:tgtFrame="_new" w:history="1">
        <w:r w:rsidRPr="003237A7">
          <w:rPr>
            <w:rStyle w:val="a5"/>
            <w:color w:val="auto"/>
            <w:u w:val="none"/>
          </w:rPr>
          <w:t>https://github.com/python273/vk</w:t>
        </w:r>
        <w:r>
          <w:rPr>
            <w:rStyle w:val="a5"/>
            <w:color w:val="auto"/>
            <w:u w:val="none"/>
          </w:rPr>
          <w:t>_</w:t>
        </w:r>
        <w:r w:rsidRPr="003237A7">
          <w:rPr>
            <w:rStyle w:val="a5"/>
            <w:color w:val="auto"/>
            <w:u w:val="none"/>
          </w:rPr>
          <w:t>api</w:t>
        </w:r>
      </w:hyperlink>
      <w:r w:rsidRPr="003237A7">
        <w:t xml:space="preserve"> (дата обращения: 29.05.2025).</w:t>
      </w:r>
    </w:p>
    <w:p w14:paraId="2A6518F1" w14:textId="77777777" w:rsidR="003237A7" w:rsidRPr="003237A7" w:rsidRDefault="003237A7" w:rsidP="003237A7">
      <w:proofErr w:type="spellStart"/>
      <w:r w:rsidRPr="003237A7">
        <w:rPr>
          <w:lang w:val="en-US"/>
        </w:rPr>
        <w:t>SQLAlchemy</w:t>
      </w:r>
      <w:proofErr w:type="spellEnd"/>
      <w:r w:rsidRPr="003237A7">
        <w:rPr>
          <w:lang w:val="en-US"/>
        </w:rPr>
        <w:t xml:space="preserve"> — The Python SQL Toolkit and ORM. </w:t>
      </w:r>
      <w:r w:rsidRPr="003237A7">
        <w:t>URL: https://docs.sqlalchemy.org (дата обращения: 29.05.2025).</w:t>
      </w:r>
    </w:p>
    <w:p w14:paraId="037AB217" w14:textId="77777777" w:rsidR="003237A7" w:rsidRPr="003237A7" w:rsidRDefault="003237A7" w:rsidP="003237A7">
      <w:proofErr w:type="spellStart"/>
      <w:r w:rsidRPr="003237A7">
        <w:t>PostgreSQL</w:t>
      </w:r>
      <w:proofErr w:type="spellEnd"/>
      <w:r w:rsidRPr="003237A7">
        <w:t xml:space="preserve">. Официальная документация. URL: </w:t>
      </w:r>
      <w:hyperlink r:id="rId24" w:tgtFrame="_new" w:history="1">
        <w:r w:rsidRPr="003237A7">
          <w:rPr>
            <w:rStyle w:val="a5"/>
            <w:color w:val="auto"/>
            <w:u w:val="none"/>
          </w:rPr>
          <w:t>https://www.postgresql.org/docs</w:t>
        </w:r>
      </w:hyperlink>
      <w:r w:rsidRPr="003237A7">
        <w:t xml:space="preserve"> (дата обращения: 29.05.2025).</w:t>
      </w:r>
    </w:p>
    <w:p w14:paraId="150EDC59" w14:textId="77777777" w:rsidR="003237A7" w:rsidRPr="003237A7" w:rsidRDefault="003237A7" w:rsidP="003237A7">
      <w:pPr>
        <w:rPr>
          <w:lang w:val="en-US"/>
        </w:rPr>
      </w:pPr>
      <w:r w:rsidRPr="003237A7">
        <w:rPr>
          <w:lang w:val="en-US"/>
        </w:rPr>
        <w:t>Cryptography — Python cryptography library. URL: https://cryptography.io/en/latest/ (</w:t>
      </w:r>
      <w:r w:rsidRPr="003237A7">
        <w:t>дата</w:t>
      </w:r>
      <w:r w:rsidRPr="003237A7">
        <w:rPr>
          <w:lang w:val="en-US"/>
        </w:rPr>
        <w:t xml:space="preserve"> </w:t>
      </w:r>
      <w:r w:rsidRPr="003237A7">
        <w:t>обращения</w:t>
      </w:r>
      <w:r w:rsidRPr="003237A7">
        <w:rPr>
          <w:lang w:val="en-US"/>
        </w:rPr>
        <w:t>: 29.05.2025).</w:t>
      </w:r>
    </w:p>
    <w:p w14:paraId="7E5C5064" w14:textId="77777777" w:rsidR="003237A7" w:rsidRPr="003237A7" w:rsidRDefault="003237A7" w:rsidP="003237A7">
      <w:r w:rsidRPr="003237A7">
        <w:rPr>
          <w:lang w:val="en-US"/>
        </w:rPr>
        <w:t xml:space="preserve">MDN Web Docs. HTML, CSS </w:t>
      </w:r>
      <w:r w:rsidRPr="003237A7">
        <w:t>и</w:t>
      </w:r>
      <w:r w:rsidRPr="003237A7">
        <w:rPr>
          <w:lang w:val="en-US"/>
        </w:rPr>
        <w:t xml:space="preserve"> JavaScript </w:t>
      </w:r>
      <w:r w:rsidRPr="003237A7">
        <w:t>справочник</w:t>
      </w:r>
      <w:r w:rsidRPr="003237A7">
        <w:rPr>
          <w:lang w:val="en-US"/>
        </w:rPr>
        <w:t xml:space="preserve">. </w:t>
      </w:r>
      <w:r w:rsidRPr="003237A7">
        <w:t xml:space="preserve">URL: </w:t>
      </w:r>
      <w:hyperlink r:id="rId25" w:tgtFrame="_new" w:history="1">
        <w:r w:rsidRPr="003237A7">
          <w:rPr>
            <w:rStyle w:val="a5"/>
            <w:color w:val="auto"/>
            <w:u w:val="none"/>
          </w:rPr>
          <w:t>https://developer.mozilla.org</w:t>
        </w:r>
      </w:hyperlink>
      <w:r w:rsidRPr="003237A7">
        <w:t xml:space="preserve"> (дата обращения: 29.05.2025).</w:t>
      </w:r>
    </w:p>
    <w:p w14:paraId="76C00FDA" w14:textId="6DDACFA1" w:rsidR="003237A7" w:rsidRDefault="003237A7" w:rsidP="003237A7">
      <w:proofErr w:type="spellStart"/>
      <w:r w:rsidRPr="003237A7">
        <w:t>Bootstrap</w:t>
      </w:r>
      <w:proofErr w:type="spellEnd"/>
      <w:r w:rsidRPr="003237A7">
        <w:t xml:space="preserve">. Документация CSS-фреймворка. URL: </w:t>
      </w:r>
      <w:hyperlink r:id="rId26" w:tgtFrame="_new" w:history="1">
        <w:r w:rsidRPr="003237A7">
          <w:rPr>
            <w:rStyle w:val="a5"/>
            <w:color w:val="auto"/>
            <w:u w:val="none"/>
          </w:rPr>
          <w:t>https://getbootstrap.com</w:t>
        </w:r>
      </w:hyperlink>
      <w:r w:rsidRPr="003237A7">
        <w:t xml:space="preserve"> </w:t>
      </w:r>
      <w:r>
        <w:t>(дата обращения: 29.05.2025).</w:t>
      </w:r>
    </w:p>
    <w:p w14:paraId="22D5581C" w14:textId="77777777" w:rsidR="00960D79" w:rsidRDefault="00960D79" w:rsidP="00960D79"/>
    <w:p w14:paraId="61D8B0B8" w14:textId="77777777" w:rsidR="003237A7" w:rsidRDefault="003237A7" w:rsidP="00960D79"/>
    <w:p w14:paraId="554EF144" w14:textId="5A875A5A" w:rsidR="005736FD" w:rsidRDefault="00841852" w:rsidP="00960D79">
      <w:r>
        <w:br w:type="page"/>
      </w:r>
      <w:bookmarkStart w:id="21" w:name="_Toc197986585"/>
    </w:p>
    <w:p w14:paraId="71F28980" w14:textId="5D006F40" w:rsidR="005736FD" w:rsidRDefault="005736FD" w:rsidP="005736FD">
      <w:pPr>
        <w:pStyle w:val="1"/>
        <w:ind w:firstLine="0"/>
        <w:jc w:val="center"/>
      </w:pPr>
      <w:bookmarkStart w:id="22" w:name="_Toc199423460"/>
      <w:r>
        <w:lastRenderedPageBreak/>
        <w:t xml:space="preserve">ПРИЛОЖЕНИЕ </w:t>
      </w:r>
      <w:r>
        <w:t>А</w:t>
      </w:r>
      <w:bookmarkEnd w:id="22"/>
    </w:p>
    <w:p w14:paraId="74B8E1E8" w14:textId="77777777" w:rsidR="005736FD" w:rsidRPr="005736FD" w:rsidRDefault="005736FD" w:rsidP="005736FD"/>
    <w:p w14:paraId="5AC44CDA" w14:textId="42B2EC2B" w:rsidR="005736FD" w:rsidRDefault="005736FD" w:rsidP="005736FD">
      <w:pPr>
        <w:pStyle w:val="af1"/>
      </w:pPr>
      <w:r w:rsidRPr="00B80A00">
        <w:rPr>
          <w:noProof/>
        </w:rPr>
        <w:drawing>
          <wp:inline distT="0" distB="0" distL="0" distR="0" wp14:anchorId="69C60403" wp14:editId="6C94D84E">
            <wp:extent cx="3179787" cy="4528108"/>
            <wp:effectExtent l="0" t="0" r="190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833" cy="4538142"/>
                    </a:xfrm>
                    <a:prstGeom prst="rect">
                      <a:avLst/>
                    </a:prstGeom>
                  </pic:spPr>
                </pic:pic>
              </a:graphicData>
            </a:graphic>
          </wp:inline>
        </w:drawing>
      </w:r>
    </w:p>
    <w:p w14:paraId="651B0B0E" w14:textId="034E41C0" w:rsidR="005736FD" w:rsidRDefault="005736FD" w:rsidP="005736FD">
      <w:pPr>
        <w:pStyle w:val="af1"/>
      </w:pPr>
    </w:p>
    <w:p w14:paraId="6C3D10C1" w14:textId="2AE51CDA" w:rsidR="005736FD" w:rsidRDefault="005736FD" w:rsidP="005736FD">
      <w:pPr>
        <w:pStyle w:val="af1"/>
      </w:pPr>
      <w:r w:rsidRPr="00B80A00">
        <w:rPr>
          <w:noProof/>
        </w:rPr>
        <w:lastRenderedPageBreak/>
        <w:drawing>
          <wp:inline distT="0" distB="0" distL="0" distR="0" wp14:anchorId="3065B766" wp14:editId="4939944D">
            <wp:extent cx="2122811" cy="413308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524" cy="4153947"/>
                    </a:xfrm>
                    <a:prstGeom prst="rect">
                      <a:avLst/>
                    </a:prstGeom>
                  </pic:spPr>
                </pic:pic>
              </a:graphicData>
            </a:graphic>
          </wp:inline>
        </w:drawing>
      </w:r>
    </w:p>
    <w:p w14:paraId="329095D6" w14:textId="3743D2D8" w:rsidR="005736FD" w:rsidRDefault="005736FD" w:rsidP="005736FD">
      <w:pPr>
        <w:pStyle w:val="af1"/>
      </w:pPr>
    </w:p>
    <w:p w14:paraId="3FFC6B15" w14:textId="2A537FFC" w:rsidR="005736FD" w:rsidRDefault="005736FD" w:rsidP="005736FD">
      <w:pPr>
        <w:pStyle w:val="af1"/>
      </w:pPr>
      <w:r w:rsidRPr="00B80A00">
        <w:rPr>
          <w:noProof/>
        </w:rPr>
        <w:drawing>
          <wp:inline distT="0" distB="0" distL="0" distR="0" wp14:anchorId="39F7F5CC" wp14:editId="789D6048">
            <wp:extent cx="2244554" cy="457931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2816" cy="4596170"/>
                    </a:xfrm>
                    <a:prstGeom prst="rect">
                      <a:avLst/>
                    </a:prstGeom>
                  </pic:spPr>
                </pic:pic>
              </a:graphicData>
            </a:graphic>
          </wp:inline>
        </w:drawing>
      </w:r>
    </w:p>
    <w:p w14:paraId="6061A722" w14:textId="70AEB13E" w:rsidR="005736FD" w:rsidRDefault="005736FD" w:rsidP="005736FD">
      <w:pPr>
        <w:pStyle w:val="af1"/>
      </w:pPr>
    </w:p>
    <w:p w14:paraId="78D29121" w14:textId="67EB20CB" w:rsidR="005736FD" w:rsidRDefault="005736FD" w:rsidP="005736FD">
      <w:pPr>
        <w:pStyle w:val="af1"/>
      </w:pPr>
      <w:r w:rsidRPr="00B80A00">
        <w:rPr>
          <w:noProof/>
        </w:rPr>
        <w:lastRenderedPageBreak/>
        <w:drawing>
          <wp:inline distT="0" distB="0" distL="0" distR="0" wp14:anchorId="1AC6797C" wp14:editId="4B2F3A27">
            <wp:extent cx="2172615" cy="42293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8881" cy="4241555"/>
                    </a:xfrm>
                    <a:prstGeom prst="rect">
                      <a:avLst/>
                    </a:prstGeom>
                  </pic:spPr>
                </pic:pic>
              </a:graphicData>
            </a:graphic>
          </wp:inline>
        </w:drawing>
      </w:r>
    </w:p>
    <w:p w14:paraId="42560937" w14:textId="76FD2816" w:rsidR="005736FD" w:rsidRDefault="005736FD" w:rsidP="005736FD">
      <w:pPr>
        <w:pStyle w:val="af1"/>
      </w:pPr>
    </w:p>
    <w:p w14:paraId="68F7C475" w14:textId="613DAAFB" w:rsidR="005736FD" w:rsidRDefault="005736FD" w:rsidP="005736FD">
      <w:pPr>
        <w:pStyle w:val="af1"/>
      </w:pPr>
      <w:r w:rsidRPr="00B80A00">
        <w:rPr>
          <w:noProof/>
        </w:rPr>
        <w:drawing>
          <wp:inline distT="0" distB="0" distL="0" distR="0" wp14:anchorId="0DA114F7" wp14:editId="77AE0FE2">
            <wp:extent cx="2392179" cy="4359859"/>
            <wp:effectExtent l="0" t="0" r="825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8733" cy="4371805"/>
                    </a:xfrm>
                    <a:prstGeom prst="rect">
                      <a:avLst/>
                    </a:prstGeom>
                  </pic:spPr>
                </pic:pic>
              </a:graphicData>
            </a:graphic>
          </wp:inline>
        </w:drawing>
      </w:r>
    </w:p>
    <w:p w14:paraId="15D54C5B" w14:textId="1F3253CD" w:rsidR="005736FD" w:rsidRDefault="005736FD" w:rsidP="005736FD">
      <w:pPr>
        <w:pStyle w:val="af1"/>
      </w:pPr>
    </w:p>
    <w:p w14:paraId="68C5957E" w14:textId="4E34888D" w:rsidR="005736FD" w:rsidRDefault="005736FD" w:rsidP="005736FD">
      <w:pPr>
        <w:pStyle w:val="af1"/>
      </w:pPr>
      <w:r w:rsidRPr="00B80A00">
        <w:rPr>
          <w:noProof/>
        </w:rPr>
        <w:lastRenderedPageBreak/>
        <w:drawing>
          <wp:inline distT="0" distB="0" distL="0" distR="0" wp14:anchorId="7E1964F2" wp14:editId="2F429951">
            <wp:extent cx="3077243" cy="5449824"/>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0405" cy="5455423"/>
                    </a:xfrm>
                    <a:prstGeom prst="rect">
                      <a:avLst/>
                    </a:prstGeom>
                  </pic:spPr>
                </pic:pic>
              </a:graphicData>
            </a:graphic>
          </wp:inline>
        </w:drawing>
      </w:r>
    </w:p>
    <w:p w14:paraId="506778CA" w14:textId="0AB3805F" w:rsidR="005736FD" w:rsidRDefault="005736FD" w:rsidP="005736FD">
      <w:pPr>
        <w:pStyle w:val="af1"/>
      </w:pPr>
    </w:p>
    <w:p w14:paraId="235060DB" w14:textId="6D8CCA95" w:rsidR="005736FD" w:rsidRDefault="005736FD" w:rsidP="005736FD">
      <w:pPr>
        <w:pStyle w:val="af1"/>
      </w:pPr>
      <w:r w:rsidRPr="00B80A00">
        <w:rPr>
          <w:noProof/>
        </w:rPr>
        <w:drawing>
          <wp:inline distT="0" distB="0" distL="0" distR="0" wp14:anchorId="4D4496DC" wp14:editId="5B5C62F1">
            <wp:extent cx="2695951" cy="2924583"/>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951" cy="2924583"/>
                    </a:xfrm>
                    <a:prstGeom prst="rect">
                      <a:avLst/>
                    </a:prstGeom>
                  </pic:spPr>
                </pic:pic>
              </a:graphicData>
            </a:graphic>
          </wp:inline>
        </w:drawing>
      </w:r>
    </w:p>
    <w:p w14:paraId="228FF56E" w14:textId="07C73563" w:rsidR="005736FD" w:rsidRPr="005736FD" w:rsidRDefault="005736FD" w:rsidP="005736FD">
      <w:pPr>
        <w:pStyle w:val="af1"/>
      </w:pPr>
      <w:r w:rsidRPr="00B80A00">
        <w:rPr>
          <w:noProof/>
        </w:rPr>
        <w:lastRenderedPageBreak/>
        <w:drawing>
          <wp:inline distT="0" distB="0" distL="0" distR="0" wp14:anchorId="0057C1D4" wp14:editId="41B39198">
            <wp:extent cx="2984601" cy="4404168"/>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3008" cy="4416573"/>
                    </a:xfrm>
                    <a:prstGeom prst="rect">
                      <a:avLst/>
                    </a:prstGeom>
                  </pic:spPr>
                </pic:pic>
              </a:graphicData>
            </a:graphic>
          </wp:inline>
        </w:drawing>
      </w:r>
    </w:p>
    <w:p w14:paraId="3E65CE03" w14:textId="629D20AE" w:rsidR="005736FD" w:rsidRDefault="005736FD" w:rsidP="005736FD"/>
    <w:p w14:paraId="15C1742B" w14:textId="399257EF" w:rsidR="005736FD" w:rsidRPr="005736FD" w:rsidRDefault="005736FD" w:rsidP="005736FD">
      <w:pPr>
        <w:ind w:firstLine="0"/>
        <w:jc w:val="left"/>
      </w:pPr>
      <w:r>
        <w:br w:type="page"/>
      </w:r>
    </w:p>
    <w:p w14:paraId="4F4D8A9B" w14:textId="2B6E99D2" w:rsidR="006A61BC" w:rsidRDefault="006A61BC" w:rsidP="006A61BC">
      <w:pPr>
        <w:pStyle w:val="1"/>
        <w:ind w:firstLine="0"/>
        <w:jc w:val="center"/>
      </w:pPr>
      <w:bookmarkStart w:id="23" w:name="_Toc199423461"/>
      <w:r>
        <w:lastRenderedPageBreak/>
        <w:t>ПРИЛОЖЕНИЕ Б</w:t>
      </w:r>
      <w:bookmarkEnd w:id="23"/>
    </w:p>
    <w:p w14:paraId="4FAE9E30" w14:textId="7526D9BC" w:rsidR="006A61BC" w:rsidRDefault="006A61BC" w:rsidP="006A61BC">
      <w:pPr>
        <w:pStyle w:val="af1"/>
      </w:pPr>
      <w:r>
        <w:rPr>
          <w:noProof/>
        </w:rPr>
        <w:drawing>
          <wp:inline distT="0" distB="0" distL="0" distR="0" wp14:anchorId="6B3D5573" wp14:editId="2B040D8C">
            <wp:extent cx="4977754" cy="2545689"/>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9980" cy="2551941"/>
                    </a:xfrm>
                    <a:prstGeom prst="rect">
                      <a:avLst/>
                    </a:prstGeom>
                    <a:noFill/>
                    <a:ln>
                      <a:noFill/>
                    </a:ln>
                  </pic:spPr>
                </pic:pic>
              </a:graphicData>
            </a:graphic>
          </wp:inline>
        </w:drawing>
      </w:r>
    </w:p>
    <w:p w14:paraId="6E7BED31" w14:textId="4D275D6F" w:rsidR="006A61BC" w:rsidRDefault="006A61BC" w:rsidP="006A61BC">
      <w:pPr>
        <w:pStyle w:val="af1"/>
      </w:pPr>
      <w:r>
        <w:rPr>
          <w:noProof/>
        </w:rPr>
        <w:drawing>
          <wp:inline distT="0" distB="0" distL="0" distR="0" wp14:anchorId="1B4ED511" wp14:editId="3A509B42">
            <wp:extent cx="4915814" cy="252829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5443" cy="2548675"/>
                    </a:xfrm>
                    <a:prstGeom prst="rect">
                      <a:avLst/>
                    </a:prstGeom>
                    <a:noFill/>
                    <a:ln>
                      <a:noFill/>
                    </a:ln>
                  </pic:spPr>
                </pic:pic>
              </a:graphicData>
            </a:graphic>
          </wp:inline>
        </w:drawing>
      </w:r>
    </w:p>
    <w:p w14:paraId="7A3841A3" w14:textId="5684976E" w:rsidR="006A61BC" w:rsidRDefault="006A61BC" w:rsidP="006A61BC">
      <w:pPr>
        <w:pStyle w:val="af1"/>
      </w:pPr>
      <w:r>
        <w:rPr>
          <w:noProof/>
        </w:rPr>
        <w:drawing>
          <wp:inline distT="0" distB="0" distL="0" distR="0" wp14:anchorId="3B50DC7D" wp14:editId="28277975">
            <wp:extent cx="4864608" cy="24837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3842" cy="2508925"/>
                    </a:xfrm>
                    <a:prstGeom prst="rect">
                      <a:avLst/>
                    </a:prstGeom>
                    <a:noFill/>
                    <a:ln>
                      <a:noFill/>
                    </a:ln>
                  </pic:spPr>
                </pic:pic>
              </a:graphicData>
            </a:graphic>
          </wp:inline>
        </w:drawing>
      </w:r>
    </w:p>
    <w:p w14:paraId="37B247A7" w14:textId="75F13A3A" w:rsidR="006A61BC" w:rsidRDefault="006A61BC" w:rsidP="006A61BC">
      <w:pPr>
        <w:pStyle w:val="af1"/>
      </w:pPr>
      <w:r>
        <w:rPr>
          <w:noProof/>
        </w:rPr>
        <w:lastRenderedPageBreak/>
        <w:drawing>
          <wp:inline distT="0" distB="0" distL="0" distR="0" wp14:anchorId="43556541" wp14:editId="3E1A4B60">
            <wp:extent cx="4857293" cy="248307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1186" cy="2495289"/>
                    </a:xfrm>
                    <a:prstGeom prst="rect">
                      <a:avLst/>
                    </a:prstGeom>
                    <a:noFill/>
                    <a:ln>
                      <a:noFill/>
                    </a:ln>
                  </pic:spPr>
                </pic:pic>
              </a:graphicData>
            </a:graphic>
          </wp:inline>
        </w:drawing>
      </w:r>
    </w:p>
    <w:p w14:paraId="4253B69C" w14:textId="3C7257E4" w:rsidR="006A61BC" w:rsidRPr="006A61BC" w:rsidRDefault="006A61BC" w:rsidP="006A61BC">
      <w:pPr>
        <w:pStyle w:val="af1"/>
      </w:pPr>
      <w:r>
        <w:rPr>
          <w:noProof/>
        </w:rPr>
        <w:drawing>
          <wp:inline distT="0" distB="0" distL="0" distR="0" wp14:anchorId="09A2A85D" wp14:editId="4021A5CB">
            <wp:extent cx="4864608" cy="248782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5320" cy="2498417"/>
                    </a:xfrm>
                    <a:prstGeom prst="rect">
                      <a:avLst/>
                    </a:prstGeom>
                    <a:noFill/>
                    <a:ln>
                      <a:noFill/>
                    </a:ln>
                  </pic:spPr>
                </pic:pic>
              </a:graphicData>
            </a:graphic>
          </wp:inline>
        </w:drawing>
      </w:r>
    </w:p>
    <w:bookmarkEnd w:id="21"/>
    <w:p w14:paraId="6968BC9B" w14:textId="44E52585" w:rsidR="006A61BC" w:rsidRPr="00981848" w:rsidRDefault="006A61BC">
      <w:pPr>
        <w:ind w:firstLine="0"/>
        <w:jc w:val="left"/>
        <w:rPr>
          <w:lang w:val="en-US"/>
        </w:rPr>
      </w:pPr>
    </w:p>
    <w:sectPr w:rsidR="006A61BC" w:rsidRPr="00981848" w:rsidSect="00295F75">
      <w:footerReference w:type="default" r:id="rId4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D768" w14:textId="77777777" w:rsidR="00065697" w:rsidRDefault="00065697" w:rsidP="00295F75">
      <w:r>
        <w:separator/>
      </w:r>
    </w:p>
  </w:endnote>
  <w:endnote w:type="continuationSeparator" w:id="0">
    <w:p w14:paraId="444D0AFC" w14:textId="77777777" w:rsidR="00065697" w:rsidRDefault="00065697" w:rsidP="002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DA3C" w14:textId="77777777" w:rsidR="00295F75" w:rsidRDefault="00295F75">
    <w:pPr>
      <w:pBdr>
        <w:top w:val="nil"/>
        <w:left w:val="nil"/>
        <w:bottom w:val="nil"/>
        <w:right w:val="nil"/>
        <w:between w:val="nil"/>
      </w:pBdr>
      <w:tabs>
        <w:tab w:val="center" w:pos="4677"/>
        <w:tab w:val="right" w:pos="9355"/>
      </w:tabs>
      <w:jc w:val="center"/>
      <w:rPr>
        <w:color w:val="000000"/>
        <w:szCs w:val="28"/>
      </w:rPr>
    </w:pPr>
    <w:r>
      <w:rPr>
        <w:color w:val="000000"/>
        <w:szCs w:val="28"/>
      </w:rPr>
      <w:fldChar w:fldCharType="begin"/>
    </w:r>
    <w:r w:rsidR="00841852">
      <w:rPr>
        <w:color w:val="000000"/>
        <w:szCs w:val="28"/>
      </w:rPr>
      <w:instrText>PAGE</w:instrText>
    </w:r>
    <w:r>
      <w:rPr>
        <w:color w:val="000000"/>
        <w:szCs w:val="28"/>
      </w:rPr>
      <w:fldChar w:fldCharType="separate"/>
    </w:r>
    <w:r w:rsidR="004775A1">
      <w:rPr>
        <w:noProof/>
        <w:color w:val="000000"/>
        <w:szCs w:val="28"/>
      </w:rPr>
      <w:t>10</w:t>
    </w:r>
    <w:r>
      <w:rPr>
        <w:color w:val="000000"/>
        <w:szCs w:val="28"/>
      </w:rPr>
      <w:fldChar w:fldCharType="end"/>
    </w:r>
  </w:p>
  <w:p w14:paraId="5EFCF148" w14:textId="77777777" w:rsidR="00295F75" w:rsidRDefault="00295F75">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2761" w14:textId="77777777" w:rsidR="00065697" w:rsidRDefault="00065697" w:rsidP="00295F75">
      <w:r>
        <w:separator/>
      </w:r>
    </w:p>
  </w:footnote>
  <w:footnote w:type="continuationSeparator" w:id="0">
    <w:p w14:paraId="5797C218" w14:textId="77777777" w:rsidR="00065697" w:rsidRDefault="00065697" w:rsidP="0029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0EC"/>
    <w:multiLevelType w:val="multilevel"/>
    <w:tmpl w:val="8D8E0B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D913FD"/>
    <w:multiLevelType w:val="multilevel"/>
    <w:tmpl w:val="F528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18A"/>
    <w:multiLevelType w:val="hybridMultilevel"/>
    <w:tmpl w:val="72B85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3A2EA0"/>
    <w:multiLevelType w:val="multilevel"/>
    <w:tmpl w:val="B0C4CA0A"/>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14A525F2"/>
    <w:multiLevelType w:val="hybridMultilevel"/>
    <w:tmpl w:val="FFA63F5A"/>
    <w:lvl w:ilvl="0" w:tplc="C1B283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9C1312D"/>
    <w:multiLevelType w:val="hybridMultilevel"/>
    <w:tmpl w:val="5D6C6C7C"/>
    <w:lvl w:ilvl="0" w:tplc="9C1441D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E334541"/>
    <w:multiLevelType w:val="hybridMultilevel"/>
    <w:tmpl w:val="036A5A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B46747"/>
    <w:multiLevelType w:val="multilevel"/>
    <w:tmpl w:val="BAAE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102EC"/>
    <w:multiLevelType w:val="multilevel"/>
    <w:tmpl w:val="EA568CB6"/>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9AA1C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B7E88"/>
    <w:multiLevelType w:val="hybridMultilevel"/>
    <w:tmpl w:val="EE54A8B4"/>
    <w:lvl w:ilvl="0" w:tplc="8EB2C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53E6A"/>
    <w:multiLevelType w:val="multilevel"/>
    <w:tmpl w:val="0E567766"/>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4136DD2"/>
    <w:multiLevelType w:val="multilevel"/>
    <w:tmpl w:val="A63CE1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171D25"/>
    <w:multiLevelType w:val="hybridMultilevel"/>
    <w:tmpl w:val="51886182"/>
    <w:lvl w:ilvl="0" w:tplc="FCDAD13A">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8216BE"/>
    <w:multiLevelType w:val="multilevel"/>
    <w:tmpl w:val="7854D050"/>
    <w:lvl w:ilvl="0">
      <w:start w:val="1"/>
      <w:numFmt w:val="decimal"/>
      <w:lvlText w:val="%1"/>
      <w:lvlJc w:val="left"/>
      <w:pPr>
        <w:ind w:left="562"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A3804D7"/>
    <w:multiLevelType w:val="multilevel"/>
    <w:tmpl w:val="D9A06D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4BBD59EA"/>
    <w:multiLevelType w:val="hybridMultilevel"/>
    <w:tmpl w:val="58A06E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526D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6A2A68"/>
    <w:multiLevelType w:val="hybridMultilevel"/>
    <w:tmpl w:val="BF280024"/>
    <w:lvl w:ilvl="0" w:tplc="3B209C5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B84B11"/>
    <w:multiLevelType w:val="hybridMultilevel"/>
    <w:tmpl w:val="7A36062E"/>
    <w:lvl w:ilvl="0" w:tplc="982AF91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C3D4EF0"/>
    <w:multiLevelType w:val="hybridMultilevel"/>
    <w:tmpl w:val="6A0006BC"/>
    <w:lvl w:ilvl="0" w:tplc="A9407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B463B7"/>
    <w:multiLevelType w:val="hybridMultilevel"/>
    <w:tmpl w:val="2AFEB38E"/>
    <w:lvl w:ilvl="0" w:tplc="03CE372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0B96EB4"/>
    <w:multiLevelType w:val="hybridMultilevel"/>
    <w:tmpl w:val="6EBC8850"/>
    <w:lvl w:ilvl="0" w:tplc="E4C02C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4743C8"/>
    <w:multiLevelType w:val="multilevel"/>
    <w:tmpl w:val="0BD08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D203F2"/>
    <w:multiLevelType w:val="multilevel"/>
    <w:tmpl w:val="0566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66E1A"/>
    <w:multiLevelType w:val="hybridMultilevel"/>
    <w:tmpl w:val="44FA7A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F37F6"/>
    <w:multiLevelType w:val="multilevel"/>
    <w:tmpl w:val="289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718C1"/>
    <w:multiLevelType w:val="hybridMultilevel"/>
    <w:tmpl w:val="00BA2F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F8382C"/>
    <w:multiLevelType w:val="hybridMultilevel"/>
    <w:tmpl w:val="69B4B5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E707C1A"/>
    <w:multiLevelType w:val="multilevel"/>
    <w:tmpl w:val="B0C4CA0A"/>
    <w:lvl w:ilvl="0">
      <w:start w:val="1"/>
      <w:numFmt w:val="decimal"/>
      <w:lvlText w:val="%1"/>
      <w:lvlJc w:val="left"/>
      <w:pPr>
        <w:ind w:left="1070"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71423FD0"/>
    <w:multiLevelType w:val="multilevel"/>
    <w:tmpl w:val="98964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E632D0"/>
    <w:multiLevelType w:val="multilevel"/>
    <w:tmpl w:val="176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632D3"/>
    <w:multiLevelType w:val="multilevel"/>
    <w:tmpl w:val="3E5E0766"/>
    <w:lvl w:ilvl="0">
      <w:start w:val="1"/>
      <w:numFmt w:val="decimal"/>
      <w:lvlText w:val="%1"/>
      <w:lvlJc w:val="righ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7A0D25A7"/>
    <w:multiLevelType w:val="hybridMultilevel"/>
    <w:tmpl w:val="5D60A538"/>
    <w:lvl w:ilvl="0" w:tplc="B9429B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27874"/>
    <w:multiLevelType w:val="multilevel"/>
    <w:tmpl w:val="B338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7B61"/>
    <w:multiLevelType w:val="hybridMultilevel"/>
    <w:tmpl w:val="819C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0"/>
  </w:num>
  <w:num w:numId="3">
    <w:abstractNumId w:val="15"/>
  </w:num>
  <w:num w:numId="4">
    <w:abstractNumId w:val="23"/>
  </w:num>
  <w:num w:numId="5">
    <w:abstractNumId w:val="23"/>
  </w:num>
  <w:num w:numId="6">
    <w:abstractNumId w:val="25"/>
  </w:num>
  <w:num w:numId="7">
    <w:abstractNumId w:val="22"/>
  </w:num>
  <w:num w:numId="8">
    <w:abstractNumId w:val="32"/>
  </w:num>
  <w:num w:numId="9">
    <w:abstractNumId w:val="31"/>
  </w:num>
  <w:num w:numId="10">
    <w:abstractNumId w:val="2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0"/>
  </w:num>
  <w:num w:numId="15">
    <w:abstractNumId w:val="35"/>
  </w:num>
  <w:num w:numId="16">
    <w:abstractNumId w:val="4"/>
  </w:num>
  <w:num w:numId="17">
    <w:abstractNumId w:val="10"/>
  </w:num>
  <w:num w:numId="18">
    <w:abstractNumId w:val="28"/>
  </w:num>
  <w:num w:numId="19">
    <w:abstractNumId w:val="2"/>
  </w:num>
  <w:num w:numId="20">
    <w:abstractNumId w:val="16"/>
  </w:num>
  <w:num w:numId="21">
    <w:abstractNumId w:val="6"/>
  </w:num>
  <w:num w:numId="22">
    <w:abstractNumId w:val="9"/>
  </w:num>
  <w:num w:numId="23">
    <w:abstractNumId w:val="14"/>
  </w:num>
  <w:num w:numId="24">
    <w:abstractNumId w:val="18"/>
  </w:num>
  <w:num w:numId="25">
    <w:abstractNumId w:val="8"/>
  </w:num>
  <w:num w:numId="26">
    <w:abstractNumId w:val="29"/>
  </w:num>
  <w:num w:numId="27">
    <w:abstractNumId w:val="17"/>
  </w:num>
  <w:num w:numId="28">
    <w:abstractNumId w:val="3"/>
  </w:num>
  <w:num w:numId="29">
    <w:abstractNumId w:val="21"/>
  </w:num>
  <w:num w:numId="30">
    <w:abstractNumId w:val="19"/>
  </w:num>
  <w:num w:numId="31">
    <w:abstractNumId w:val="5"/>
  </w:num>
  <w:num w:numId="32">
    <w:abstractNumId w:val="33"/>
  </w:num>
  <w:num w:numId="33">
    <w:abstractNumId w:val="1"/>
  </w:num>
  <w:num w:numId="34">
    <w:abstractNumId w:val="24"/>
  </w:num>
  <w:num w:numId="35">
    <w:abstractNumId w:val="26"/>
  </w:num>
  <w:num w:numId="36">
    <w:abstractNumId w:val="7"/>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F75"/>
    <w:rsid w:val="00002928"/>
    <w:rsid w:val="0000341D"/>
    <w:rsid w:val="00004C12"/>
    <w:rsid w:val="00004E8A"/>
    <w:rsid w:val="00006EE3"/>
    <w:rsid w:val="000144ED"/>
    <w:rsid w:val="00014A55"/>
    <w:rsid w:val="00016D65"/>
    <w:rsid w:val="00026832"/>
    <w:rsid w:val="0003337B"/>
    <w:rsid w:val="00036E7A"/>
    <w:rsid w:val="000413B1"/>
    <w:rsid w:val="000514A7"/>
    <w:rsid w:val="00065697"/>
    <w:rsid w:val="000672BB"/>
    <w:rsid w:val="00082B52"/>
    <w:rsid w:val="00084389"/>
    <w:rsid w:val="000C0C79"/>
    <w:rsid w:val="000C3680"/>
    <w:rsid w:val="000E16BF"/>
    <w:rsid w:val="000E4630"/>
    <w:rsid w:val="00101E91"/>
    <w:rsid w:val="001057CD"/>
    <w:rsid w:val="00121729"/>
    <w:rsid w:val="00123F2A"/>
    <w:rsid w:val="00131F12"/>
    <w:rsid w:val="00136339"/>
    <w:rsid w:val="001537C7"/>
    <w:rsid w:val="001553EE"/>
    <w:rsid w:val="0016314C"/>
    <w:rsid w:val="00166FB8"/>
    <w:rsid w:val="001670D1"/>
    <w:rsid w:val="00171FF5"/>
    <w:rsid w:val="00185EE2"/>
    <w:rsid w:val="00197484"/>
    <w:rsid w:val="001B3418"/>
    <w:rsid w:val="001C6D63"/>
    <w:rsid w:val="001D0DFE"/>
    <w:rsid w:val="001F4405"/>
    <w:rsid w:val="001F66C9"/>
    <w:rsid w:val="00203041"/>
    <w:rsid w:val="00211ACB"/>
    <w:rsid w:val="00211C7A"/>
    <w:rsid w:val="00216B19"/>
    <w:rsid w:val="002254E0"/>
    <w:rsid w:val="0022724D"/>
    <w:rsid w:val="00242E9B"/>
    <w:rsid w:val="00254132"/>
    <w:rsid w:val="00257F06"/>
    <w:rsid w:val="00270D97"/>
    <w:rsid w:val="002825B5"/>
    <w:rsid w:val="00295F75"/>
    <w:rsid w:val="002A04C7"/>
    <w:rsid w:val="002C71E7"/>
    <w:rsid w:val="002D0384"/>
    <w:rsid w:val="002E0E58"/>
    <w:rsid w:val="002E369C"/>
    <w:rsid w:val="002E57A6"/>
    <w:rsid w:val="00314DD0"/>
    <w:rsid w:val="0032222B"/>
    <w:rsid w:val="003237A7"/>
    <w:rsid w:val="00324B74"/>
    <w:rsid w:val="00326F49"/>
    <w:rsid w:val="00344751"/>
    <w:rsid w:val="00352FD2"/>
    <w:rsid w:val="00361357"/>
    <w:rsid w:val="00373B64"/>
    <w:rsid w:val="00382B0A"/>
    <w:rsid w:val="00394A10"/>
    <w:rsid w:val="003A01D8"/>
    <w:rsid w:val="003B4923"/>
    <w:rsid w:val="003B794B"/>
    <w:rsid w:val="003C44F7"/>
    <w:rsid w:val="003F03A2"/>
    <w:rsid w:val="003F0E67"/>
    <w:rsid w:val="003F3631"/>
    <w:rsid w:val="00405385"/>
    <w:rsid w:val="00424CD0"/>
    <w:rsid w:val="0043383D"/>
    <w:rsid w:val="00435DE7"/>
    <w:rsid w:val="00442532"/>
    <w:rsid w:val="00452B19"/>
    <w:rsid w:val="004577E5"/>
    <w:rsid w:val="004775A1"/>
    <w:rsid w:val="004A68AA"/>
    <w:rsid w:val="004C0E37"/>
    <w:rsid w:val="004D3E17"/>
    <w:rsid w:val="005129FD"/>
    <w:rsid w:val="00521432"/>
    <w:rsid w:val="00521BEB"/>
    <w:rsid w:val="0053200C"/>
    <w:rsid w:val="005550A9"/>
    <w:rsid w:val="00555192"/>
    <w:rsid w:val="005611DC"/>
    <w:rsid w:val="0056478B"/>
    <w:rsid w:val="00564940"/>
    <w:rsid w:val="005736FD"/>
    <w:rsid w:val="005A36A9"/>
    <w:rsid w:val="005A6EB5"/>
    <w:rsid w:val="005C54B1"/>
    <w:rsid w:val="005D4D27"/>
    <w:rsid w:val="005E61EB"/>
    <w:rsid w:val="005F67A9"/>
    <w:rsid w:val="00620DE2"/>
    <w:rsid w:val="00621CD3"/>
    <w:rsid w:val="00627075"/>
    <w:rsid w:val="0062792A"/>
    <w:rsid w:val="006477FF"/>
    <w:rsid w:val="00660605"/>
    <w:rsid w:val="00660F39"/>
    <w:rsid w:val="00667BC8"/>
    <w:rsid w:val="00671E14"/>
    <w:rsid w:val="006A61BC"/>
    <w:rsid w:val="006B6AFC"/>
    <w:rsid w:val="006C4280"/>
    <w:rsid w:val="006C71A3"/>
    <w:rsid w:val="006D79C5"/>
    <w:rsid w:val="006F568A"/>
    <w:rsid w:val="00701B77"/>
    <w:rsid w:val="00702C21"/>
    <w:rsid w:val="007041B4"/>
    <w:rsid w:val="00710A28"/>
    <w:rsid w:val="0071627C"/>
    <w:rsid w:val="00716562"/>
    <w:rsid w:val="00721A7D"/>
    <w:rsid w:val="007265B3"/>
    <w:rsid w:val="00727274"/>
    <w:rsid w:val="00752452"/>
    <w:rsid w:val="00764447"/>
    <w:rsid w:val="00781D51"/>
    <w:rsid w:val="0079522E"/>
    <w:rsid w:val="00795F80"/>
    <w:rsid w:val="007A2627"/>
    <w:rsid w:val="007D4134"/>
    <w:rsid w:val="007E227B"/>
    <w:rsid w:val="007E414D"/>
    <w:rsid w:val="007F20A3"/>
    <w:rsid w:val="00805BEE"/>
    <w:rsid w:val="0081008D"/>
    <w:rsid w:val="008110D5"/>
    <w:rsid w:val="008142B5"/>
    <w:rsid w:val="00815BE6"/>
    <w:rsid w:val="00833197"/>
    <w:rsid w:val="00840D0C"/>
    <w:rsid w:val="00841852"/>
    <w:rsid w:val="00841CFF"/>
    <w:rsid w:val="0084354C"/>
    <w:rsid w:val="0084722B"/>
    <w:rsid w:val="008564D8"/>
    <w:rsid w:val="00856BC8"/>
    <w:rsid w:val="008651E8"/>
    <w:rsid w:val="00874F9D"/>
    <w:rsid w:val="00884B0B"/>
    <w:rsid w:val="008A45A0"/>
    <w:rsid w:val="008A51CD"/>
    <w:rsid w:val="008D32C7"/>
    <w:rsid w:val="008E0B62"/>
    <w:rsid w:val="008E4230"/>
    <w:rsid w:val="00901467"/>
    <w:rsid w:val="00901488"/>
    <w:rsid w:val="00927061"/>
    <w:rsid w:val="00952A1F"/>
    <w:rsid w:val="00960D79"/>
    <w:rsid w:val="00961214"/>
    <w:rsid w:val="0096209A"/>
    <w:rsid w:val="00970E70"/>
    <w:rsid w:val="0097769F"/>
    <w:rsid w:val="00981848"/>
    <w:rsid w:val="00996D25"/>
    <w:rsid w:val="009B050C"/>
    <w:rsid w:val="009B4EB2"/>
    <w:rsid w:val="009D2CD2"/>
    <w:rsid w:val="009E0B60"/>
    <w:rsid w:val="009E1494"/>
    <w:rsid w:val="009E1FB7"/>
    <w:rsid w:val="00A40ED8"/>
    <w:rsid w:val="00A46028"/>
    <w:rsid w:val="00A6597F"/>
    <w:rsid w:val="00A6781D"/>
    <w:rsid w:val="00A81857"/>
    <w:rsid w:val="00A853E9"/>
    <w:rsid w:val="00A93F61"/>
    <w:rsid w:val="00AA2BCF"/>
    <w:rsid w:val="00AA7277"/>
    <w:rsid w:val="00AC609E"/>
    <w:rsid w:val="00AC6493"/>
    <w:rsid w:val="00AD1B6D"/>
    <w:rsid w:val="00AD5066"/>
    <w:rsid w:val="00AE780A"/>
    <w:rsid w:val="00AF2DC5"/>
    <w:rsid w:val="00B07AE9"/>
    <w:rsid w:val="00B120BB"/>
    <w:rsid w:val="00B14250"/>
    <w:rsid w:val="00B201C4"/>
    <w:rsid w:val="00B33230"/>
    <w:rsid w:val="00B5148F"/>
    <w:rsid w:val="00B57F38"/>
    <w:rsid w:val="00B667B7"/>
    <w:rsid w:val="00B76479"/>
    <w:rsid w:val="00B80A00"/>
    <w:rsid w:val="00B826CC"/>
    <w:rsid w:val="00B836FA"/>
    <w:rsid w:val="00B83EDB"/>
    <w:rsid w:val="00B8790D"/>
    <w:rsid w:val="00B93FA7"/>
    <w:rsid w:val="00BA512A"/>
    <w:rsid w:val="00BC1E76"/>
    <w:rsid w:val="00BC6B82"/>
    <w:rsid w:val="00BE5352"/>
    <w:rsid w:val="00BF5844"/>
    <w:rsid w:val="00C04342"/>
    <w:rsid w:val="00C30153"/>
    <w:rsid w:val="00C432FD"/>
    <w:rsid w:val="00C5652C"/>
    <w:rsid w:val="00C57238"/>
    <w:rsid w:val="00C633EE"/>
    <w:rsid w:val="00C63C66"/>
    <w:rsid w:val="00C857DA"/>
    <w:rsid w:val="00CA4230"/>
    <w:rsid w:val="00CB2E86"/>
    <w:rsid w:val="00CB7582"/>
    <w:rsid w:val="00CC4D47"/>
    <w:rsid w:val="00CD3D28"/>
    <w:rsid w:val="00CD6A61"/>
    <w:rsid w:val="00CE1AD3"/>
    <w:rsid w:val="00CE463C"/>
    <w:rsid w:val="00CF3C0D"/>
    <w:rsid w:val="00CF5501"/>
    <w:rsid w:val="00CF5725"/>
    <w:rsid w:val="00CF7629"/>
    <w:rsid w:val="00D13441"/>
    <w:rsid w:val="00D26494"/>
    <w:rsid w:val="00D30515"/>
    <w:rsid w:val="00D34E7E"/>
    <w:rsid w:val="00D40A43"/>
    <w:rsid w:val="00D6637E"/>
    <w:rsid w:val="00D97913"/>
    <w:rsid w:val="00DA2DC1"/>
    <w:rsid w:val="00DB0433"/>
    <w:rsid w:val="00DB6EDF"/>
    <w:rsid w:val="00DE6AE2"/>
    <w:rsid w:val="00DE7660"/>
    <w:rsid w:val="00E14CED"/>
    <w:rsid w:val="00E33D00"/>
    <w:rsid w:val="00E33D6F"/>
    <w:rsid w:val="00E36357"/>
    <w:rsid w:val="00E36F6A"/>
    <w:rsid w:val="00E65E44"/>
    <w:rsid w:val="00E817F0"/>
    <w:rsid w:val="00E9793E"/>
    <w:rsid w:val="00EA1453"/>
    <w:rsid w:val="00EB450C"/>
    <w:rsid w:val="00ED0044"/>
    <w:rsid w:val="00ED7FC2"/>
    <w:rsid w:val="00EE6926"/>
    <w:rsid w:val="00F35CC0"/>
    <w:rsid w:val="00F64295"/>
    <w:rsid w:val="00F774AA"/>
    <w:rsid w:val="00F8212E"/>
    <w:rsid w:val="00F83797"/>
    <w:rsid w:val="00F96469"/>
    <w:rsid w:val="00FA1724"/>
    <w:rsid w:val="00FA28FB"/>
    <w:rsid w:val="00FB2C7C"/>
    <w:rsid w:val="00FC711E"/>
    <w:rsid w:val="00FF3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56D9"/>
  <w15:docId w15:val="{C6C6E4C1-4C07-4964-88C5-52CF3C7C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аза"/>
    <w:qFormat/>
    <w:rsid w:val="005D4D27"/>
    <w:pPr>
      <w:ind w:firstLine="709"/>
      <w:jc w:val="both"/>
    </w:pPr>
    <w:rPr>
      <w:sz w:val="28"/>
    </w:rPr>
  </w:style>
  <w:style w:type="paragraph" w:styleId="1">
    <w:name w:val="heading 1"/>
    <w:aliases w:val="Заголовок прям главный"/>
    <w:basedOn w:val="a"/>
    <w:next w:val="a"/>
    <w:link w:val="10"/>
    <w:uiPriority w:val="9"/>
    <w:qFormat/>
    <w:rsid w:val="00752452"/>
    <w:pPr>
      <w:keepNext/>
      <w:keepLines/>
      <w:outlineLvl w:val="0"/>
    </w:pPr>
    <w:rPr>
      <w:b/>
      <w:color w:val="000000"/>
      <w:szCs w:val="32"/>
    </w:rPr>
  </w:style>
  <w:style w:type="paragraph" w:styleId="2">
    <w:name w:val="heading 2"/>
    <w:aliases w:val="Заголовок чуть менее главный"/>
    <w:basedOn w:val="a"/>
    <w:next w:val="a"/>
    <w:link w:val="20"/>
    <w:uiPriority w:val="9"/>
    <w:unhideWhenUsed/>
    <w:qFormat/>
    <w:rsid w:val="002A04C7"/>
    <w:pPr>
      <w:keepNext/>
      <w:keepLines/>
      <w:spacing w:before="200"/>
      <w:ind w:firstLine="0"/>
      <w:outlineLvl w:val="1"/>
    </w:pPr>
    <w:rPr>
      <w:b/>
      <w:bCs/>
      <w:color w:val="000000"/>
      <w:szCs w:val="26"/>
    </w:rPr>
  </w:style>
  <w:style w:type="paragraph" w:styleId="3">
    <w:name w:val="heading 3"/>
    <w:basedOn w:val="11"/>
    <w:next w:val="11"/>
    <w:rsid w:val="00295F75"/>
    <w:pPr>
      <w:keepNext/>
      <w:keepLines/>
      <w:spacing w:before="280" w:after="80"/>
      <w:outlineLvl w:val="2"/>
    </w:pPr>
    <w:rPr>
      <w:b/>
    </w:rPr>
  </w:style>
  <w:style w:type="paragraph" w:styleId="4">
    <w:name w:val="heading 4"/>
    <w:basedOn w:val="11"/>
    <w:next w:val="11"/>
    <w:rsid w:val="00295F75"/>
    <w:pPr>
      <w:keepNext/>
      <w:keepLines/>
      <w:spacing w:before="240" w:after="40"/>
      <w:outlineLvl w:val="3"/>
    </w:pPr>
    <w:rPr>
      <w:b/>
      <w:sz w:val="24"/>
      <w:szCs w:val="24"/>
    </w:rPr>
  </w:style>
  <w:style w:type="paragraph" w:styleId="5">
    <w:name w:val="heading 5"/>
    <w:basedOn w:val="11"/>
    <w:next w:val="11"/>
    <w:rsid w:val="00295F75"/>
    <w:pPr>
      <w:keepNext/>
      <w:keepLines/>
      <w:spacing w:before="220" w:after="40"/>
      <w:outlineLvl w:val="4"/>
    </w:pPr>
    <w:rPr>
      <w:b/>
      <w:sz w:val="22"/>
      <w:szCs w:val="22"/>
    </w:rPr>
  </w:style>
  <w:style w:type="paragraph" w:styleId="6">
    <w:name w:val="heading 6"/>
    <w:basedOn w:val="11"/>
    <w:next w:val="11"/>
    <w:rsid w:val="00295F75"/>
    <w:pPr>
      <w:keepNext/>
      <w:keepLines/>
      <w:spacing w:before="200" w:after="40"/>
      <w:outlineLvl w:val="5"/>
    </w:pPr>
    <w:rPr>
      <w:b/>
      <w:sz w:val="20"/>
      <w:szCs w:val="20"/>
    </w:rPr>
  </w:style>
  <w:style w:type="paragraph" w:styleId="7">
    <w:name w:val="heading 7"/>
    <w:aliases w:val="zxc"/>
    <w:basedOn w:val="a"/>
    <w:next w:val="a"/>
    <w:link w:val="70"/>
    <w:uiPriority w:val="9"/>
    <w:semiHidden/>
    <w:unhideWhenUsed/>
    <w:rsid w:val="00ED004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95F75"/>
    <w:pPr>
      <w:spacing w:line="360" w:lineRule="auto"/>
      <w:ind w:firstLine="709"/>
      <w:jc w:val="both"/>
    </w:pPr>
    <w:rPr>
      <w:sz w:val="28"/>
      <w:szCs w:val="28"/>
    </w:rPr>
  </w:style>
  <w:style w:type="table" w:customStyle="1" w:styleId="TableNormal">
    <w:name w:val="Table Normal"/>
    <w:rsid w:val="00295F75"/>
    <w:pPr>
      <w:spacing w:line="360" w:lineRule="auto"/>
      <w:ind w:firstLine="709"/>
      <w:jc w:val="both"/>
    </w:pPr>
    <w:rPr>
      <w:sz w:val="28"/>
      <w:szCs w:val="28"/>
    </w:rPr>
    <w:tblPr>
      <w:tblCellMar>
        <w:top w:w="0" w:type="dxa"/>
        <w:left w:w="0" w:type="dxa"/>
        <w:bottom w:w="0" w:type="dxa"/>
        <w:right w:w="0" w:type="dxa"/>
      </w:tblCellMar>
    </w:tblPr>
  </w:style>
  <w:style w:type="paragraph" w:customStyle="1" w:styleId="12">
    <w:name w:val="Название1"/>
    <w:basedOn w:val="a"/>
    <w:next w:val="a"/>
    <w:link w:val="a3"/>
    <w:uiPriority w:val="10"/>
    <w:qFormat/>
    <w:rsid w:val="007B4FB8"/>
    <w:pPr>
      <w:contextualSpacing/>
    </w:pPr>
    <w:rPr>
      <w:rFonts w:ascii="Calibri Light" w:hAnsi="Calibri Light"/>
      <w:spacing w:val="-10"/>
      <w:kern w:val="28"/>
      <w:sz w:val="56"/>
      <w:szCs w:val="56"/>
    </w:rPr>
  </w:style>
  <w:style w:type="paragraph" w:customStyle="1" w:styleId="40">
    <w:name w:val="СТО Абзац Знак4 Знак"/>
    <w:basedOn w:val="a"/>
    <w:rsid w:val="008612B2"/>
    <w:pPr>
      <w:ind w:firstLine="851"/>
    </w:pPr>
  </w:style>
  <w:style w:type="character" w:customStyle="1" w:styleId="a3">
    <w:name w:val="Название Знак"/>
    <w:link w:val="12"/>
    <w:uiPriority w:val="10"/>
    <w:rsid w:val="007B4FB8"/>
    <w:rPr>
      <w:rFonts w:ascii="Calibri Light" w:eastAsia="Times New Roman" w:hAnsi="Calibri Light" w:cs="Times New Roman"/>
      <w:spacing w:val="-10"/>
      <w:kern w:val="28"/>
      <w:sz w:val="56"/>
      <w:szCs w:val="56"/>
      <w:lang w:eastAsia="ru-RU"/>
    </w:rPr>
  </w:style>
  <w:style w:type="character" w:customStyle="1" w:styleId="10">
    <w:name w:val="Заголовок 1 Знак"/>
    <w:aliases w:val="Заголовок прям главный Знак"/>
    <w:link w:val="1"/>
    <w:uiPriority w:val="9"/>
    <w:rsid w:val="00752452"/>
    <w:rPr>
      <w:b/>
      <w:color w:val="000000"/>
      <w:sz w:val="28"/>
      <w:szCs w:val="32"/>
    </w:rPr>
  </w:style>
  <w:style w:type="paragraph" w:styleId="a4">
    <w:name w:val="TOC Heading"/>
    <w:basedOn w:val="1"/>
    <w:next w:val="a"/>
    <w:uiPriority w:val="39"/>
    <w:unhideWhenUsed/>
    <w:qFormat/>
    <w:rsid w:val="005E7826"/>
    <w:pPr>
      <w:spacing w:line="259" w:lineRule="auto"/>
      <w:jc w:val="left"/>
      <w:outlineLvl w:val="9"/>
    </w:pPr>
    <w:rPr>
      <w:rFonts w:ascii="Calibri Light" w:hAnsi="Calibri Light"/>
      <w:b w:val="0"/>
      <w:color w:val="2F5496"/>
      <w:sz w:val="32"/>
    </w:rPr>
  </w:style>
  <w:style w:type="paragraph" w:styleId="13">
    <w:name w:val="toc 1"/>
    <w:basedOn w:val="a"/>
    <w:next w:val="a"/>
    <w:autoRedefine/>
    <w:uiPriority w:val="39"/>
    <w:unhideWhenUsed/>
    <w:rsid w:val="00166FB8"/>
    <w:pPr>
      <w:tabs>
        <w:tab w:val="right" w:leader="dot" w:pos="9628"/>
      </w:tabs>
      <w:spacing w:after="100"/>
      <w:ind w:firstLine="425"/>
      <w:jc w:val="left"/>
    </w:pPr>
  </w:style>
  <w:style w:type="character" w:styleId="a5">
    <w:name w:val="Hyperlink"/>
    <w:uiPriority w:val="99"/>
    <w:unhideWhenUsed/>
    <w:rsid w:val="005E7826"/>
    <w:rPr>
      <w:color w:val="0563C1"/>
      <w:u w:val="single"/>
    </w:rPr>
  </w:style>
  <w:style w:type="paragraph" w:styleId="a6">
    <w:name w:val="header"/>
    <w:basedOn w:val="a"/>
    <w:link w:val="a7"/>
    <w:uiPriority w:val="99"/>
    <w:unhideWhenUsed/>
    <w:rsid w:val="005E7826"/>
    <w:pPr>
      <w:tabs>
        <w:tab w:val="center" w:pos="4677"/>
        <w:tab w:val="right" w:pos="9355"/>
      </w:tabs>
    </w:pPr>
  </w:style>
  <w:style w:type="character" w:customStyle="1" w:styleId="a7">
    <w:name w:val="Верхний колонтитул Знак"/>
    <w:link w:val="a6"/>
    <w:uiPriority w:val="99"/>
    <w:rsid w:val="005E7826"/>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5E7826"/>
    <w:pPr>
      <w:tabs>
        <w:tab w:val="center" w:pos="4677"/>
        <w:tab w:val="right" w:pos="9355"/>
      </w:tabs>
    </w:pPr>
  </w:style>
  <w:style w:type="character" w:customStyle="1" w:styleId="a9">
    <w:name w:val="Нижний колонтитул Знак"/>
    <w:link w:val="a8"/>
    <w:uiPriority w:val="99"/>
    <w:rsid w:val="005E7826"/>
    <w:rPr>
      <w:rFonts w:ascii="Times New Roman" w:eastAsia="Times New Roman" w:hAnsi="Times New Roman" w:cs="Times New Roman"/>
      <w:sz w:val="28"/>
      <w:szCs w:val="20"/>
      <w:lang w:eastAsia="ru-RU"/>
    </w:rPr>
  </w:style>
  <w:style w:type="paragraph" w:styleId="aa">
    <w:name w:val="List Paragraph"/>
    <w:basedOn w:val="a"/>
    <w:uiPriority w:val="34"/>
    <w:qFormat/>
    <w:rsid w:val="00EC7C62"/>
    <w:pPr>
      <w:ind w:left="720"/>
      <w:contextualSpacing/>
    </w:pPr>
  </w:style>
  <w:style w:type="paragraph" w:styleId="ab">
    <w:name w:val="Balloon Text"/>
    <w:basedOn w:val="a"/>
    <w:link w:val="ac"/>
    <w:uiPriority w:val="99"/>
    <w:semiHidden/>
    <w:unhideWhenUsed/>
    <w:rsid w:val="006C7BF0"/>
    <w:rPr>
      <w:rFonts w:ascii="Tahoma" w:hAnsi="Tahoma" w:cs="Tahoma"/>
      <w:sz w:val="16"/>
      <w:szCs w:val="16"/>
    </w:rPr>
  </w:style>
  <w:style w:type="character" w:customStyle="1" w:styleId="ac">
    <w:name w:val="Текст выноски Знак"/>
    <w:link w:val="ab"/>
    <w:uiPriority w:val="99"/>
    <w:semiHidden/>
    <w:rsid w:val="006C7BF0"/>
    <w:rPr>
      <w:rFonts w:ascii="Tahoma" w:eastAsia="Times New Roman" w:hAnsi="Tahoma" w:cs="Tahoma"/>
      <w:sz w:val="16"/>
      <w:szCs w:val="16"/>
      <w:lang w:eastAsia="ru-RU"/>
    </w:rPr>
  </w:style>
  <w:style w:type="character" w:customStyle="1" w:styleId="20">
    <w:name w:val="Заголовок 2 Знак"/>
    <w:aliases w:val="Заголовок чуть менее главный Знак"/>
    <w:link w:val="2"/>
    <w:uiPriority w:val="9"/>
    <w:rsid w:val="006C7BF0"/>
    <w:rPr>
      <w:b/>
      <w:bCs/>
      <w:color w:val="000000"/>
      <w:sz w:val="28"/>
      <w:szCs w:val="26"/>
    </w:rPr>
  </w:style>
  <w:style w:type="paragraph" w:styleId="21">
    <w:name w:val="toc 2"/>
    <w:basedOn w:val="a"/>
    <w:next w:val="a"/>
    <w:autoRedefine/>
    <w:uiPriority w:val="39"/>
    <w:unhideWhenUsed/>
    <w:rsid w:val="009B050C"/>
    <w:pPr>
      <w:tabs>
        <w:tab w:val="left" w:pos="1134"/>
        <w:tab w:val="right" w:leader="dot" w:pos="9628"/>
      </w:tabs>
      <w:spacing w:after="100"/>
      <w:ind w:left="280" w:firstLine="429"/>
    </w:pPr>
  </w:style>
  <w:style w:type="paragraph" w:styleId="ad">
    <w:name w:val="Subtitle"/>
    <w:basedOn w:val="11"/>
    <w:next w:val="11"/>
    <w:rsid w:val="00295F75"/>
    <w:pPr>
      <w:keepNext/>
      <w:keepLines/>
      <w:spacing w:before="360" w:after="80"/>
    </w:pPr>
    <w:rPr>
      <w:rFonts w:ascii="Georgia" w:eastAsia="Georgia" w:hAnsi="Georgia" w:cs="Georgia"/>
      <w:i/>
      <w:color w:val="666666"/>
      <w:sz w:val="48"/>
      <w:szCs w:val="48"/>
    </w:rPr>
  </w:style>
  <w:style w:type="character" w:customStyle="1" w:styleId="mi">
    <w:name w:val="mi"/>
    <w:basedOn w:val="a0"/>
    <w:rsid w:val="00A40ED8"/>
  </w:style>
  <w:style w:type="character" w:customStyle="1" w:styleId="mjxassistivemathml">
    <w:name w:val="mjx_assistive_mathml"/>
    <w:basedOn w:val="a0"/>
    <w:rsid w:val="00A40ED8"/>
  </w:style>
  <w:style w:type="character" w:customStyle="1" w:styleId="mo">
    <w:name w:val="mo"/>
    <w:basedOn w:val="a0"/>
    <w:rsid w:val="00A40ED8"/>
  </w:style>
  <w:style w:type="character" w:styleId="ae">
    <w:name w:val="Placeholder Text"/>
    <w:basedOn w:val="a0"/>
    <w:uiPriority w:val="99"/>
    <w:semiHidden/>
    <w:rsid w:val="0097769F"/>
    <w:rPr>
      <w:color w:val="808080"/>
    </w:rPr>
  </w:style>
  <w:style w:type="table" w:styleId="af">
    <w:name w:val="Table Grid"/>
    <w:basedOn w:val="a1"/>
    <w:uiPriority w:val="59"/>
    <w:rsid w:val="00F8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D30515"/>
    <w:pPr>
      <w:spacing w:after="200"/>
    </w:pPr>
    <w:rPr>
      <w:i/>
      <w:iCs/>
      <w:color w:val="44546A" w:themeColor="text2"/>
      <w:sz w:val="18"/>
      <w:szCs w:val="18"/>
    </w:rPr>
  </w:style>
  <w:style w:type="paragraph" w:styleId="af1">
    <w:name w:val="No Spacing"/>
    <w:aliases w:val="картинка (слово рисунок 14)"/>
    <w:uiPriority w:val="1"/>
    <w:qFormat/>
    <w:rsid w:val="00131F12"/>
    <w:pPr>
      <w:jc w:val="center"/>
    </w:pPr>
    <w:rPr>
      <w:sz w:val="24"/>
    </w:rPr>
  </w:style>
  <w:style w:type="character" w:customStyle="1" w:styleId="70">
    <w:name w:val="Заголовок 7 Знак"/>
    <w:aliases w:val="zxc Знак"/>
    <w:basedOn w:val="a0"/>
    <w:link w:val="7"/>
    <w:uiPriority w:val="9"/>
    <w:semiHidden/>
    <w:rsid w:val="00ED0044"/>
    <w:rPr>
      <w:rFonts w:asciiTheme="majorHAnsi" w:eastAsiaTheme="majorEastAsia" w:hAnsiTheme="majorHAnsi" w:cstheme="majorBidi"/>
      <w:i/>
      <w:iCs/>
      <w:color w:val="1F3763" w:themeColor="accent1" w:themeShade="7F"/>
      <w:sz w:val="28"/>
    </w:rPr>
  </w:style>
  <w:style w:type="paragraph" w:styleId="af2">
    <w:name w:val="Normal (Web)"/>
    <w:basedOn w:val="a"/>
    <w:uiPriority w:val="99"/>
    <w:semiHidden/>
    <w:unhideWhenUsed/>
    <w:rsid w:val="003B4923"/>
    <w:pPr>
      <w:spacing w:before="100" w:beforeAutospacing="1" w:after="100" w:afterAutospacing="1"/>
      <w:ind w:firstLine="0"/>
      <w:jc w:val="left"/>
    </w:pPr>
    <w:rPr>
      <w:sz w:val="24"/>
      <w:szCs w:val="24"/>
    </w:rPr>
  </w:style>
  <w:style w:type="character" w:styleId="af3">
    <w:name w:val="Strong"/>
    <w:basedOn w:val="a0"/>
    <w:uiPriority w:val="22"/>
    <w:qFormat/>
    <w:rsid w:val="00B80A00"/>
    <w:rPr>
      <w:b/>
      <w:bCs/>
    </w:rPr>
  </w:style>
  <w:style w:type="character" w:styleId="HTML">
    <w:name w:val="HTML Code"/>
    <w:basedOn w:val="a0"/>
    <w:uiPriority w:val="99"/>
    <w:semiHidden/>
    <w:unhideWhenUsed/>
    <w:rsid w:val="00DA2DC1"/>
    <w:rPr>
      <w:rFonts w:ascii="Courier New" w:eastAsia="Times New Roman" w:hAnsi="Courier New" w:cs="Courier New"/>
      <w:sz w:val="20"/>
      <w:szCs w:val="20"/>
    </w:rPr>
  </w:style>
  <w:style w:type="paragraph" w:styleId="30">
    <w:name w:val="toc 3"/>
    <w:basedOn w:val="a"/>
    <w:next w:val="a"/>
    <w:autoRedefine/>
    <w:uiPriority w:val="39"/>
    <w:unhideWhenUsed/>
    <w:rsid w:val="0056478B"/>
    <w:pPr>
      <w:spacing w:after="100"/>
      <w:ind w:left="560"/>
    </w:pPr>
  </w:style>
  <w:style w:type="character" w:styleId="af4">
    <w:name w:val="Emphasis"/>
    <w:basedOn w:val="a0"/>
    <w:uiPriority w:val="20"/>
    <w:qFormat/>
    <w:rsid w:val="003237A7"/>
    <w:rPr>
      <w:i/>
      <w:iCs/>
    </w:rPr>
  </w:style>
  <w:style w:type="character" w:styleId="af5">
    <w:name w:val="Unresolved Mention"/>
    <w:basedOn w:val="a0"/>
    <w:uiPriority w:val="99"/>
    <w:semiHidden/>
    <w:unhideWhenUsed/>
    <w:rsid w:val="0032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2378">
      <w:bodyDiv w:val="1"/>
      <w:marLeft w:val="0"/>
      <w:marRight w:val="0"/>
      <w:marTop w:val="0"/>
      <w:marBottom w:val="0"/>
      <w:divBdr>
        <w:top w:val="none" w:sz="0" w:space="0" w:color="auto"/>
        <w:left w:val="none" w:sz="0" w:space="0" w:color="auto"/>
        <w:bottom w:val="none" w:sz="0" w:space="0" w:color="auto"/>
        <w:right w:val="none" w:sz="0" w:space="0" w:color="auto"/>
      </w:divBdr>
    </w:div>
    <w:div w:id="185874635">
      <w:bodyDiv w:val="1"/>
      <w:marLeft w:val="0"/>
      <w:marRight w:val="0"/>
      <w:marTop w:val="0"/>
      <w:marBottom w:val="0"/>
      <w:divBdr>
        <w:top w:val="none" w:sz="0" w:space="0" w:color="auto"/>
        <w:left w:val="none" w:sz="0" w:space="0" w:color="auto"/>
        <w:bottom w:val="none" w:sz="0" w:space="0" w:color="auto"/>
        <w:right w:val="none" w:sz="0" w:space="0" w:color="auto"/>
      </w:divBdr>
    </w:div>
    <w:div w:id="243222167">
      <w:bodyDiv w:val="1"/>
      <w:marLeft w:val="0"/>
      <w:marRight w:val="0"/>
      <w:marTop w:val="0"/>
      <w:marBottom w:val="0"/>
      <w:divBdr>
        <w:top w:val="none" w:sz="0" w:space="0" w:color="auto"/>
        <w:left w:val="none" w:sz="0" w:space="0" w:color="auto"/>
        <w:bottom w:val="none" w:sz="0" w:space="0" w:color="auto"/>
        <w:right w:val="none" w:sz="0" w:space="0" w:color="auto"/>
      </w:divBdr>
    </w:div>
    <w:div w:id="336152317">
      <w:bodyDiv w:val="1"/>
      <w:marLeft w:val="0"/>
      <w:marRight w:val="0"/>
      <w:marTop w:val="0"/>
      <w:marBottom w:val="0"/>
      <w:divBdr>
        <w:top w:val="none" w:sz="0" w:space="0" w:color="auto"/>
        <w:left w:val="none" w:sz="0" w:space="0" w:color="auto"/>
        <w:bottom w:val="none" w:sz="0" w:space="0" w:color="auto"/>
        <w:right w:val="none" w:sz="0" w:space="0" w:color="auto"/>
      </w:divBdr>
      <w:divsChild>
        <w:div w:id="2143618059">
          <w:marLeft w:val="0"/>
          <w:marRight w:val="0"/>
          <w:marTop w:val="0"/>
          <w:marBottom w:val="0"/>
          <w:divBdr>
            <w:top w:val="none" w:sz="0" w:space="0" w:color="auto"/>
            <w:left w:val="none" w:sz="0" w:space="0" w:color="auto"/>
            <w:bottom w:val="none" w:sz="0" w:space="0" w:color="auto"/>
            <w:right w:val="none" w:sz="0" w:space="0" w:color="auto"/>
          </w:divBdr>
        </w:div>
      </w:divsChild>
    </w:div>
    <w:div w:id="467361961">
      <w:bodyDiv w:val="1"/>
      <w:marLeft w:val="0"/>
      <w:marRight w:val="0"/>
      <w:marTop w:val="0"/>
      <w:marBottom w:val="0"/>
      <w:divBdr>
        <w:top w:val="none" w:sz="0" w:space="0" w:color="auto"/>
        <w:left w:val="none" w:sz="0" w:space="0" w:color="auto"/>
        <w:bottom w:val="none" w:sz="0" w:space="0" w:color="auto"/>
        <w:right w:val="none" w:sz="0" w:space="0" w:color="auto"/>
      </w:divBdr>
    </w:div>
    <w:div w:id="504593226">
      <w:bodyDiv w:val="1"/>
      <w:marLeft w:val="0"/>
      <w:marRight w:val="0"/>
      <w:marTop w:val="0"/>
      <w:marBottom w:val="0"/>
      <w:divBdr>
        <w:top w:val="none" w:sz="0" w:space="0" w:color="auto"/>
        <w:left w:val="none" w:sz="0" w:space="0" w:color="auto"/>
        <w:bottom w:val="none" w:sz="0" w:space="0" w:color="auto"/>
        <w:right w:val="none" w:sz="0" w:space="0" w:color="auto"/>
      </w:divBdr>
      <w:divsChild>
        <w:div w:id="2106149987">
          <w:marLeft w:val="0"/>
          <w:marRight w:val="0"/>
          <w:marTop w:val="0"/>
          <w:marBottom w:val="0"/>
          <w:divBdr>
            <w:top w:val="none" w:sz="0" w:space="0" w:color="auto"/>
            <w:left w:val="none" w:sz="0" w:space="0" w:color="auto"/>
            <w:bottom w:val="none" w:sz="0" w:space="0" w:color="auto"/>
            <w:right w:val="none" w:sz="0" w:space="0" w:color="auto"/>
          </w:divBdr>
        </w:div>
      </w:divsChild>
    </w:div>
    <w:div w:id="664436670">
      <w:bodyDiv w:val="1"/>
      <w:marLeft w:val="0"/>
      <w:marRight w:val="0"/>
      <w:marTop w:val="0"/>
      <w:marBottom w:val="0"/>
      <w:divBdr>
        <w:top w:val="none" w:sz="0" w:space="0" w:color="auto"/>
        <w:left w:val="none" w:sz="0" w:space="0" w:color="auto"/>
        <w:bottom w:val="none" w:sz="0" w:space="0" w:color="auto"/>
        <w:right w:val="none" w:sz="0" w:space="0" w:color="auto"/>
      </w:divBdr>
      <w:divsChild>
        <w:div w:id="469976910">
          <w:marLeft w:val="0"/>
          <w:marRight w:val="0"/>
          <w:marTop w:val="0"/>
          <w:marBottom w:val="0"/>
          <w:divBdr>
            <w:top w:val="none" w:sz="0" w:space="0" w:color="auto"/>
            <w:left w:val="none" w:sz="0" w:space="0" w:color="auto"/>
            <w:bottom w:val="none" w:sz="0" w:space="0" w:color="auto"/>
            <w:right w:val="none" w:sz="0" w:space="0" w:color="auto"/>
          </w:divBdr>
          <w:divsChild>
            <w:div w:id="1694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101">
      <w:bodyDiv w:val="1"/>
      <w:marLeft w:val="0"/>
      <w:marRight w:val="0"/>
      <w:marTop w:val="0"/>
      <w:marBottom w:val="0"/>
      <w:divBdr>
        <w:top w:val="none" w:sz="0" w:space="0" w:color="auto"/>
        <w:left w:val="none" w:sz="0" w:space="0" w:color="auto"/>
        <w:bottom w:val="none" w:sz="0" w:space="0" w:color="auto"/>
        <w:right w:val="none" w:sz="0" w:space="0" w:color="auto"/>
      </w:divBdr>
    </w:div>
    <w:div w:id="822936068">
      <w:bodyDiv w:val="1"/>
      <w:marLeft w:val="0"/>
      <w:marRight w:val="0"/>
      <w:marTop w:val="0"/>
      <w:marBottom w:val="0"/>
      <w:divBdr>
        <w:top w:val="none" w:sz="0" w:space="0" w:color="auto"/>
        <w:left w:val="none" w:sz="0" w:space="0" w:color="auto"/>
        <w:bottom w:val="none" w:sz="0" w:space="0" w:color="auto"/>
        <w:right w:val="none" w:sz="0" w:space="0" w:color="auto"/>
      </w:divBdr>
    </w:div>
    <w:div w:id="1382362028">
      <w:bodyDiv w:val="1"/>
      <w:marLeft w:val="0"/>
      <w:marRight w:val="0"/>
      <w:marTop w:val="0"/>
      <w:marBottom w:val="0"/>
      <w:divBdr>
        <w:top w:val="none" w:sz="0" w:space="0" w:color="auto"/>
        <w:left w:val="none" w:sz="0" w:space="0" w:color="auto"/>
        <w:bottom w:val="none" w:sz="0" w:space="0" w:color="auto"/>
        <w:right w:val="none" w:sz="0" w:space="0" w:color="auto"/>
      </w:divBdr>
    </w:div>
    <w:div w:id="1388722348">
      <w:bodyDiv w:val="1"/>
      <w:marLeft w:val="0"/>
      <w:marRight w:val="0"/>
      <w:marTop w:val="0"/>
      <w:marBottom w:val="0"/>
      <w:divBdr>
        <w:top w:val="none" w:sz="0" w:space="0" w:color="auto"/>
        <w:left w:val="none" w:sz="0" w:space="0" w:color="auto"/>
        <w:bottom w:val="none" w:sz="0" w:space="0" w:color="auto"/>
        <w:right w:val="none" w:sz="0" w:space="0" w:color="auto"/>
      </w:divBdr>
    </w:div>
    <w:div w:id="1851875544">
      <w:bodyDiv w:val="1"/>
      <w:marLeft w:val="0"/>
      <w:marRight w:val="0"/>
      <w:marTop w:val="0"/>
      <w:marBottom w:val="0"/>
      <w:divBdr>
        <w:top w:val="none" w:sz="0" w:space="0" w:color="auto"/>
        <w:left w:val="none" w:sz="0" w:space="0" w:color="auto"/>
        <w:bottom w:val="none" w:sz="0" w:space="0" w:color="auto"/>
        <w:right w:val="none" w:sz="0" w:space="0" w:color="auto"/>
      </w:divBdr>
    </w:div>
    <w:div w:id="2052924496">
      <w:bodyDiv w:val="1"/>
      <w:marLeft w:val="0"/>
      <w:marRight w:val="0"/>
      <w:marTop w:val="0"/>
      <w:marBottom w:val="0"/>
      <w:divBdr>
        <w:top w:val="none" w:sz="0" w:space="0" w:color="auto"/>
        <w:left w:val="none" w:sz="0" w:space="0" w:color="auto"/>
        <w:bottom w:val="none" w:sz="0" w:space="0" w:color="auto"/>
        <w:right w:val="none" w:sz="0" w:space="0" w:color="auto"/>
      </w:divBdr>
    </w:div>
    <w:div w:id="2069765932">
      <w:bodyDiv w:val="1"/>
      <w:marLeft w:val="0"/>
      <w:marRight w:val="0"/>
      <w:marTop w:val="0"/>
      <w:marBottom w:val="0"/>
      <w:divBdr>
        <w:top w:val="none" w:sz="0" w:space="0" w:color="auto"/>
        <w:left w:val="none" w:sz="0" w:space="0" w:color="auto"/>
        <w:bottom w:val="none" w:sz="0" w:space="0" w:color="auto"/>
        <w:right w:val="none" w:sz="0" w:space="0" w:color="auto"/>
      </w:divBdr>
    </w:div>
    <w:div w:id="2080056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9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getbootstrap.com" TargetMode="External"/><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ostgresql.org/docs" TargetMode="External"/><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python273/vk_api" TargetMode="External"/><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 TargetMode="External"/><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SxYyHGH4ZBeEp4UWwwr2NMqRbA==">AMUW2mUC5sxPOBcB0lkZZdqngv8It9W60UUX5I6+0dQqZ0D+/EgeUubqNNoiYMpgvDGYu0ARgYQD6nQtITABSripiIqEKnYQg2Dw+jCvg+wzDg3SBx3I6WmGVOZ5gfaugAYhhdti0zKVHYn3NQiWTtQ2ejL+LnlqWaUjSkDWsrjQ/NYX7aRgYtv/mW9lJtB9fp3fDW7Sf9pWmUlA2mQ9p6SrznX8pzZ1weoCl5wlnwVhAX1v/3gdISHVBEd5hB7BK5mRvJwqt5ZTFiw5tT9yDG1VemhOnNuf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C3876D-2F95-46B5-8439-4930CD3D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5</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9</CharactersWithSpaces>
  <SharedDoc>false</SharedDoc>
  <HLinks>
    <vt:vector size="114" baseType="variant">
      <vt:variant>
        <vt:i4>4390956</vt:i4>
      </vt:variant>
      <vt:variant>
        <vt:i4>102</vt:i4>
      </vt:variant>
      <vt:variant>
        <vt:i4>0</vt:i4>
      </vt:variant>
      <vt:variant>
        <vt:i4>5</vt:i4>
      </vt:variant>
      <vt:variant>
        <vt:lpwstr>https://neerc.ifmo.ru/wiki/index.php?title=%D0%A2%D1%80%D0%B0%D0%BD%D0%B7%D0%B8%D1%82%D0%B8%D0%B2%D0%BD%D0%BE%D0%B5_%D0%BE%D1%82%D0%BD%D0%BE%D1%88%D0%B5%D0%BD%D0%B8%D0%B5</vt:lpwstr>
      </vt:variant>
      <vt:variant>
        <vt:lpwstr/>
      </vt:variant>
      <vt:variant>
        <vt:i4>1572988</vt:i4>
      </vt:variant>
      <vt:variant>
        <vt:i4>99</vt:i4>
      </vt:variant>
      <vt:variant>
        <vt:i4>0</vt:i4>
      </vt:variant>
      <vt:variant>
        <vt:i4>5</vt:i4>
      </vt:variant>
      <vt:variant>
        <vt:lpwstr>https://neerc.ifmo.ru/wiki/index.php?title=%D0%A1%D0%B8%D0%BC%D0%BC%D0%B5%D1%82%D1%80%D0%B8%D1%87%D0%BD%D0%BE%D0%B5_%D0%BE%D1%82%D0%BD%D0%BE%D1%88%D0%B5%D0%BD%D0%B8%D0%B5</vt:lpwstr>
      </vt:variant>
      <vt:variant>
        <vt:lpwstr/>
      </vt:variant>
      <vt:variant>
        <vt:i4>4391025</vt:i4>
      </vt:variant>
      <vt:variant>
        <vt:i4>96</vt:i4>
      </vt:variant>
      <vt:variant>
        <vt:i4>0</vt:i4>
      </vt:variant>
      <vt:variant>
        <vt:i4>5</vt:i4>
      </vt:variant>
      <vt:variant>
        <vt:lpwstr>https://neerc.ifmo.ru/wiki/index.php?title=%D0%A0%D0%B5%D1%84%D0%BB%D0%B5%D0%BA%D1%81%D0%B8%D0%B2%D0%BD%D0%BE%D0%B5_%D0%BE%D1%82%D0%BD%D0%BE%D1%88%D0%B5%D0%BD%D0%B8%D0%B5</vt:lpwstr>
      </vt:variant>
      <vt:variant>
        <vt:lpwstr/>
      </vt:variant>
      <vt:variant>
        <vt:i4>4194336</vt:i4>
      </vt:variant>
      <vt:variant>
        <vt:i4>93</vt:i4>
      </vt:variant>
      <vt:variant>
        <vt:i4>0</vt:i4>
      </vt:variant>
      <vt:variant>
        <vt:i4>5</vt:i4>
      </vt:variant>
      <vt:variant>
        <vt:lpwstr>https://neerc.ifmo.ru/wiki/index.php?title=%D0%91%D0%B8%D0%BD%D0%B0%D1%80%D0%BD%D0%BE%D0%B5_%D0%BE%D1%82%D0%BD%D0%BE%D1%88%D0%B5%D0%BD%D0%B8%D0%B5</vt:lpwstr>
      </vt:variant>
      <vt:variant>
        <vt:lpwstr/>
      </vt:variant>
      <vt:variant>
        <vt:i4>1572923</vt:i4>
      </vt:variant>
      <vt:variant>
        <vt:i4>86</vt:i4>
      </vt:variant>
      <vt:variant>
        <vt:i4>0</vt:i4>
      </vt:variant>
      <vt:variant>
        <vt:i4>5</vt:i4>
      </vt:variant>
      <vt:variant>
        <vt:lpwstr/>
      </vt:variant>
      <vt:variant>
        <vt:lpwstr>_Toc108029069</vt:lpwstr>
      </vt:variant>
      <vt:variant>
        <vt:i4>1572923</vt:i4>
      </vt:variant>
      <vt:variant>
        <vt:i4>80</vt:i4>
      </vt:variant>
      <vt:variant>
        <vt:i4>0</vt:i4>
      </vt:variant>
      <vt:variant>
        <vt:i4>5</vt:i4>
      </vt:variant>
      <vt:variant>
        <vt:lpwstr/>
      </vt:variant>
      <vt:variant>
        <vt:lpwstr>_Toc108029068</vt:lpwstr>
      </vt:variant>
      <vt:variant>
        <vt:i4>1572923</vt:i4>
      </vt:variant>
      <vt:variant>
        <vt:i4>74</vt:i4>
      </vt:variant>
      <vt:variant>
        <vt:i4>0</vt:i4>
      </vt:variant>
      <vt:variant>
        <vt:i4>5</vt:i4>
      </vt:variant>
      <vt:variant>
        <vt:lpwstr/>
      </vt:variant>
      <vt:variant>
        <vt:lpwstr>_Toc108029067</vt:lpwstr>
      </vt:variant>
      <vt:variant>
        <vt:i4>1572923</vt:i4>
      </vt:variant>
      <vt:variant>
        <vt:i4>68</vt:i4>
      </vt:variant>
      <vt:variant>
        <vt:i4>0</vt:i4>
      </vt:variant>
      <vt:variant>
        <vt:i4>5</vt:i4>
      </vt:variant>
      <vt:variant>
        <vt:lpwstr/>
      </vt:variant>
      <vt:variant>
        <vt:lpwstr>_Toc108029066</vt:lpwstr>
      </vt:variant>
      <vt:variant>
        <vt:i4>1572923</vt:i4>
      </vt:variant>
      <vt:variant>
        <vt:i4>62</vt:i4>
      </vt:variant>
      <vt:variant>
        <vt:i4>0</vt:i4>
      </vt:variant>
      <vt:variant>
        <vt:i4>5</vt:i4>
      </vt:variant>
      <vt:variant>
        <vt:lpwstr/>
      </vt:variant>
      <vt:variant>
        <vt:lpwstr>_Toc108029065</vt:lpwstr>
      </vt:variant>
      <vt:variant>
        <vt:i4>1572923</vt:i4>
      </vt:variant>
      <vt:variant>
        <vt:i4>56</vt:i4>
      </vt:variant>
      <vt:variant>
        <vt:i4>0</vt:i4>
      </vt:variant>
      <vt:variant>
        <vt:i4>5</vt:i4>
      </vt:variant>
      <vt:variant>
        <vt:lpwstr/>
      </vt:variant>
      <vt:variant>
        <vt:lpwstr>_Toc108029064</vt:lpwstr>
      </vt:variant>
      <vt:variant>
        <vt:i4>1572923</vt:i4>
      </vt:variant>
      <vt:variant>
        <vt:i4>50</vt:i4>
      </vt:variant>
      <vt:variant>
        <vt:i4>0</vt:i4>
      </vt:variant>
      <vt:variant>
        <vt:i4>5</vt:i4>
      </vt:variant>
      <vt:variant>
        <vt:lpwstr/>
      </vt:variant>
      <vt:variant>
        <vt:lpwstr>_Toc108029063</vt:lpwstr>
      </vt:variant>
      <vt:variant>
        <vt:i4>1572923</vt:i4>
      </vt:variant>
      <vt:variant>
        <vt:i4>44</vt:i4>
      </vt:variant>
      <vt:variant>
        <vt:i4>0</vt:i4>
      </vt:variant>
      <vt:variant>
        <vt:i4>5</vt:i4>
      </vt:variant>
      <vt:variant>
        <vt:lpwstr/>
      </vt:variant>
      <vt:variant>
        <vt:lpwstr>_Toc108029062</vt:lpwstr>
      </vt:variant>
      <vt:variant>
        <vt:i4>1572923</vt:i4>
      </vt:variant>
      <vt:variant>
        <vt:i4>38</vt:i4>
      </vt:variant>
      <vt:variant>
        <vt:i4>0</vt:i4>
      </vt:variant>
      <vt:variant>
        <vt:i4>5</vt:i4>
      </vt:variant>
      <vt:variant>
        <vt:lpwstr/>
      </vt:variant>
      <vt:variant>
        <vt:lpwstr>_Toc108029061</vt:lpwstr>
      </vt:variant>
      <vt:variant>
        <vt:i4>1572923</vt:i4>
      </vt:variant>
      <vt:variant>
        <vt:i4>32</vt:i4>
      </vt:variant>
      <vt:variant>
        <vt:i4>0</vt:i4>
      </vt:variant>
      <vt:variant>
        <vt:i4>5</vt:i4>
      </vt:variant>
      <vt:variant>
        <vt:lpwstr/>
      </vt:variant>
      <vt:variant>
        <vt:lpwstr>_Toc108029060</vt:lpwstr>
      </vt:variant>
      <vt:variant>
        <vt:i4>1769531</vt:i4>
      </vt:variant>
      <vt:variant>
        <vt:i4>26</vt:i4>
      </vt:variant>
      <vt:variant>
        <vt:i4>0</vt:i4>
      </vt:variant>
      <vt:variant>
        <vt:i4>5</vt:i4>
      </vt:variant>
      <vt:variant>
        <vt:lpwstr/>
      </vt:variant>
      <vt:variant>
        <vt:lpwstr>_Toc108029059</vt:lpwstr>
      </vt:variant>
      <vt:variant>
        <vt:i4>1769531</vt:i4>
      </vt:variant>
      <vt:variant>
        <vt:i4>20</vt:i4>
      </vt:variant>
      <vt:variant>
        <vt:i4>0</vt:i4>
      </vt:variant>
      <vt:variant>
        <vt:i4>5</vt:i4>
      </vt:variant>
      <vt:variant>
        <vt:lpwstr/>
      </vt:variant>
      <vt:variant>
        <vt:lpwstr>_Toc108029058</vt:lpwstr>
      </vt:variant>
      <vt:variant>
        <vt:i4>1769531</vt:i4>
      </vt:variant>
      <vt:variant>
        <vt:i4>14</vt:i4>
      </vt:variant>
      <vt:variant>
        <vt:i4>0</vt:i4>
      </vt:variant>
      <vt:variant>
        <vt:i4>5</vt:i4>
      </vt:variant>
      <vt:variant>
        <vt:lpwstr/>
      </vt:variant>
      <vt:variant>
        <vt:lpwstr>_Toc108029057</vt:lpwstr>
      </vt:variant>
      <vt:variant>
        <vt:i4>1769531</vt:i4>
      </vt:variant>
      <vt:variant>
        <vt:i4>8</vt:i4>
      </vt:variant>
      <vt:variant>
        <vt:i4>0</vt:i4>
      </vt:variant>
      <vt:variant>
        <vt:i4>5</vt:i4>
      </vt:variant>
      <vt:variant>
        <vt:lpwstr/>
      </vt:variant>
      <vt:variant>
        <vt:lpwstr>_Toc108029056</vt:lpwstr>
      </vt:variant>
      <vt:variant>
        <vt:i4>1769531</vt:i4>
      </vt:variant>
      <vt:variant>
        <vt:i4>2</vt:i4>
      </vt:variant>
      <vt:variant>
        <vt:i4>0</vt:i4>
      </vt:variant>
      <vt:variant>
        <vt:i4>5</vt:i4>
      </vt:variant>
      <vt:variant>
        <vt:lpwstr/>
      </vt:variant>
      <vt:variant>
        <vt:lpwstr>_Toc108029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na Pozolotina</dc:creator>
  <cp:keywords/>
  <dc:description/>
  <cp:lastModifiedBy>Tolya Huligan</cp:lastModifiedBy>
  <cp:revision>37</cp:revision>
  <cp:lastPrinted>2019-06-11T03:38:00Z</cp:lastPrinted>
  <dcterms:created xsi:type="dcterms:W3CDTF">2022-07-06T13:46:00Z</dcterms:created>
  <dcterms:modified xsi:type="dcterms:W3CDTF">2025-05-29T08:21:00Z</dcterms:modified>
</cp:coreProperties>
</file>